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D7189" w14:textId="77777777" w:rsidR="001907DD" w:rsidRDefault="00014A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Ы С Т У П Л Е Н И Е</w:t>
      </w:r>
    </w:p>
    <w:p w14:paraId="03F97D4C" w14:textId="3C43D827" w:rsidR="001907DD" w:rsidRDefault="00014A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ра культуры, печати и по делам национальностей Республики Марий Эл Иванова К.А. на заседании коллегии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об итогах работы отрасли в 202</w:t>
      </w:r>
      <w:r w:rsidR="00B87BF6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и задачах на 202</w:t>
      </w:r>
      <w:r w:rsidR="00B87BF6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5488F00" w14:textId="77777777" w:rsidR="001907DD" w:rsidRDefault="001907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A2A3EE" w14:textId="77777777" w:rsidR="008A4AEA" w:rsidRDefault="008A4A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77AC64" w14:textId="77777777" w:rsidR="001907DD" w:rsidRDefault="00014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члены Правительства Республики Марий Эл, </w:t>
      </w:r>
    </w:p>
    <w:p w14:paraId="0F1D4462" w14:textId="77777777" w:rsidR="001907DD" w:rsidRDefault="00014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ы администраций муниципальных образований, </w:t>
      </w:r>
    </w:p>
    <w:p w14:paraId="70D52516" w14:textId="77777777" w:rsidR="001907DD" w:rsidRDefault="00014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лены коллегии, приглашенные! </w:t>
      </w:r>
    </w:p>
    <w:p w14:paraId="3BFCB3C1" w14:textId="77777777" w:rsidR="001907DD" w:rsidRDefault="001907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888C934" w14:textId="77777777" w:rsidR="008A4AEA" w:rsidRDefault="008A4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2C9F5062" w14:textId="77777777" w:rsidR="00E91536" w:rsidRPr="00E91536" w:rsidRDefault="00E91536" w:rsidP="00E91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1536">
        <w:rPr>
          <w:rFonts w:ascii="Times New Roman" w:hAnsi="Times New Roman" w:cs="Times New Roman"/>
          <w:sz w:val="32"/>
          <w:szCs w:val="32"/>
        </w:rPr>
        <w:t xml:space="preserve">2022 год был очень насыщенным и плодотворным. Основные итоги деятельности отрасли культуры республики отражены в представленном вам фильме. Считаю, что основные задачи и все показатели, поставленные перед отраслью, выполнены. </w:t>
      </w:r>
    </w:p>
    <w:p w14:paraId="76DB8BF3" w14:textId="77777777" w:rsidR="00E91536" w:rsidRPr="00E91536" w:rsidRDefault="00E91536" w:rsidP="00E91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1536">
        <w:rPr>
          <w:rFonts w:ascii="Times New Roman" w:hAnsi="Times New Roman" w:cs="Times New Roman"/>
          <w:sz w:val="32"/>
          <w:szCs w:val="32"/>
        </w:rPr>
        <w:t>Искренне благодарю всех работников учреждений культуры, образовательных организаций, архивных учреждений, средств массовой информации за Ваше неравнодушное отношение к делу, которому вы служите.</w:t>
      </w:r>
    </w:p>
    <w:p w14:paraId="2F8FBD74" w14:textId="0BC01A99" w:rsidR="001907DD" w:rsidRPr="00D47288" w:rsidRDefault="00014A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728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ными направлениями работы в 202</w:t>
      </w:r>
      <w:r w:rsidR="000D0B71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D472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явля</w:t>
      </w:r>
      <w:r w:rsidR="00F7221C" w:rsidRPr="00D4728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472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ся реализация мероприятий </w:t>
      </w:r>
    </w:p>
    <w:p w14:paraId="3863D1A6" w14:textId="77777777" w:rsidR="001907DD" w:rsidRPr="00D47288" w:rsidRDefault="00014A3A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728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ого проекта «Культура».</w:t>
      </w:r>
    </w:p>
    <w:p w14:paraId="686EA438" w14:textId="77777777" w:rsidR="001907DD" w:rsidRPr="00D47288" w:rsidRDefault="00014A3A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7288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ых программ «Культура Марий Эл», «Государственная национальная политика» и «Архивное дело».</w:t>
      </w:r>
    </w:p>
    <w:p w14:paraId="779EED27" w14:textId="4D48D736" w:rsidR="001907DD" w:rsidRDefault="0001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7288">
        <w:rPr>
          <w:rFonts w:ascii="Times New Roman" w:hAnsi="Times New Roman" w:cs="Times New Roman"/>
          <w:sz w:val="32"/>
          <w:szCs w:val="32"/>
        </w:rPr>
        <w:t>Планы работы на 202</w:t>
      </w:r>
      <w:r w:rsidR="00D47288">
        <w:rPr>
          <w:rFonts w:ascii="Times New Roman" w:hAnsi="Times New Roman" w:cs="Times New Roman"/>
          <w:sz w:val="32"/>
          <w:szCs w:val="32"/>
        </w:rPr>
        <w:t>3</w:t>
      </w:r>
      <w:r w:rsidRPr="00D47288">
        <w:rPr>
          <w:rFonts w:ascii="Times New Roman" w:hAnsi="Times New Roman" w:cs="Times New Roman"/>
          <w:sz w:val="32"/>
          <w:szCs w:val="32"/>
        </w:rPr>
        <w:t xml:space="preserve"> год все сформированы. </w:t>
      </w:r>
    </w:p>
    <w:p w14:paraId="624761DA" w14:textId="77777777" w:rsidR="00303AFE" w:rsidRPr="00D47288" w:rsidRDefault="003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281A02" w14:textId="77777777" w:rsidR="00A801CE" w:rsidRPr="00A801CE" w:rsidRDefault="00A801CE" w:rsidP="00A80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01CE">
        <w:rPr>
          <w:rFonts w:ascii="Times New Roman" w:hAnsi="Times New Roman" w:cs="Times New Roman"/>
          <w:sz w:val="32"/>
          <w:szCs w:val="32"/>
        </w:rPr>
        <w:lastRenderedPageBreak/>
        <w:t xml:space="preserve">В 2023 году на финансирование отрасли из республиканского бюджета Республики Марий Эл предусмотрены средства в сумме 1 миллиард 915 миллионов 110 тыс. рублей. Из федерального бюджета будет выделено – 415 миллионов 452  тыс. рублей. </w:t>
      </w:r>
    </w:p>
    <w:p w14:paraId="457A987E" w14:textId="7D55E761" w:rsidR="00A801CE" w:rsidRPr="000D0B71" w:rsidRDefault="00A801CE" w:rsidP="00A801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801CE">
        <w:rPr>
          <w:rFonts w:ascii="Times New Roman" w:hAnsi="Times New Roman" w:cs="Times New Roman"/>
          <w:sz w:val="32"/>
          <w:szCs w:val="32"/>
        </w:rPr>
        <w:t xml:space="preserve">На реализацию </w:t>
      </w:r>
      <w:r w:rsidR="00303AFE" w:rsidRPr="00303AFE">
        <w:rPr>
          <w:rFonts w:ascii="Times New Roman" w:hAnsi="Times New Roman" w:cs="Times New Roman"/>
          <w:b/>
          <w:sz w:val="32"/>
          <w:szCs w:val="32"/>
        </w:rPr>
        <w:t>н</w:t>
      </w:r>
      <w:r w:rsidRPr="00303AFE">
        <w:rPr>
          <w:rFonts w:ascii="Times New Roman" w:hAnsi="Times New Roman" w:cs="Times New Roman"/>
          <w:b/>
          <w:sz w:val="32"/>
          <w:szCs w:val="32"/>
        </w:rPr>
        <w:t>ационального проекта «Культура»</w:t>
      </w:r>
      <w:r w:rsidRPr="00A801CE">
        <w:rPr>
          <w:rFonts w:ascii="Times New Roman" w:hAnsi="Times New Roman" w:cs="Times New Roman"/>
          <w:sz w:val="32"/>
          <w:szCs w:val="32"/>
        </w:rPr>
        <w:br/>
      </w:r>
      <w:r w:rsidRPr="000D0B71">
        <w:rPr>
          <w:rFonts w:ascii="Times New Roman" w:hAnsi="Times New Roman" w:cs="Times New Roman"/>
          <w:sz w:val="32"/>
          <w:szCs w:val="32"/>
        </w:rPr>
        <w:t>предусмотрены средства в сумме 401 миллион 237 тыс. рублей.</w:t>
      </w:r>
    </w:p>
    <w:p w14:paraId="0F407876" w14:textId="6FA4BB9D" w:rsidR="000D0B71" w:rsidRPr="000D0B71" w:rsidRDefault="000D0B71" w:rsidP="000D0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0B71">
        <w:rPr>
          <w:rFonts w:ascii="Times New Roman" w:hAnsi="Times New Roman" w:cs="Times New Roman"/>
          <w:sz w:val="32"/>
          <w:szCs w:val="32"/>
        </w:rPr>
        <w:t>В 2023 году будет начата реконструкция здания театра юного зрителя в г. Йошкар-Оле. На эти цели в текущем году в республиканском бюджете Республики Марий Эл предусмотрено 275</w:t>
      </w:r>
      <w:r w:rsidR="00007E57" w:rsidRPr="00007E57">
        <w:rPr>
          <w:rFonts w:ascii="Times New Roman" w:hAnsi="Times New Roman" w:cs="Times New Roman"/>
          <w:sz w:val="32"/>
          <w:szCs w:val="32"/>
        </w:rPr>
        <w:t xml:space="preserve"> </w:t>
      </w:r>
      <w:r w:rsidR="00007E57" w:rsidRPr="00A801CE">
        <w:rPr>
          <w:rFonts w:ascii="Times New Roman" w:hAnsi="Times New Roman" w:cs="Times New Roman"/>
          <w:sz w:val="32"/>
          <w:szCs w:val="32"/>
        </w:rPr>
        <w:t>миллионов</w:t>
      </w:r>
      <w:r w:rsidR="00007E57" w:rsidRPr="000D0B71">
        <w:rPr>
          <w:rFonts w:ascii="Times New Roman" w:hAnsi="Times New Roman" w:cs="Times New Roman"/>
          <w:sz w:val="32"/>
          <w:szCs w:val="32"/>
        </w:rPr>
        <w:t xml:space="preserve"> </w:t>
      </w:r>
      <w:r w:rsidRPr="000D0B71">
        <w:rPr>
          <w:rFonts w:ascii="Times New Roman" w:hAnsi="Times New Roman" w:cs="Times New Roman"/>
          <w:sz w:val="32"/>
          <w:szCs w:val="32"/>
        </w:rPr>
        <w:t>51</w:t>
      </w:r>
      <w:r w:rsidR="00007E57">
        <w:rPr>
          <w:rFonts w:ascii="Times New Roman" w:hAnsi="Times New Roman" w:cs="Times New Roman"/>
          <w:sz w:val="32"/>
          <w:szCs w:val="32"/>
        </w:rPr>
        <w:t>0</w:t>
      </w:r>
      <w:r w:rsidRPr="000D0B71">
        <w:rPr>
          <w:rFonts w:ascii="Times New Roman" w:hAnsi="Times New Roman" w:cs="Times New Roman"/>
          <w:sz w:val="32"/>
          <w:szCs w:val="32"/>
        </w:rPr>
        <w:t xml:space="preserve"> </w:t>
      </w:r>
      <w:r w:rsidR="00007E57">
        <w:rPr>
          <w:rFonts w:ascii="Times New Roman" w:hAnsi="Times New Roman" w:cs="Times New Roman"/>
          <w:sz w:val="32"/>
          <w:szCs w:val="32"/>
        </w:rPr>
        <w:t xml:space="preserve">тысяч </w:t>
      </w:r>
      <w:r w:rsidRPr="000D0B71">
        <w:rPr>
          <w:rFonts w:ascii="Times New Roman" w:hAnsi="Times New Roman" w:cs="Times New Roman"/>
          <w:sz w:val="32"/>
          <w:szCs w:val="32"/>
        </w:rPr>
        <w:t>рублей, в том числе из федерального бюджета – 192</w:t>
      </w:r>
      <w:r w:rsidR="00007E57">
        <w:rPr>
          <w:rFonts w:ascii="Times New Roman" w:hAnsi="Times New Roman" w:cs="Times New Roman"/>
          <w:sz w:val="32"/>
          <w:szCs w:val="32"/>
        </w:rPr>
        <w:t xml:space="preserve"> </w:t>
      </w:r>
      <w:r w:rsidR="00007E57" w:rsidRPr="00A801CE">
        <w:rPr>
          <w:rFonts w:ascii="Times New Roman" w:hAnsi="Times New Roman" w:cs="Times New Roman"/>
          <w:sz w:val="32"/>
          <w:szCs w:val="32"/>
        </w:rPr>
        <w:t>миллион</w:t>
      </w:r>
      <w:r w:rsidR="00007E57">
        <w:rPr>
          <w:rFonts w:ascii="Times New Roman" w:hAnsi="Times New Roman" w:cs="Times New Roman"/>
          <w:sz w:val="32"/>
          <w:szCs w:val="32"/>
        </w:rPr>
        <w:t xml:space="preserve">а </w:t>
      </w:r>
      <w:r w:rsidRPr="000D0B71">
        <w:rPr>
          <w:rFonts w:ascii="Times New Roman" w:hAnsi="Times New Roman" w:cs="Times New Roman"/>
          <w:sz w:val="32"/>
          <w:szCs w:val="32"/>
        </w:rPr>
        <w:t>857 </w:t>
      </w:r>
      <w:r w:rsidR="00007E57">
        <w:rPr>
          <w:rFonts w:ascii="Times New Roman" w:hAnsi="Times New Roman" w:cs="Times New Roman"/>
          <w:sz w:val="32"/>
          <w:szCs w:val="32"/>
        </w:rPr>
        <w:t>тысяч</w:t>
      </w:r>
      <w:r w:rsidRPr="000D0B71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14:paraId="0B38E47B" w14:textId="77777777" w:rsidR="00A801CE" w:rsidRPr="000D0B71" w:rsidRDefault="00A801CE" w:rsidP="00A80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0B71">
        <w:rPr>
          <w:rFonts w:ascii="Times New Roman" w:hAnsi="Times New Roman" w:cs="Times New Roman"/>
          <w:sz w:val="32"/>
          <w:szCs w:val="32"/>
        </w:rPr>
        <w:t>В муниципальных образованиях предстоит реализовать следующие мероприятия:</w:t>
      </w:r>
    </w:p>
    <w:p w14:paraId="20A1F9D5" w14:textId="572FE480" w:rsidR="00A801CE" w:rsidRPr="00A801CE" w:rsidRDefault="00A801CE" w:rsidP="00A801CE">
      <w:pPr>
        <w:widowControl w:val="0"/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D0B71">
        <w:rPr>
          <w:rFonts w:ascii="Times New Roman" w:hAnsi="Times New Roman" w:cs="Times New Roman"/>
          <w:iCs/>
          <w:sz w:val="32"/>
          <w:szCs w:val="32"/>
        </w:rPr>
        <w:t>Реконструкция Д</w:t>
      </w:r>
      <w:r w:rsidR="00DC56DC">
        <w:rPr>
          <w:rFonts w:ascii="Times New Roman" w:hAnsi="Times New Roman" w:cs="Times New Roman"/>
          <w:iCs/>
          <w:sz w:val="32"/>
          <w:szCs w:val="32"/>
        </w:rPr>
        <w:t>ома культуры в</w:t>
      </w:r>
      <w:r w:rsidRPr="000D0B71">
        <w:rPr>
          <w:rFonts w:ascii="Times New Roman" w:hAnsi="Times New Roman" w:cs="Times New Roman"/>
          <w:iCs/>
          <w:sz w:val="32"/>
          <w:szCs w:val="32"/>
        </w:rPr>
        <w:t xml:space="preserve"> деревне </w:t>
      </w:r>
      <w:proofErr w:type="spellStart"/>
      <w:r w:rsidRPr="000D0B71">
        <w:rPr>
          <w:rFonts w:ascii="Times New Roman" w:hAnsi="Times New Roman" w:cs="Times New Roman"/>
          <w:iCs/>
          <w:sz w:val="32"/>
          <w:szCs w:val="32"/>
        </w:rPr>
        <w:t>Ивансола</w:t>
      </w:r>
      <w:proofErr w:type="spellEnd"/>
      <w:r w:rsidRPr="000D0B7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F3C0F">
        <w:rPr>
          <w:rFonts w:ascii="Times New Roman" w:hAnsi="Times New Roman" w:cs="Times New Roman"/>
          <w:iCs/>
          <w:sz w:val="32"/>
          <w:szCs w:val="32"/>
        </w:rPr>
        <w:br/>
      </w:r>
      <w:proofErr w:type="spellStart"/>
      <w:r w:rsidRPr="000D0B71">
        <w:rPr>
          <w:rFonts w:ascii="Times New Roman" w:hAnsi="Times New Roman" w:cs="Times New Roman"/>
          <w:iCs/>
          <w:sz w:val="32"/>
          <w:szCs w:val="32"/>
        </w:rPr>
        <w:t>К</w:t>
      </w:r>
      <w:r w:rsidR="00447831">
        <w:rPr>
          <w:rFonts w:ascii="Times New Roman" w:hAnsi="Times New Roman" w:cs="Times New Roman"/>
          <w:iCs/>
          <w:sz w:val="32"/>
          <w:szCs w:val="32"/>
        </w:rPr>
        <w:t>у</w:t>
      </w:r>
      <w:r w:rsidRPr="000D0B71">
        <w:rPr>
          <w:rFonts w:ascii="Times New Roman" w:hAnsi="Times New Roman" w:cs="Times New Roman"/>
          <w:iCs/>
          <w:sz w:val="32"/>
          <w:szCs w:val="32"/>
        </w:rPr>
        <w:t>женерского</w:t>
      </w:r>
      <w:proofErr w:type="spellEnd"/>
      <w:r w:rsidRPr="00A801CE">
        <w:rPr>
          <w:rFonts w:ascii="Times New Roman" w:hAnsi="Times New Roman" w:cs="Times New Roman"/>
          <w:iCs/>
          <w:sz w:val="32"/>
          <w:szCs w:val="32"/>
        </w:rPr>
        <w:t xml:space="preserve"> района. Стоимость работ – 18,3 млн. рублей.</w:t>
      </w:r>
    </w:p>
    <w:p w14:paraId="00FA2E3C" w14:textId="463F0B11" w:rsidR="00A801CE" w:rsidRPr="00A801CE" w:rsidRDefault="00A801CE" w:rsidP="00A801CE">
      <w:pPr>
        <w:pStyle w:val="af2"/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801CE">
        <w:rPr>
          <w:rFonts w:ascii="Times New Roman" w:hAnsi="Times New Roman" w:cs="Times New Roman"/>
          <w:iCs/>
          <w:sz w:val="32"/>
          <w:szCs w:val="32"/>
        </w:rPr>
        <w:t xml:space="preserve">Капитальный ремонт </w:t>
      </w:r>
      <w:r w:rsidR="00DC56DC" w:rsidRPr="000D0B71">
        <w:rPr>
          <w:rFonts w:ascii="Times New Roman" w:hAnsi="Times New Roman" w:cs="Times New Roman"/>
          <w:iCs/>
          <w:sz w:val="32"/>
          <w:szCs w:val="32"/>
        </w:rPr>
        <w:t>Д</w:t>
      </w:r>
      <w:r w:rsidR="00DC56DC">
        <w:rPr>
          <w:rFonts w:ascii="Times New Roman" w:hAnsi="Times New Roman" w:cs="Times New Roman"/>
          <w:iCs/>
          <w:sz w:val="32"/>
          <w:szCs w:val="32"/>
        </w:rPr>
        <w:t xml:space="preserve">ома культуры </w:t>
      </w:r>
      <w:r w:rsidRPr="00A801CE">
        <w:rPr>
          <w:rFonts w:ascii="Times New Roman" w:hAnsi="Times New Roman" w:cs="Times New Roman"/>
          <w:iCs/>
          <w:sz w:val="32"/>
          <w:szCs w:val="32"/>
        </w:rPr>
        <w:t xml:space="preserve">в деревне </w:t>
      </w:r>
      <w:proofErr w:type="spellStart"/>
      <w:r w:rsidRPr="00A801CE">
        <w:rPr>
          <w:rFonts w:ascii="Times New Roman" w:hAnsi="Times New Roman" w:cs="Times New Roman"/>
          <w:iCs/>
          <w:sz w:val="32"/>
          <w:szCs w:val="32"/>
        </w:rPr>
        <w:t>Лужбеляк</w:t>
      </w:r>
      <w:proofErr w:type="spellEnd"/>
      <w:r w:rsidRPr="00A801CE">
        <w:rPr>
          <w:rFonts w:ascii="Times New Roman" w:hAnsi="Times New Roman" w:cs="Times New Roman"/>
          <w:iCs/>
          <w:sz w:val="32"/>
          <w:szCs w:val="32"/>
        </w:rPr>
        <w:t xml:space="preserve"> Оршанского района. Стоимость работ – 12,2 млн. рублей.</w:t>
      </w:r>
    </w:p>
    <w:p w14:paraId="40DA736E" w14:textId="77777777" w:rsidR="00EA3F1A" w:rsidRPr="00A801CE" w:rsidRDefault="00EA3F1A" w:rsidP="00EA3F1A">
      <w:pPr>
        <w:pStyle w:val="af2"/>
        <w:numPr>
          <w:ilvl w:val="0"/>
          <w:numId w:val="1"/>
        </w:numPr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01CE">
        <w:rPr>
          <w:rFonts w:ascii="Times New Roman" w:hAnsi="Times New Roman" w:cs="Times New Roman"/>
          <w:sz w:val="32"/>
          <w:szCs w:val="32"/>
        </w:rPr>
        <w:t>Капитальный ремонт Историко-художественного музея имени Г.П. Лосева в пос. Юрино. Стоимость работ - 9,6 млн. рублей.</w:t>
      </w:r>
    </w:p>
    <w:p w14:paraId="18CC5CB6" w14:textId="32F97A9B" w:rsidR="00A801CE" w:rsidRPr="00A801CE" w:rsidRDefault="00A801CE" w:rsidP="00A801CE">
      <w:pPr>
        <w:pStyle w:val="af2"/>
        <w:numPr>
          <w:ilvl w:val="0"/>
          <w:numId w:val="1"/>
        </w:numPr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01CE">
        <w:rPr>
          <w:rFonts w:ascii="Times New Roman" w:hAnsi="Times New Roman" w:cs="Times New Roman"/>
          <w:sz w:val="32"/>
          <w:szCs w:val="32"/>
        </w:rPr>
        <w:t xml:space="preserve">В поселке </w:t>
      </w:r>
      <w:proofErr w:type="spellStart"/>
      <w:r w:rsidRPr="00A801CE">
        <w:rPr>
          <w:rFonts w:ascii="Times New Roman" w:hAnsi="Times New Roman" w:cs="Times New Roman"/>
          <w:sz w:val="32"/>
          <w:szCs w:val="32"/>
        </w:rPr>
        <w:t>Руэм</w:t>
      </w:r>
      <w:proofErr w:type="spellEnd"/>
      <w:r w:rsidRPr="00A801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01CE">
        <w:rPr>
          <w:rFonts w:ascii="Times New Roman" w:hAnsi="Times New Roman" w:cs="Times New Roman"/>
          <w:sz w:val="32"/>
          <w:szCs w:val="32"/>
        </w:rPr>
        <w:t>Медведевского</w:t>
      </w:r>
      <w:proofErr w:type="spellEnd"/>
      <w:r w:rsidRPr="00A801CE">
        <w:rPr>
          <w:rFonts w:ascii="Times New Roman" w:hAnsi="Times New Roman" w:cs="Times New Roman"/>
          <w:sz w:val="32"/>
          <w:szCs w:val="32"/>
        </w:rPr>
        <w:t xml:space="preserve"> района будет </w:t>
      </w:r>
      <w:r w:rsidR="00447831">
        <w:rPr>
          <w:rFonts w:ascii="Times New Roman" w:hAnsi="Times New Roman" w:cs="Times New Roman"/>
          <w:sz w:val="32"/>
          <w:szCs w:val="32"/>
        </w:rPr>
        <w:t xml:space="preserve">поведена реконструкция </w:t>
      </w:r>
      <w:r w:rsidRPr="00A801CE">
        <w:rPr>
          <w:rFonts w:ascii="Times New Roman" w:hAnsi="Times New Roman" w:cs="Times New Roman"/>
          <w:sz w:val="32"/>
          <w:szCs w:val="32"/>
        </w:rPr>
        <w:t>здани</w:t>
      </w:r>
      <w:r w:rsidR="00447831">
        <w:rPr>
          <w:rFonts w:ascii="Times New Roman" w:hAnsi="Times New Roman" w:cs="Times New Roman"/>
          <w:sz w:val="32"/>
          <w:szCs w:val="32"/>
        </w:rPr>
        <w:t>я</w:t>
      </w:r>
      <w:r w:rsidRPr="00A801CE">
        <w:rPr>
          <w:rFonts w:ascii="Times New Roman" w:hAnsi="Times New Roman" w:cs="Times New Roman"/>
          <w:sz w:val="32"/>
          <w:szCs w:val="32"/>
        </w:rPr>
        <w:t xml:space="preserve"> детской школы искусств. На эти цели предусмотрено 50,98 млн. рублей.</w:t>
      </w:r>
    </w:p>
    <w:p w14:paraId="650209C0" w14:textId="231FC42D" w:rsidR="00A801CE" w:rsidRPr="00A801CE" w:rsidRDefault="00A801CE" w:rsidP="00A801CE">
      <w:pPr>
        <w:pStyle w:val="af2"/>
        <w:numPr>
          <w:ilvl w:val="0"/>
          <w:numId w:val="1"/>
        </w:numPr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801CE">
        <w:rPr>
          <w:rFonts w:ascii="Times New Roman" w:hAnsi="Times New Roman" w:cs="Times New Roman"/>
          <w:sz w:val="32"/>
          <w:szCs w:val="32"/>
        </w:rPr>
        <w:t>На техническое оснащение региональных</w:t>
      </w:r>
      <w:r w:rsidRPr="00A801CE">
        <w:rPr>
          <w:rFonts w:ascii="Times New Roman" w:hAnsi="Times New Roman" w:cs="Times New Roman"/>
          <w:sz w:val="32"/>
          <w:szCs w:val="32"/>
        </w:rPr>
        <w:br/>
        <w:t xml:space="preserve">и муниципальных музеев предусмотрено 23,9 млн. рублей. Новое оборудование приобретут 3 музея: Звениговский районный </w:t>
      </w:r>
      <w:r w:rsidRPr="00A801CE">
        <w:rPr>
          <w:rFonts w:ascii="Times New Roman" w:hAnsi="Times New Roman" w:cs="Times New Roman"/>
          <w:sz w:val="32"/>
          <w:szCs w:val="32"/>
        </w:rPr>
        <w:lastRenderedPageBreak/>
        <w:t xml:space="preserve">краеведческий музей, </w:t>
      </w:r>
      <w:r w:rsidR="00CF3C0F">
        <w:rPr>
          <w:rFonts w:ascii="Times New Roman" w:hAnsi="Times New Roman" w:cs="Times New Roman"/>
          <w:sz w:val="32"/>
          <w:szCs w:val="32"/>
        </w:rPr>
        <w:t>М</w:t>
      </w:r>
      <w:r w:rsidRPr="00A801CE">
        <w:rPr>
          <w:rFonts w:ascii="Times New Roman" w:hAnsi="Times New Roman" w:cs="Times New Roman"/>
          <w:sz w:val="32"/>
          <w:szCs w:val="32"/>
        </w:rPr>
        <w:t>узей истории города Йошкар-Олы, Национальный музей Республики Марий Эл им. Т.Евсеева.</w:t>
      </w:r>
    </w:p>
    <w:p w14:paraId="1A3CFF91" w14:textId="1A9AF00C" w:rsidR="00A801CE" w:rsidRPr="00A801CE" w:rsidRDefault="00A801CE" w:rsidP="00A801CE">
      <w:pPr>
        <w:pStyle w:val="af2"/>
        <w:numPr>
          <w:ilvl w:val="0"/>
          <w:numId w:val="1"/>
        </w:numPr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A801CE">
        <w:rPr>
          <w:rFonts w:ascii="Times New Roman" w:hAnsi="Times New Roman" w:cs="Times New Roman"/>
          <w:sz w:val="32"/>
          <w:szCs w:val="32"/>
        </w:rPr>
        <w:t xml:space="preserve">На создание модельной библиотеки в городе Йошкар-Оле </w:t>
      </w:r>
      <w:r w:rsidR="00CF3C0F">
        <w:rPr>
          <w:rFonts w:ascii="Times New Roman" w:hAnsi="Times New Roman" w:cs="Times New Roman"/>
          <w:sz w:val="32"/>
          <w:szCs w:val="32"/>
        </w:rPr>
        <w:t xml:space="preserve">на базе </w:t>
      </w:r>
      <w:r w:rsidRPr="00A801CE">
        <w:rPr>
          <w:rFonts w:ascii="Times New Roman" w:hAnsi="Times New Roman" w:cs="Times New Roman"/>
          <w:sz w:val="32"/>
          <w:szCs w:val="32"/>
        </w:rPr>
        <w:t>Центральн</w:t>
      </w:r>
      <w:r w:rsidR="00CF3C0F">
        <w:rPr>
          <w:rFonts w:ascii="Times New Roman" w:hAnsi="Times New Roman" w:cs="Times New Roman"/>
          <w:sz w:val="32"/>
          <w:szCs w:val="32"/>
        </w:rPr>
        <w:t>ой</w:t>
      </w:r>
      <w:r w:rsidRPr="00A801CE">
        <w:rPr>
          <w:rFonts w:ascii="Times New Roman" w:hAnsi="Times New Roman" w:cs="Times New Roman"/>
          <w:sz w:val="32"/>
          <w:szCs w:val="32"/>
        </w:rPr>
        <w:t xml:space="preserve"> детск</w:t>
      </w:r>
      <w:r w:rsidR="00661486">
        <w:rPr>
          <w:rFonts w:ascii="Times New Roman" w:hAnsi="Times New Roman" w:cs="Times New Roman"/>
          <w:sz w:val="32"/>
          <w:szCs w:val="32"/>
        </w:rPr>
        <w:t>ой</w:t>
      </w:r>
      <w:r w:rsidRPr="00A801CE">
        <w:rPr>
          <w:rFonts w:ascii="Times New Roman" w:hAnsi="Times New Roman" w:cs="Times New Roman"/>
          <w:sz w:val="32"/>
          <w:szCs w:val="32"/>
        </w:rPr>
        <w:t xml:space="preserve"> библиотек</w:t>
      </w:r>
      <w:r w:rsidR="00661486">
        <w:rPr>
          <w:rFonts w:ascii="Times New Roman" w:hAnsi="Times New Roman" w:cs="Times New Roman"/>
          <w:sz w:val="32"/>
          <w:szCs w:val="32"/>
        </w:rPr>
        <w:t>и</w:t>
      </w:r>
      <w:r w:rsidRPr="00A801CE">
        <w:rPr>
          <w:rFonts w:ascii="Times New Roman" w:hAnsi="Times New Roman" w:cs="Times New Roman"/>
          <w:sz w:val="32"/>
          <w:szCs w:val="32"/>
        </w:rPr>
        <w:t xml:space="preserve"> выделено 5,0 млн. рублей.</w:t>
      </w:r>
    </w:p>
    <w:p w14:paraId="312517F9" w14:textId="791B1351" w:rsidR="00A801CE" w:rsidRDefault="00A801CE" w:rsidP="00A801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В настоящее время соглашения в системе «Электронный бюджет» подписаны, лимиты бюджетных обязательств</w:t>
      </w:r>
      <w:r w:rsidR="003B0F92">
        <w:rPr>
          <w:rFonts w:ascii="Times New Roman" w:eastAsia="Calibri" w:hAnsi="Times New Roman" w:cs="Times New Roman"/>
          <w:bCs/>
          <w:sz w:val="32"/>
          <w:szCs w:val="32"/>
        </w:rPr>
        <w:br/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до муниципальных районов доведены. </w:t>
      </w:r>
    </w:p>
    <w:p w14:paraId="2E7B715D" w14:textId="44F7C3D7" w:rsidR="00862089" w:rsidRPr="00862089" w:rsidRDefault="00A36D6E" w:rsidP="008620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A324AF">
        <w:rPr>
          <w:rFonts w:ascii="Times New Roman" w:eastAsia="Calibri" w:hAnsi="Times New Roman" w:cs="Times New Roman"/>
          <w:bCs/>
          <w:sz w:val="32"/>
          <w:szCs w:val="32"/>
        </w:rPr>
        <w:t xml:space="preserve">Конкурсные процедуры на проведение строительно-монтажных работ </w:t>
      </w:r>
      <w:r>
        <w:rPr>
          <w:rFonts w:ascii="Times New Roman" w:eastAsia="Calibri" w:hAnsi="Times New Roman" w:cs="Times New Roman"/>
          <w:bCs/>
          <w:sz w:val="32"/>
          <w:szCs w:val="32"/>
        </w:rPr>
        <w:t>по всем объектам</w:t>
      </w:r>
      <w:r w:rsidRPr="00A324AF">
        <w:rPr>
          <w:rFonts w:ascii="Times New Roman" w:eastAsia="Calibri" w:hAnsi="Times New Roman" w:cs="Times New Roman"/>
          <w:bCs/>
          <w:sz w:val="32"/>
          <w:szCs w:val="32"/>
        </w:rPr>
        <w:t xml:space="preserve"> завершены, контракты заключены. В результате проведения конкурсных процедур образовалась экономия </w:t>
      </w:r>
      <w:r w:rsidR="00661486">
        <w:rPr>
          <w:rFonts w:ascii="Times New Roman" w:eastAsia="Calibri" w:hAnsi="Times New Roman" w:cs="Times New Roman"/>
          <w:bCs/>
          <w:sz w:val="32"/>
          <w:szCs w:val="32"/>
        </w:rPr>
        <w:t xml:space="preserve">в размере </w:t>
      </w:r>
      <w:r w:rsidRPr="00A324AF">
        <w:rPr>
          <w:rFonts w:ascii="Times New Roman" w:eastAsia="Calibri" w:hAnsi="Times New Roman" w:cs="Times New Roman"/>
          <w:bCs/>
          <w:sz w:val="32"/>
          <w:szCs w:val="32"/>
        </w:rPr>
        <w:t>10 м</w:t>
      </w:r>
      <w:r w:rsidR="003B0F92">
        <w:rPr>
          <w:rFonts w:ascii="Times New Roman" w:eastAsia="Calibri" w:hAnsi="Times New Roman" w:cs="Times New Roman"/>
          <w:bCs/>
          <w:sz w:val="32"/>
          <w:szCs w:val="32"/>
        </w:rPr>
        <w:t xml:space="preserve">иллионов </w:t>
      </w:r>
      <w:r w:rsidRPr="00A324AF">
        <w:rPr>
          <w:rFonts w:ascii="Times New Roman" w:eastAsia="Calibri" w:hAnsi="Times New Roman" w:cs="Times New Roman"/>
          <w:bCs/>
          <w:sz w:val="32"/>
          <w:szCs w:val="32"/>
        </w:rPr>
        <w:t>955 тыс</w:t>
      </w:r>
      <w:r w:rsidR="003B0F92">
        <w:rPr>
          <w:rFonts w:ascii="Times New Roman" w:eastAsia="Calibri" w:hAnsi="Times New Roman" w:cs="Times New Roman"/>
          <w:bCs/>
          <w:sz w:val="32"/>
          <w:szCs w:val="32"/>
        </w:rPr>
        <w:t>яч</w:t>
      </w:r>
      <w:r w:rsidRPr="00A324AF">
        <w:rPr>
          <w:rFonts w:ascii="Times New Roman" w:eastAsia="Calibri" w:hAnsi="Times New Roman" w:cs="Times New Roman"/>
          <w:bCs/>
          <w:sz w:val="32"/>
          <w:szCs w:val="32"/>
        </w:rPr>
        <w:t xml:space="preserve"> рублей. </w:t>
      </w:r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 xml:space="preserve">Министерством совместно с администрациями Куженерского и Оршанского муниципальных районов </w:t>
      </w:r>
      <w:r w:rsidR="00862089">
        <w:rPr>
          <w:rFonts w:ascii="Times New Roman" w:eastAsia="Calibri" w:hAnsi="Times New Roman" w:cs="Times New Roman"/>
          <w:bCs/>
          <w:sz w:val="32"/>
          <w:szCs w:val="32"/>
        </w:rPr>
        <w:t xml:space="preserve">решается </w:t>
      </w:r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 xml:space="preserve">вопрос </w:t>
      </w:r>
      <w:r w:rsidR="00862089">
        <w:rPr>
          <w:rFonts w:ascii="Times New Roman" w:eastAsia="Calibri" w:hAnsi="Times New Roman" w:cs="Times New Roman"/>
          <w:bCs/>
          <w:sz w:val="32"/>
          <w:szCs w:val="32"/>
        </w:rPr>
        <w:t>п</w:t>
      </w:r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 xml:space="preserve">о согласованию с Минкультуры России о перераспределении экономии, полученной в результате открытого конкурса по реконструкции </w:t>
      </w:r>
      <w:proofErr w:type="spellStart"/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>Ивансолинского</w:t>
      </w:r>
      <w:proofErr w:type="spellEnd"/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 xml:space="preserve"> СДК </w:t>
      </w:r>
      <w:proofErr w:type="spellStart"/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>Куженерского</w:t>
      </w:r>
      <w:proofErr w:type="spellEnd"/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 xml:space="preserve"> района на капитальный ремонт этого же объекта, </w:t>
      </w:r>
      <w:r w:rsidR="00862089">
        <w:rPr>
          <w:rFonts w:ascii="Times New Roman" w:eastAsia="Calibri" w:hAnsi="Times New Roman" w:cs="Times New Roman"/>
          <w:bCs/>
          <w:sz w:val="32"/>
          <w:szCs w:val="32"/>
        </w:rPr>
        <w:t xml:space="preserve">а также об </w:t>
      </w:r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 xml:space="preserve">использовании экономии с </w:t>
      </w:r>
      <w:proofErr w:type="spellStart"/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>Лужбеляксого</w:t>
      </w:r>
      <w:proofErr w:type="spellEnd"/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 xml:space="preserve"> СДК Оршанского района на капитальный ремонт другого объекта</w:t>
      </w:r>
      <w:r w:rsidR="00862089">
        <w:rPr>
          <w:rFonts w:ascii="Times New Roman" w:eastAsia="Calibri" w:hAnsi="Times New Roman" w:cs="Times New Roman"/>
          <w:bCs/>
          <w:sz w:val="32"/>
          <w:szCs w:val="32"/>
        </w:rPr>
        <w:t xml:space="preserve"> в этом же районе</w:t>
      </w:r>
      <w:r w:rsidR="00862089" w:rsidRPr="00862089">
        <w:rPr>
          <w:rFonts w:ascii="Times New Roman" w:eastAsia="Calibri" w:hAnsi="Times New Roman" w:cs="Times New Roman"/>
          <w:bCs/>
          <w:sz w:val="32"/>
          <w:szCs w:val="32"/>
        </w:rPr>
        <w:t xml:space="preserve">. В настоящее время руководителям отделов культуры поставлена задача по подготовке сметной документации. </w:t>
      </w:r>
    </w:p>
    <w:p w14:paraId="2526AA76" w14:textId="7020F3E2" w:rsidR="00A36D6E" w:rsidRPr="00A324AF" w:rsidRDefault="00A36D6E" w:rsidP="00A3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A324AF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Обращаемся в адрес </w:t>
      </w:r>
      <w:r w:rsidR="00661486">
        <w:rPr>
          <w:rFonts w:ascii="Times New Roman" w:hAnsi="Times New Roman" w:cs="Times New Roman"/>
          <w:sz w:val="32"/>
          <w:szCs w:val="32"/>
          <w:shd w:val="clear" w:color="auto" w:fill="FDFDFD"/>
        </w:rPr>
        <w:t xml:space="preserve">глав </w:t>
      </w:r>
      <w:r w:rsidRPr="00A324AF">
        <w:rPr>
          <w:rFonts w:ascii="Times New Roman" w:hAnsi="Times New Roman" w:cs="Times New Roman"/>
          <w:sz w:val="32"/>
          <w:szCs w:val="32"/>
          <w:shd w:val="clear" w:color="auto" w:fill="FDFDFD"/>
        </w:rPr>
        <w:t>администраций муниципальных образований обратить внимание на выполнение следующих рекомендаций:</w:t>
      </w:r>
    </w:p>
    <w:p w14:paraId="57663E44" w14:textId="77777777" w:rsidR="00A36D6E" w:rsidRPr="00A324AF" w:rsidRDefault="00A36D6E" w:rsidP="00A3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A324AF">
        <w:rPr>
          <w:rFonts w:ascii="Times New Roman" w:hAnsi="Times New Roman" w:cs="Times New Roman"/>
          <w:sz w:val="32"/>
          <w:szCs w:val="32"/>
          <w:shd w:val="clear" w:color="auto" w:fill="FDFDFD"/>
        </w:rPr>
        <w:t>завершить в кратчайшие сроки заключение контрактов (договоров) на сумму экономии, полученной в результате конкурсных процедур;</w:t>
      </w:r>
    </w:p>
    <w:p w14:paraId="086FA8E6" w14:textId="77777777" w:rsidR="00A36D6E" w:rsidRPr="00A324AF" w:rsidRDefault="00A36D6E" w:rsidP="00A3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A324AF">
        <w:rPr>
          <w:rFonts w:ascii="Times New Roman" w:hAnsi="Times New Roman" w:cs="Times New Roman"/>
          <w:sz w:val="32"/>
          <w:szCs w:val="32"/>
          <w:shd w:val="clear" w:color="auto" w:fill="FDFDFD"/>
        </w:rPr>
        <w:lastRenderedPageBreak/>
        <w:t>принять исчерпывающие меры по ускорению темпов реконструкции и капитального ремонта, а также завершение работ в запланированные контрактом сроки;</w:t>
      </w:r>
    </w:p>
    <w:p w14:paraId="3EAF2C23" w14:textId="77777777" w:rsidR="00A36D6E" w:rsidRPr="00A324AF" w:rsidRDefault="00A36D6E" w:rsidP="00A3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A324A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еспечить полное освоение средств по мероприятиям национального проекта «Культура» на 2023 год до 1 декабря 2023 года.</w:t>
      </w:r>
    </w:p>
    <w:p w14:paraId="0FB0ED17" w14:textId="77777777" w:rsidR="00B757DE" w:rsidRPr="00B87BF6" w:rsidRDefault="00B757DE" w:rsidP="00212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  <w:highlight w:val="white"/>
        </w:rPr>
      </w:pPr>
    </w:p>
    <w:p w14:paraId="64771095" w14:textId="77777777" w:rsidR="00B757DE" w:rsidRPr="00B757DE" w:rsidRDefault="00B757DE" w:rsidP="00B75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57DE">
        <w:rPr>
          <w:rFonts w:ascii="Times New Roman" w:eastAsia="Arial Unicode MS" w:hAnsi="Times New Roman" w:cs="Times New Roman"/>
          <w:sz w:val="32"/>
          <w:szCs w:val="32"/>
        </w:rPr>
        <w:t xml:space="preserve">На реализацию мероприятий </w:t>
      </w:r>
      <w:r w:rsidRPr="00B757DE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государственной национальной политики в </w:t>
      </w:r>
      <w:r w:rsidRPr="00B757DE">
        <w:rPr>
          <w:rFonts w:ascii="Times New Roman" w:eastAsia="Calibri" w:hAnsi="Times New Roman" w:cs="Times New Roman"/>
          <w:sz w:val="32"/>
          <w:szCs w:val="32"/>
        </w:rPr>
        <w:t>2023 году из федерального бюджета выделено</w:t>
      </w:r>
      <w:r w:rsidRPr="00B757DE">
        <w:rPr>
          <w:rFonts w:ascii="Times New Roman" w:eastAsia="Calibri" w:hAnsi="Times New Roman" w:cs="Times New Roman"/>
          <w:sz w:val="32"/>
          <w:szCs w:val="32"/>
        </w:rPr>
        <w:br/>
        <w:t>2 миллиона 767 тыс. рублей. Дополнительно из республиканского бюджета на эти цели направлено 5 миллионов 783 тыс. рублей.</w:t>
      </w:r>
    </w:p>
    <w:p w14:paraId="46C418B8" w14:textId="55019B62" w:rsidR="00B757DE" w:rsidRPr="00B757DE" w:rsidRDefault="008567CA" w:rsidP="00B75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Благодарим </w:t>
      </w:r>
      <w:r w:rsidR="00B757DE" w:rsidRPr="00B757DE">
        <w:rPr>
          <w:rFonts w:ascii="Times New Roman" w:eastAsia="Calibri" w:hAnsi="Times New Roman" w:cs="Times New Roman"/>
          <w:sz w:val="32"/>
          <w:szCs w:val="32"/>
        </w:rPr>
        <w:t xml:space="preserve">Правительство Республики Марий Эл за сохранение прошлогоднего уровня </w:t>
      </w:r>
      <w:proofErr w:type="spellStart"/>
      <w:r w:rsidR="00B757DE" w:rsidRPr="00B757DE">
        <w:rPr>
          <w:rFonts w:ascii="Times New Roman" w:eastAsia="Calibri" w:hAnsi="Times New Roman" w:cs="Times New Roman"/>
          <w:sz w:val="32"/>
          <w:szCs w:val="32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br/>
      </w:r>
      <w:r w:rsidR="00B757DE" w:rsidRPr="00B757DE">
        <w:rPr>
          <w:rFonts w:ascii="Times New Roman" w:eastAsia="Calibri" w:hAnsi="Times New Roman" w:cs="Times New Roman"/>
          <w:sz w:val="32"/>
          <w:szCs w:val="32"/>
        </w:rPr>
        <w:t>из регионального бюджета.</w:t>
      </w:r>
    </w:p>
    <w:p w14:paraId="38872640" w14:textId="77777777" w:rsidR="00EF5F2A" w:rsidRDefault="00B757DE" w:rsidP="00B757DE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С 2018 года Министерство оказывает содействие муниципальным образованиям в участии во </w:t>
      </w:r>
      <w:r w:rsidRPr="00B757DE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Всероссийском конкурсе «Лучшая муниципальная практика» в номинации </w:t>
      </w:r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«Укрепление межнационального мира и согласия, реализация иных мероприятий в сфере национальной политики на муниципальном уровне». </w:t>
      </w:r>
    </w:p>
    <w:p w14:paraId="6BF51698" w14:textId="2CBFDFCB" w:rsidR="00B757DE" w:rsidRPr="00B757DE" w:rsidRDefault="00B757DE" w:rsidP="00B757DE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По результатам проведенного в 2022 году регионального этапа конкурса городские округа «Город Йошкар-Ола» и «Город Козьмодемьянск», городское поселение Куженер, </w:t>
      </w:r>
      <w:proofErr w:type="spellStart"/>
      <w:r w:rsidRPr="00B757DE">
        <w:rPr>
          <w:rFonts w:ascii="Times New Roman" w:eastAsia="Calibri" w:hAnsi="Times New Roman" w:cs="Times New Roman"/>
          <w:sz w:val="32"/>
          <w:szCs w:val="32"/>
        </w:rPr>
        <w:t>Карлыганское</w:t>
      </w:r>
      <w:proofErr w:type="spellEnd"/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proofErr w:type="spellStart"/>
      <w:r w:rsidRPr="00B757DE">
        <w:rPr>
          <w:rFonts w:ascii="Times New Roman" w:eastAsia="Calibri" w:hAnsi="Times New Roman" w:cs="Times New Roman"/>
          <w:sz w:val="32"/>
          <w:szCs w:val="32"/>
        </w:rPr>
        <w:t>Ардинское</w:t>
      </w:r>
      <w:proofErr w:type="spellEnd"/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 сельские поселения приняли участие во Всероссийском конкурсе «Лучшая муниципальная практика». </w:t>
      </w:r>
      <w:proofErr w:type="spellStart"/>
      <w:r w:rsidRPr="00B757DE">
        <w:rPr>
          <w:rFonts w:ascii="Times New Roman" w:eastAsia="Calibri" w:hAnsi="Times New Roman" w:cs="Times New Roman"/>
          <w:sz w:val="32"/>
          <w:szCs w:val="32"/>
        </w:rPr>
        <w:t>Карлыганскому</w:t>
      </w:r>
      <w:proofErr w:type="spellEnd"/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 сельскому поселению Мари-</w:t>
      </w:r>
      <w:proofErr w:type="spellStart"/>
      <w:r w:rsidRPr="00B757DE">
        <w:rPr>
          <w:rFonts w:ascii="Times New Roman" w:eastAsia="Calibri" w:hAnsi="Times New Roman" w:cs="Times New Roman"/>
          <w:sz w:val="32"/>
          <w:szCs w:val="32"/>
        </w:rPr>
        <w:t>Турекского</w:t>
      </w:r>
      <w:proofErr w:type="spellEnd"/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 района объявлена благодарность руководителя Федерального агентства по делам </w:t>
      </w:r>
      <w:r w:rsidRPr="00B757DE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национальностей Игоря Вячеславовича Баринова. </w:t>
      </w:r>
      <w:r w:rsidR="00EF5F2A">
        <w:rPr>
          <w:rFonts w:ascii="Times New Roman" w:eastAsia="Calibri" w:hAnsi="Times New Roman" w:cs="Times New Roman"/>
          <w:sz w:val="32"/>
          <w:szCs w:val="32"/>
        </w:rPr>
        <w:t>Обращаюсь</w:t>
      </w:r>
      <w:r w:rsidR="00EF5F2A">
        <w:rPr>
          <w:rFonts w:ascii="Times New Roman" w:eastAsia="Calibri" w:hAnsi="Times New Roman" w:cs="Times New Roman"/>
          <w:sz w:val="32"/>
          <w:szCs w:val="32"/>
        </w:rPr>
        <w:br/>
        <w:t xml:space="preserve">в адрес </w:t>
      </w:r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глав </w:t>
      </w:r>
      <w:r w:rsidR="00C977E5">
        <w:rPr>
          <w:rFonts w:ascii="Times New Roman" w:eastAsia="Calibri" w:hAnsi="Times New Roman" w:cs="Times New Roman"/>
          <w:sz w:val="32"/>
          <w:szCs w:val="32"/>
        </w:rPr>
        <w:t xml:space="preserve">администраций </w:t>
      </w:r>
      <w:r w:rsidRPr="00B757DE">
        <w:rPr>
          <w:rFonts w:ascii="Times New Roman" w:eastAsia="Calibri" w:hAnsi="Times New Roman" w:cs="Times New Roman"/>
          <w:sz w:val="32"/>
          <w:szCs w:val="32"/>
        </w:rPr>
        <w:t>муниципальных образований принять участие в очередном конкурсе.</w:t>
      </w:r>
    </w:p>
    <w:p w14:paraId="4EDCFF39" w14:textId="2F39CA44" w:rsidR="00BB32E1" w:rsidRPr="003D43E1" w:rsidRDefault="00BB32E1" w:rsidP="00BB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4588">
        <w:rPr>
          <w:rFonts w:ascii="Times New Roman" w:hAnsi="Times New Roman" w:cs="Times New Roman"/>
          <w:sz w:val="32"/>
          <w:szCs w:val="32"/>
        </w:rPr>
        <w:t xml:space="preserve">Важный не только для отрасли культуры, для всей нашей республики объект – </w:t>
      </w:r>
      <w:r w:rsidRPr="00BB32E1">
        <w:rPr>
          <w:rFonts w:ascii="Times New Roman" w:hAnsi="Times New Roman" w:cs="Times New Roman"/>
          <w:sz w:val="32"/>
          <w:szCs w:val="32"/>
        </w:rPr>
        <w:t>Дом дружбы народов Республики</w:t>
      </w:r>
      <w:r w:rsidRPr="00BB32E1">
        <w:rPr>
          <w:rFonts w:ascii="Times New Roman" w:hAnsi="Times New Roman" w:cs="Times New Roman"/>
          <w:sz w:val="32"/>
          <w:szCs w:val="32"/>
        </w:rPr>
        <w:br/>
        <w:t>Марий Эл.</w:t>
      </w:r>
      <w:r w:rsidRPr="00ED4588">
        <w:rPr>
          <w:rFonts w:ascii="Times New Roman" w:hAnsi="Times New Roman" w:cs="Times New Roman"/>
          <w:sz w:val="32"/>
          <w:szCs w:val="32"/>
        </w:rPr>
        <w:t xml:space="preserve"> В 2023 году на приобретение оборудования и мебели</w:t>
      </w:r>
      <w:r w:rsidRPr="00ED4588">
        <w:rPr>
          <w:rFonts w:ascii="Times New Roman" w:hAnsi="Times New Roman" w:cs="Times New Roman"/>
          <w:sz w:val="32"/>
          <w:szCs w:val="32"/>
        </w:rPr>
        <w:br/>
        <w:t xml:space="preserve">для учреждения предусмотрены лимиты в размере 77,677 млн. руб. </w:t>
      </w:r>
      <w:r>
        <w:rPr>
          <w:rFonts w:ascii="Times New Roman" w:hAnsi="Times New Roman" w:cs="Times New Roman"/>
          <w:sz w:val="32"/>
          <w:szCs w:val="32"/>
        </w:rPr>
        <w:t>В настоящее время завершены строительно-монтажные работы. О</w:t>
      </w:r>
      <w:r w:rsidRPr="00ED4588">
        <w:rPr>
          <w:rFonts w:ascii="Times New Roman" w:hAnsi="Times New Roman" w:cs="Times New Roman"/>
          <w:sz w:val="32"/>
          <w:szCs w:val="32"/>
        </w:rPr>
        <w:t xml:space="preserve">бъявлены конкурсные процедуры на сумму 46 млн. рублей. Министерством готовятся предложения по использованию оставшейся суммы лимитов на приобретение новейшего </w:t>
      </w:r>
      <w:r w:rsidRPr="003D43E1">
        <w:rPr>
          <w:rFonts w:ascii="Times New Roman" w:hAnsi="Times New Roman" w:cs="Times New Roman"/>
          <w:sz w:val="32"/>
          <w:szCs w:val="32"/>
        </w:rPr>
        <w:t>оборудования.</w:t>
      </w:r>
    </w:p>
    <w:p w14:paraId="57116D84" w14:textId="140B77B1" w:rsidR="00773A09" w:rsidRPr="003D43E1" w:rsidRDefault="00773A09" w:rsidP="00BB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43E1">
        <w:rPr>
          <w:rFonts w:ascii="Times New Roman" w:hAnsi="Times New Roman" w:cs="Times New Roman"/>
          <w:sz w:val="32"/>
          <w:szCs w:val="32"/>
        </w:rPr>
        <w:t xml:space="preserve">Одним из значимых объектов не только для отрасли культуры, для всей нашей республики является Дом дружбы народов Республики Марий Эл, строительство которого </w:t>
      </w:r>
      <w:r w:rsidR="001D78EA" w:rsidRPr="003D43E1">
        <w:rPr>
          <w:rFonts w:ascii="Times New Roman" w:hAnsi="Times New Roman" w:cs="Times New Roman"/>
          <w:sz w:val="32"/>
          <w:szCs w:val="32"/>
        </w:rPr>
        <w:t xml:space="preserve">осуществлялось два года </w:t>
      </w:r>
      <w:r w:rsidRPr="003D43E1">
        <w:rPr>
          <w:rFonts w:ascii="Times New Roman" w:hAnsi="Times New Roman" w:cs="Times New Roman"/>
          <w:sz w:val="32"/>
          <w:szCs w:val="32"/>
        </w:rPr>
        <w:t xml:space="preserve">и в мае текущего года планируется ввод </w:t>
      </w:r>
      <w:r w:rsidR="001D78EA" w:rsidRPr="003D43E1">
        <w:rPr>
          <w:rFonts w:ascii="Times New Roman" w:hAnsi="Times New Roman" w:cs="Times New Roman"/>
          <w:sz w:val="32"/>
          <w:szCs w:val="32"/>
        </w:rPr>
        <w:t xml:space="preserve">его </w:t>
      </w:r>
      <w:r w:rsidRPr="003D43E1">
        <w:rPr>
          <w:rFonts w:ascii="Times New Roman" w:hAnsi="Times New Roman" w:cs="Times New Roman"/>
          <w:sz w:val="32"/>
          <w:szCs w:val="32"/>
        </w:rPr>
        <w:t xml:space="preserve">в эксплуатацию. </w:t>
      </w:r>
      <w:r w:rsidR="003D43E1">
        <w:rPr>
          <w:rFonts w:ascii="Times New Roman" w:hAnsi="Times New Roman" w:cs="Times New Roman"/>
          <w:sz w:val="32"/>
          <w:szCs w:val="32"/>
        </w:rPr>
        <w:br/>
      </w:r>
      <w:r w:rsidR="001D78EA" w:rsidRPr="003D43E1">
        <w:rPr>
          <w:rFonts w:ascii="Times New Roman" w:hAnsi="Times New Roman" w:cs="Times New Roman"/>
          <w:sz w:val="32"/>
          <w:szCs w:val="32"/>
        </w:rPr>
        <w:t>В 2023 году будет приобретено оборудование и мебель</w:t>
      </w:r>
      <w:r w:rsidR="001D78EA" w:rsidRPr="003D43E1">
        <w:rPr>
          <w:rFonts w:ascii="Times New Roman" w:hAnsi="Times New Roman" w:cs="Times New Roman"/>
          <w:sz w:val="32"/>
          <w:szCs w:val="32"/>
        </w:rPr>
        <w:br/>
        <w:t xml:space="preserve">для учреждения на сумму 77 млн.677 тыс. рублей. </w:t>
      </w:r>
    </w:p>
    <w:p w14:paraId="0F381317" w14:textId="3D4D0B12" w:rsidR="00BB32E1" w:rsidRPr="00ED4588" w:rsidRDefault="00BB32E1" w:rsidP="00BB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43E1">
        <w:rPr>
          <w:rFonts w:ascii="Times New Roman" w:hAnsi="Times New Roman" w:cs="Times New Roman"/>
          <w:sz w:val="32"/>
          <w:szCs w:val="32"/>
        </w:rPr>
        <w:t>Также активно ведутся работы на Доме национальных культу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57DE">
        <w:rPr>
          <w:rFonts w:ascii="Times New Roman" w:eastAsia="Calibri" w:hAnsi="Times New Roman" w:cs="Times New Roman"/>
          <w:sz w:val="32"/>
          <w:szCs w:val="32"/>
        </w:rPr>
        <w:t xml:space="preserve">по адресу ул. Первомайская, д.109, где ранее располагалась </w:t>
      </w:r>
      <w:proofErr w:type="spellStart"/>
      <w:r w:rsidRPr="00B757DE">
        <w:rPr>
          <w:rFonts w:ascii="Times New Roman" w:eastAsia="Calibri" w:hAnsi="Times New Roman" w:cs="Times New Roman"/>
          <w:sz w:val="32"/>
          <w:szCs w:val="32"/>
        </w:rPr>
        <w:t>Маргосфилармония</w:t>
      </w:r>
      <w:proofErr w:type="spellEnd"/>
      <w:r w:rsidRPr="00B757DE">
        <w:rPr>
          <w:rFonts w:ascii="Times New Roman" w:eastAsia="Calibri" w:hAnsi="Times New Roman" w:cs="Times New Roman"/>
          <w:sz w:val="32"/>
          <w:szCs w:val="32"/>
        </w:rPr>
        <w:t>.</w:t>
      </w:r>
      <w:r w:rsidRPr="00ED45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ражаю благодарность Правительству республики, лично Главе Марий Эл </w:t>
      </w:r>
      <w:r w:rsidRPr="00ED4588">
        <w:rPr>
          <w:rFonts w:ascii="Times New Roman" w:hAnsi="Times New Roman" w:cs="Times New Roman"/>
          <w:sz w:val="32"/>
          <w:szCs w:val="32"/>
        </w:rPr>
        <w:t>Юри</w:t>
      </w:r>
      <w:r>
        <w:rPr>
          <w:rFonts w:ascii="Times New Roman" w:hAnsi="Times New Roman" w:cs="Times New Roman"/>
          <w:sz w:val="32"/>
          <w:szCs w:val="32"/>
        </w:rPr>
        <w:t>ю Викторовичу</w:t>
      </w:r>
      <w:r w:rsidRPr="00ED4588">
        <w:rPr>
          <w:rFonts w:ascii="Times New Roman" w:hAnsi="Times New Roman" w:cs="Times New Roman"/>
          <w:sz w:val="32"/>
          <w:szCs w:val="32"/>
        </w:rPr>
        <w:t>, за поддерж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D4588">
        <w:rPr>
          <w:rFonts w:ascii="Times New Roman" w:hAnsi="Times New Roman" w:cs="Times New Roman"/>
          <w:sz w:val="32"/>
          <w:szCs w:val="32"/>
        </w:rPr>
        <w:t>и выделение необходимых денежных средств. Наша задача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ED4588">
        <w:rPr>
          <w:rFonts w:ascii="Times New Roman" w:hAnsi="Times New Roman" w:cs="Times New Roman"/>
          <w:sz w:val="32"/>
          <w:szCs w:val="32"/>
        </w:rPr>
        <w:t>синхронизировать ввод этих двух объектов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D4588">
        <w:rPr>
          <w:rFonts w:ascii="Times New Roman" w:hAnsi="Times New Roman" w:cs="Times New Roman"/>
          <w:sz w:val="32"/>
          <w:szCs w:val="32"/>
        </w:rPr>
        <w:t xml:space="preserve"> и она будет выполнена. </w:t>
      </w:r>
    </w:p>
    <w:p w14:paraId="7AD784A3" w14:textId="6A2DFBAA" w:rsidR="00B757DE" w:rsidRDefault="00B757DE" w:rsidP="00B75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Уже </w:t>
      </w:r>
      <w:r w:rsidR="00A862A7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сейчас проводится </w:t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подготовительн</w:t>
      </w:r>
      <w:r w:rsidR="00A862A7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ая</w:t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="00A862A7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работа </w:t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(составление сметы</w:t>
      </w:r>
      <w:r w:rsidR="00A862A7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и </w:t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плана подготовки) </w:t>
      </w:r>
      <w: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по </w:t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проведению в 2024 году </w:t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br/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lastRenderedPageBreak/>
        <w:t xml:space="preserve">в г. Йошкар-Оле 12-го Съезда марийского народа, </w:t>
      </w:r>
      <w:r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br/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7-й Всероссийской научной конференции финно-</w:t>
      </w:r>
      <w:proofErr w:type="spellStart"/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угроведов</w:t>
      </w:r>
      <w:proofErr w:type="spellEnd"/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br/>
        <w:t>и Всероссийского Сабантуя в поселке Медведево.</w:t>
      </w:r>
      <w:r w:rsidR="009875A2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B757DE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Это очень важные события для нашей республики и всем нам нужно очень тщательно к ним подготовиться. </w:t>
      </w:r>
    </w:p>
    <w:p w14:paraId="11E72A25" w14:textId="77777777" w:rsidR="003B7613" w:rsidRPr="00B757DE" w:rsidRDefault="003B7613" w:rsidP="00B75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7CAFD118" w14:textId="77777777" w:rsidR="00553D52" w:rsidRPr="006F28C8" w:rsidRDefault="00014A3A" w:rsidP="00553D5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F28C8">
        <w:rPr>
          <w:rFonts w:ascii="Times New Roman" w:hAnsi="Times New Roman" w:cs="Times New Roman"/>
          <w:b/>
          <w:i/>
          <w:sz w:val="32"/>
          <w:szCs w:val="32"/>
        </w:rPr>
        <w:t xml:space="preserve">Театральное дело </w:t>
      </w:r>
    </w:p>
    <w:p w14:paraId="0DBB9976" w14:textId="77777777" w:rsidR="006F28C8" w:rsidRDefault="006F28C8" w:rsidP="006F28C8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3D52">
        <w:rPr>
          <w:rFonts w:ascii="Times New Roman" w:hAnsi="Times New Roman" w:cs="Times New Roman"/>
          <w:sz w:val="32"/>
          <w:szCs w:val="32"/>
        </w:rPr>
        <w:t xml:space="preserve">В рамках реализации мероприятий федерального проекта "Развитие искусства и творчества" Республике Марий Эл из федерального бюджета предоставлены  субсидии: </w:t>
      </w:r>
    </w:p>
    <w:p w14:paraId="7DBFF899" w14:textId="209A1237" w:rsidR="00E4767B" w:rsidRPr="00DE07E4" w:rsidRDefault="00E4767B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66225">
        <w:rPr>
          <w:rFonts w:ascii="Times New Roman" w:hAnsi="Times New Roman" w:cs="Times New Roman"/>
          <w:sz w:val="32"/>
          <w:szCs w:val="32"/>
        </w:rPr>
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- в сумме 32,6</w:t>
      </w:r>
      <w:r w:rsidRPr="00A66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лн. рублей</w:t>
      </w:r>
      <w:r w:rsidR="007A060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которая будет </w:t>
      </w:r>
      <w:r w:rsidRPr="00A66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правлен</w:t>
      </w:r>
      <w:r w:rsidR="007A060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Pr="00A66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еатру оперы и балета, Национальному и Русскому театрам, Горномарийскому театру</w:t>
      </w:r>
      <w:r w:rsidR="007A060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420DA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A66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сего будет поставлено 9 новых спектаклей, </w:t>
      </w:r>
      <w:r w:rsidRPr="00DE07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обретено световое, звуковое оборудование, оборудование сцены.</w:t>
      </w:r>
    </w:p>
    <w:p w14:paraId="4B6B5401" w14:textId="7F885357" w:rsidR="00E4767B" w:rsidRPr="00DE07E4" w:rsidRDefault="00E4767B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6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поддержку творческой деятельности и техническое оснащение детских и кукольных театров представлены субсидии </w:t>
      </w:r>
      <w:r w:rsidRPr="00A66225">
        <w:rPr>
          <w:rFonts w:ascii="Times New Roman" w:hAnsi="Times New Roman" w:cs="Times New Roman"/>
          <w:sz w:val="32"/>
          <w:szCs w:val="32"/>
        </w:rPr>
        <w:t xml:space="preserve">в сумме </w:t>
      </w:r>
      <w:r w:rsidRPr="00A66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,2 млн. рублей</w:t>
      </w:r>
      <w:r w:rsidR="007A060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которая будет направлена </w:t>
      </w:r>
      <w:r w:rsidRPr="00A66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атру юного зрителя и </w:t>
      </w:r>
      <w:r w:rsidR="007A060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</w:t>
      </w:r>
      <w:r w:rsidRPr="00A662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атру кукол</w:t>
      </w:r>
      <w:r w:rsidR="004F50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420DA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A66225">
        <w:rPr>
          <w:rFonts w:ascii="Times New Roman" w:hAnsi="Times New Roman" w:cs="Times New Roman"/>
          <w:sz w:val="32"/>
          <w:szCs w:val="32"/>
        </w:rPr>
        <w:t>Всего будет поставлено</w:t>
      </w:r>
      <w:r w:rsidR="00420DAC">
        <w:rPr>
          <w:rFonts w:ascii="Times New Roman" w:hAnsi="Times New Roman" w:cs="Times New Roman"/>
          <w:sz w:val="32"/>
          <w:szCs w:val="32"/>
        </w:rPr>
        <w:br/>
      </w:r>
      <w:r w:rsidRPr="00A66225">
        <w:rPr>
          <w:rFonts w:ascii="Times New Roman" w:hAnsi="Times New Roman" w:cs="Times New Roman"/>
          <w:sz w:val="32"/>
          <w:szCs w:val="32"/>
        </w:rPr>
        <w:t xml:space="preserve">4 новых спектакля, </w:t>
      </w:r>
      <w:r w:rsidRPr="00DE07E4">
        <w:rPr>
          <w:rFonts w:ascii="Times New Roman" w:hAnsi="Times New Roman" w:cs="Times New Roman"/>
          <w:sz w:val="32"/>
          <w:szCs w:val="32"/>
        </w:rPr>
        <w:t>световое и звуковое оборудование.</w:t>
      </w:r>
    </w:p>
    <w:p w14:paraId="6F827EBB" w14:textId="77777777" w:rsidR="00E4767B" w:rsidRDefault="00E4767B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07E4">
        <w:rPr>
          <w:rFonts w:ascii="Times New Roman" w:hAnsi="Times New Roman" w:cs="Times New Roman"/>
          <w:sz w:val="32"/>
          <w:szCs w:val="32"/>
        </w:rPr>
        <w:t>19 марта дан старт фестивалю «Йошкар-Ола-театральная</w:t>
      </w:r>
      <w:r w:rsidRPr="006F28C8">
        <w:rPr>
          <w:rFonts w:ascii="Times New Roman" w:hAnsi="Times New Roman" w:cs="Times New Roman"/>
          <w:sz w:val="32"/>
          <w:szCs w:val="32"/>
        </w:rPr>
        <w:t>».</w:t>
      </w:r>
      <w:r w:rsidRPr="006F28C8">
        <w:rPr>
          <w:rFonts w:ascii="Times New Roman" w:hAnsi="Times New Roman" w:cs="Times New Roman"/>
          <w:sz w:val="32"/>
          <w:szCs w:val="32"/>
        </w:rPr>
        <w:br/>
        <w:t>27 марта в Международный день театра традиционно состоится вручение Национальной театральной премии</w:t>
      </w:r>
      <w:r>
        <w:rPr>
          <w:rFonts w:ascii="Times New Roman" w:hAnsi="Times New Roman" w:cs="Times New Roman"/>
          <w:sz w:val="32"/>
          <w:szCs w:val="32"/>
        </w:rPr>
        <w:t xml:space="preserve">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Йыв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ырли</w:t>
      </w:r>
      <w:proofErr w:type="spellEnd"/>
      <w:r w:rsidRPr="006F28C8">
        <w:rPr>
          <w:rFonts w:ascii="Times New Roman" w:hAnsi="Times New Roman" w:cs="Times New Roman"/>
          <w:sz w:val="32"/>
          <w:szCs w:val="32"/>
        </w:rPr>
        <w:t xml:space="preserve">. Работает компетентное жюри. </w:t>
      </w:r>
    </w:p>
    <w:p w14:paraId="7C44BA00" w14:textId="0F3F1A1B" w:rsidR="00E4767B" w:rsidRPr="00025E71" w:rsidRDefault="00E4767B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5E71">
        <w:rPr>
          <w:rFonts w:ascii="Times New Roman" w:hAnsi="Times New Roman" w:cs="Times New Roman"/>
          <w:sz w:val="32"/>
          <w:szCs w:val="32"/>
        </w:rPr>
        <w:lastRenderedPageBreak/>
        <w:t xml:space="preserve">10 апреля 2023 года в рамках </w:t>
      </w:r>
      <w:r w:rsidR="001178EA">
        <w:rPr>
          <w:rFonts w:ascii="Times New Roman" w:hAnsi="Times New Roman" w:cs="Times New Roman"/>
          <w:sz w:val="32"/>
          <w:szCs w:val="32"/>
        </w:rPr>
        <w:t xml:space="preserve">13 </w:t>
      </w:r>
      <w:r w:rsidRPr="00025E71">
        <w:rPr>
          <w:rFonts w:ascii="Times New Roman" w:hAnsi="Times New Roman" w:cs="Times New Roman"/>
          <w:sz w:val="32"/>
          <w:szCs w:val="32"/>
        </w:rPr>
        <w:t>фестиваля «Островский</w:t>
      </w:r>
      <w:r w:rsidR="00782FD1">
        <w:rPr>
          <w:rFonts w:ascii="Times New Roman" w:hAnsi="Times New Roman" w:cs="Times New Roman"/>
          <w:sz w:val="32"/>
          <w:szCs w:val="32"/>
        </w:rPr>
        <w:br/>
      </w:r>
      <w:r w:rsidRPr="00025E71">
        <w:rPr>
          <w:rFonts w:ascii="Times New Roman" w:hAnsi="Times New Roman" w:cs="Times New Roman"/>
          <w:sz w:val="32"/>
          <w:szCs w:val="32"/>
        </w:rPr>
        <w:t>в Доме Островского», прируче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5E71">
        <w:rPr>
          <w:rFonts w:ascii="Times New Roman" w:hAnsi="Times New Roman" w:cs="Times New Roman"/>
          <w:sz w:val="32"/>
          <w:szCs w:val="32"/>
        </w:rPr>
        <w:t xml:space="preserve">к 200-летию </w:t>
      </w:r>
      <w:r w:rsidR="001178EA">
        <w:rPr>
          <w:rFonts w:ascii="Times New Roman" w:hAnsi="Times New Roman" w:cs="Times New Roman"/>
          <w:sz w:val="32"/>
          <w:szCs w:val="32"/>
        </w:rPr>
        <w:t>писателя</w:t>
      </w:r>
      <w:r w:rsidRPr="00025E71">
        <w:rPr>
          <w:rFonts w:ascii="Times New Roman" w:hAnsi="Times New Roman" w:cs="Times New Roman"/>
          <w:sz w:val="32"/>
          <w:szCs w:val="32"/>
        </w:rPr>
        <w:t>, Академический русский театр драмы им</w:t>
      </w:r>
      <w:r w:rsidR="001178EA">
        <w:rPr>
          <w:rFonts w:ascii="Times New Roman" w:hAnsi="Times New Roman" w:cs="Times New Roman"/>
          <w:sz w:val="32"/>
          <w:szCs w:val="32"/>
        </w:rPr>
        <w:t xml:space="preserve">ени </w:t>
      </w:r>
      <w:proofErr w:type="spellStart"/>
      <w:r w:rsidRPr="00025E71">
        <w:rPr>
          <w:rFonts w:ascii="Times New Roman" w:hAnsi="Times New Roman" w:cs="Times New Roman"/>
          <w:sz w:val="32"/>
          <w:szCs w:val="32"/>
        </w:rPr>
        <w:t>Г.Константинова</w:t>
      </w:r>
      <w:proofErr w:type="spellEnd"/>
      <w:r w:rsidRPr="00025E71">
        <w:rPr>
          <w:rFonts w:ascii="Times New Roman" w:hAnsi="Times New Roman" w:cs="Times New Roman"/>
          <w:sz w:val="32"/>
          <w:szCs w:val="32"/>
        </w:rPr>
        <w:t xml:space="preserve"> покажет спектакль «Свои люди сочтемся»</w:t>
      </w:r>
      <w:r w:rsidR="001178EA">
        <w:rPr>
          <w:rFonts w:ascii="Times New Roman" w:hAnsi="Times New Roman" w:cs="Times New Roman"/>
          <w:sz w:val="32"/>
          <w:szCs w:val="32"/>
        </w:rPr>
        <w:t xml:space="preserve"> </w:t>
      </w:r>
      <w:r w:rsidRPr="00025E71">
        <w:rPr>
          <w:rFonts w:ascii="Times New Roman" w:hAnsi="Times New Roman" w:cs="Times New Roman"/>
          <w:sz w:val="32"/>
          <w:szCs w:val="32"/>
        </w:rPr>
        <w:t>в Государственном академическом Малом театре России (зал на Ордынке).</w:t>
      </w:r>
    </w:p>
    <w:p w14:paraId="0A3852B4" w14:textId="27BCCD28" w:rsidR="001178EA" w:rsidRDefault="001178EA" w:rsidP="001178E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211F">
        <w:rPr>
          <w:rFonts w:ascii="Times New Roman" w:hAnsi="Times New Roman" w:cs="Times New Roman"/>
          <w:sz w:val="32"/>
          <w:szCs w:val="32"/>
        </w:rPr>
        <w:t>Марийский государственный академический театр оперы и балета им</w:t>
      </w:r>
      <w:r w:rsidR="0024004B">
        <w:rPr>
          <w:rFonts w:ascii="Times New Roman" w:hAnsi="Times New Roman" w:cs="Times New Roman"/>
          <w:sz w:val="32"/>
          <w:szCs w:val="32"/>
        </w:rPr>
        <w:t xml:space="preserve">ени </w:t>
      </w:r>
      <w:proofErr w:type="spellStart"/>
      <w:r w:rsidRPr="00E7211F">
        <w:rPr>
          <w:rFonts w:ascii="Times New Roman" w:hAnsi="Times New Roman" w:cs="Times New Roman"/>
          <w:sz w:val="32"/>
          <w:szCs w:val="32"/>
        </w:rPr>
        <w:t>Э.Сапаева</w:t>
      </w:r>
      <w:proofErr w:type="spellEnd"/>
      <w:r w:rsidRPr="00E721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30 мая </w:t>
      </w:r>
      <w:r w:rsidRPr="00E7211F">
        <w:rPr>
          <w:rFonts w:ascii="Times New Roman" w:hAnsi="Times New Roman" w:cs="Times New Roman"/>
          <w:sz w:val="32"/>
          <w:szCs w:val="32"/>
        </w:rPr>
        <w:t>на Исторической сцене Государственного академического Большого театра России</w:t>
      </w:r>
      <w:r>
        <w:rPr>
          <w:rFonts w:ascii="Times New Roman" w:hAnsi="Times New Roman" w:cs="Times New Roman"/>
          <w:sz w:val="32"/>
          <w:szCs w:val="32"/>
        </w:rPr>
        <w:t xml:space="preserve"> покажет балет «Хрустальный дворец» Алексея Шора, а в июне примет участие в фестивале «Балетное лето в Большом»</w:t>
      </w:r>
      <w:r>
        <w:rPr>
          <w:rFonts w:ascii="Times New Roman" w:hAnsi="Times New Roman" w:cs="Times New Roman"/>
          <w:sz w:val="32"/>
          <w:szCs w:val="32"/>
        </w:rPr>
        <w:br/>
        <w:t>в Республике Беларусь.</w:t>
      </w:r>
    </w:p>
    <w:p w14:paraId="73A08BC1" w14:textId="7093DFFD" w:rsidR="00E4767B" w:rsidRDefault="00E4767B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6225">
        <w:rPr>
          <w:rFonts w:ascii="Times New Roman" w:hAnsi="Times New Roman" w:cs="Times New Roman"/>
          <w:sz w:val="32"/>
          <w:szCs w:val="32"/>
        </w:rPr>
        <w:t>С</w:t>
      </w:r>
      <w:r w:rsidR="00476F44">
        <w:rPr>
          <w:rFonts w:ascii="Times New Roman" w:hAnsi="Times New Roman" w:cs="Times New Roman"/>
          <w:sz w:val="32"/>
          <w:szCs w:val="32"/>
        </w:rPr>
        <w:t>о</w:t>
      </w:r>
      <w:r w:rsidRPr="00A66225">
        <w:rPr>
          <w:rFonts w:ascii="Times New Roman" w:hAnsi="Times New Roman" w:cs="Times New Roman"/>
          <w:sz w:val="32"/>
          <w:szCs w:val="32"/>
        </w:rPr>
        <w:t xml:space="preserve"> 2 по </w:t>
      </w:r>
      <w:r>
        <w:rPr>
          <w:rFonts w:ascii="Times New Roman" w:hAnsi="Times New Roman" w:cs="Times New Roman"/>
          <w:sz w:val="32"/>
          <w:szCs w:val="32"/>
        </w:rPr>
        <w:t>26</w:t>
      </w:r>
      <w:r w:rsidRPr="00A66225">
        <w:rPr>
          <w:rFonts w:ascii="Times New Roman" w:hAnsi="Times New Roman" w:cs="Times New Roman"/>
          <w:sz w:val="32"/>
          <w:szCs w:val="32"/>
        </w:rPr>
        <w:t xml:space="preserve"> апреля в Марийском государственном академическом театре оперы и балета имени Эрика Сапаева</w:t>
      </w:r>
      <w:r w:rsidRPr="00A66225">
        <w:rPr>
          <w:rFonts w:ascii="Times New Roman" w:hAnsi="Times New Roman" w:cs="Times New Roman"/>
          <w:sz w:val="32"/>
          <w:szCs w:val="32"/>
        </w:rPr>
        <w:br/>
        <w:t xml:space="preserve">пройдет </w:t>
      </w:r>
      <w:r w:rsidRPr="00A66225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A66225">
        <w:rPr>
          <w:rFonts w:ascii="Times New Roman" w:hAnsi="Times New Roman" w:cs="Times New Roman"/>
          <w:sz w:val="32"/>
          <w:szCs w:val="32"/>
        </w:rPr>
        <w:t xml:space="preserve"> фестиваль балета в честь великой русской балерины Галины Улановой, в рамках которого будет проведен </w:t>
      </w:r>
      <w:r w:rsidRPr="00A66225">
        <w:rPr>
          <w:rFonts w:ascii="Times New Roman" w:hAnsi="Times New Roman" w:cs="Times New Roman"/>
          <w:sz w:val="32"/>
          <w:szCs w:val="32"/>
        </w:rPr>
        <w:br/>
      </w:r>
      <w:r w:rsidRPr="00E43968">
        <w:rPr>
          <w:rFonts w:ascii="Times New Roman" w:hAnsi="Times New Roman" w:cs="Times New Roman"/>
          <w:sz w:val="32"/>
          <w:szCs w:val="32"/>
        </w:rPr>
        <w:t xml:space="preserve">Всероссийский конкурс артистов балета и хореографов в </w:t>
      </w:r>
      <w:r w:rsidRPr="00E43968">
        <w:rPr>
          <w:rFonts w:ascii="Times New Roman" w:hAnsi="Times New Roman" w:cs="Times New Roman"/>
          <w:sz w:val="32"/>
          <w:szCs w:val="32"/>
        </w:rPr>
        <w:br/>
        <w:t>номинации «Хореографы». Данное грандиозное событие откроет премьера балета «Дон Кихот» на музыку Людвига Минкуса</w:t>
      </w:r>
      <w:r w:rsidR="00096CE5">
        <w:rPr>
          <w:rFonts w:ascii="Times New Roman" w:hAnsi="Times New Roman" w:cs="Times New Roman"/>
          <w:sz w:val="32"/>
          <w:szCs w:val="32"/>
        </w:rPr>
        <w:t xml:space="preserve">. </w:t>
      </w:r>
      <w:r w:rsidRPr="00E439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FF090D" w14:textId="42C05B8A" w:rsidR="00E4767B" w:rsidRPr="000F7A08" w:rsidRDefault="00E4767B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7A08">
        <w:rPr>
          <w:rFonts w:ascii="Times New Roman" w:hAnsi="Times New Roman" w:cs="Times New Roman"/>
          <w:sz w:val="32"/>
          <w:szCs w:val="32"/>
        </w:rPr>
        <w:t>С</w:t>
      </w:r>
      <w:r w:rsidR="00090A7D">
        <w:rPr>
          <w:rFonts w:ascii="Times New Roman" w:hAnsi="Times New Roman" w:cs="Times New Roman"/>
          <w:sz w:val="32"/>
          <w:szCs w:val="32"/>
        </w:rPr>
        <w:t>о</w:t>
      </w:r>
      <w:r w:rsidRPr="000F7A08">
        <w:rPr>
          <w:rFonts w:ascii="Times New Roman" w:hAnsi="Times New Roman" w:cs="Times New Roman"/>
          <w:sz w:val="32"/>
          <w:szCs w:val="32"/>
        </w:rPr>
        <w:t xml:space="preserve"> 2 июня по 26 августа в республике </w:t>
      </w:r>
      <w:r>
        <w:rPr>
          <w:rFonts w:ascii="Times New Roman" w:hAnsi="Times New Roman" w:cs="Times New Roman"/>
          <w:sz w:val="32"/>
          <w:szCs w:val="32"/>
        </w:rPr>
        <w:t xml:space="preserve">второй раз будет проведен </w:t>
      </w:r>
      <w:r w:rsidR="008B15F2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личный фе</w:t>
      </w:r>
      <w:r w:rsidRPr="000F7A08">
        <w:rPr>
          <w:rFonts w:ascii="Times New Roman" w:hAnsi="Times New Roman" w:cs="Times New Roman"/>
          <w:sz w:val="32"/>
          <w:szCs w:val="32"/>
        </w:rPr>
        <w:t>стиваль «Марийское лето», созданный по инициативе Юрия Викторовича Зайцева, который завоевал популярность у жителей Республики Марий Эл</w:t>
      </w:r>
      <w:r w:rsidR="00E866AA">
        <w:rPr>
          <w:rFonts w:ascii="Times New Roman" w:hAnsi="Times New Roman" w:cs="Times New Roman"/>
          <w:sz w:val="32"/>
          <w:szCs w:val="32"/>
        </w:rPr>
        <w:t>.</w:t>
      </w:r>
      <w:r w:rsidRPr="000F7A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0B0F03" w14:textId="0D3E688C" w:rsidR="00E4767B" w:rsidRPr="004632DC" w:rsidRDefault="00E4767B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32DC">
        <w:rPr>
          <w:rFonts w:ascii="Times New Roman" w:hAnsi="Times New Roman" w:cs="Times New Roman"/>
          <w:sz w:val="32"/>
          <w:szCs w:val="32"/>
        </w:rPr>
        <w:t xml:space="preserve">Три крупных фестиваля пройдут в </w:t>
      </w:r>
      <w:proofErr w:type="spellStart"/>
      <w:r w:rsidRPr="004632DC">
        <w:rPr>
          <w:rFonts w:ascii="Times New Roman" w:hAnsi="Times New Roman" w:cs="Times New Roman"/>
          <w:sz w:val="32"/>
          <w:szCs w:val="32"/>
        </w:rPr>
        <w:t>г.Йошкар</w:t>
      </w:r>
      <w:proofErr w:type="spellEnd"/>
      <w:r w:rsidRPr="004632DC">
        <w:rPr>
          <w:rFonts w:ascii="Times New Roman" w:hAnsi="Times New Roman" w:cs="Times New Roman"/>
          <w:sz w:val="32"/>
          <w:szCs w:val="32"/>
        </w:rPr>
        <w:t xml:space="preserve">-Оле: </w:t>
      </w:r>
      <w:r w:rsidRPr="004632DC">
        <w:rPr>
          <w:rFonts w:ascii="Times New Roman" w:hAnsi="Times New Roman" w:cs="Times New Roman"/>
          <w:sz w:val="32"/>
          <w:szCs w:val="32"/>
        </w:rPr>
        <w:br/>
        <w:t xml:space="preserve">III фестиваль оперного искусства имени </w:t>
      </w:r>
      <w:r w:rsidR="00090A7D">
        <w:rPr>
          <w:rFonts w:ascii="Times New Roman" w:hAnsi="Times New Roman" w:cs="Times New Roman"/>
          <w:sz w:val="32"/>
          <w:szCs w:val="32"/>
        </w:rPr>
        <w:t>Андрея</w:t>
      </w:r>
      <w:r w:rsidRPr="004632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32DC">
        <w:rPr>
          <w:rFonts w:ascii="Times New Roman" w:hAnsi="Times New Roman" w:cs="Times New Roman"/>
          <w:sz w:val="32"/>
          <w:szCs w:val="32"/>
        </w:rPr>
        <w:t>Эшпая</w:t>
      </w:r>
      <w:proofErr w:type="spellEnd"/>
      <w:r w:rsidRPr="004632DC">
        <w:rPr>
          <w:rFonts w:ascii="Times New Roman" w:hAnsi="Times New Roman" w:cs="Times New Roman"/>
          <w:sz w:val="32"/>
          <w:szCs w:val="32"/>
        </w:rPr>
        <w:t xml:space="preserve"> в октябре</w:t>
      </w:r>
      <w:r w:rsidR="00B025AB">
        <w:rPr>
          <w:rFonts w:ascii="Times New Roman" w:hAnsi="Times New Roman" w:cs="Times New Roman"/>
          <w:sz w:val="32"/>
          <w:szCs w:val="32"/>
        </w:rPr>
        <w:t xml:space="preserve">, </w:t>
      </w:r>
      <w:r w:rsidRPr="004632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="00090A7D">
        <w:rPr>
          <w:rFonts w:ascii="Times New Roman" w:hAnsi="Times New Roman" w:cs="Times New Roman"/>
          <w:sz w:val="32"/>
          <w:szCs w:val="32"/>
        </w:rPr>
        <w:t>20-й</w:t>
      </w:r>
      <w:r w:rsidRPr="004632DC">
        <w:rPr>
          <w:rFonts w:ascii="Times New Roman" w:hAnsi="Times New Roman" w:cs="Times New Roman"/>
          <w:sz w:val="32"/>
          <w:szCs w:val="32"/>
        </w:rPr>
        <w:t xml:space="preserve"> Международный фестиваль русских театров национальных республик России и зарубежных стран «Мост дружбы» </w:t>
      </w:r>
      <w:r>
        <w:rPr>
          <w:rFonts w:ascii="Times New Roman" w:hAnsi="Times New Roman" w:cs="Times New Roman"/>
          <w:sz w:val="32"/>
          <w:szCs w:val="32"/>
        </w:rPr>
        <w:br/>
      </w:r>
      <w:r w:rsidRPr="004632DC">
        <w:rPr>
          <w:rFonts w:ascii="Times New Roman" w:hAnsi="Times New Roman" w:cs="Times New Roman"/>
          <w:sz w:val="32"/>
          <w:szCs w:val="32"/>
        </w:rPr>
        <w:t xml:space="preserve">и </w:t>
      </w:r>
      <w:r w:rsidR="00B025AB">
        <w:rPr>
          <w:rFonts w:ascii="Times New Roman" w:hAnsi="Times New Roman" w:cs="Times New Roman"/>
          <w:sz w:val="32"/>
          <w:szCs w:val="32"/>
        </w:rPr>
        <w:t>первый Ме</w:t>
      </w:r>
      <w:r w:rsidRPr="004632DC">
        <w:rPr>
          <w:rFonts w:ascii="Times New Roman" w:hAnsi="Times New Roman" w:cs="Times New Roman"/>
          <w:sz w:val="32"/>
          <w:szCs w:val="32"/>
        </w:rPr>
        <w:t>ждународный фестиваль театров кукол в ноябре.</w:t>
      </w:r>
    </w:p>
    <w:p w14:paraId="194BD762" w14:textId="77777777" w:rsidR="00E4767B" w:rsidRDefault="00E4767B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 сцене </w:t>
      </w:r>
      <w:r w:rsidRPr="004632DC">
        <w:rPr>
          <w:rFonts w:ascii="Times New Roman" w:hAnsi="Times New Roman" w:cs="Times New Roman"/>
          <w:sz w:val="32"/>
          <w:szCs w:val="32"/>
        </w:rPr>
        <w:t>Марийск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4632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сударственной</w:t>
      </w:r>
      <w:r w:rsidRPr="004632DC">
        <w:rPr>
          <w:rFonts w:ascii="Times New Roman" w:hAnsi="Times New Roman" w:cs="Times New Roman"/>
          <w:sz w:val="32"/>
          <w:szCs w:val="32"/>
        </w:rPr>
        <w:t xml:space="preserve"> филармон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4632DC">
        <w:rPr>
          <w:rFonts w:ascii="Times New Roman" w:hAnsi="Times New Roman" w:cs="Times New Roman"/>
          <w:sz w:val="32"/>
          <w:szCs w:val="32"/>
        </w:rPr>
        <w:t xml:space="preserve"> имени </w:t>
      </w:r>
      <w:r w:rsidRPr="00025E71">
        <w:rPr>
          <w:rFonts w:ascii="Times New Roman" w:hAnsi="Times New Roman" w:cs="Times New Roman"/>
          <w:sz w:val="32"/>
          <w:szCs w:val="32"/>
        </w:rPr>
        <w:t xml:space="preserve">Якова </w:t>
      </w:r>
      <w:proofErr w:type="spellStart"/>
      <w:r w:rsidRPr="00025E71">
        <w:rPr>
          <w:rFonts w:ascii="Times New Roman" w:hAnsi="Times New Roman" w:cs="Times New Roman"/>
          <w:sz w:val="32"/>
          <w:szCs w:val="32"/>
        </w:rPr>
        <w:t>Эшпая</w:t>
      </w:r>
      <w:proofErr w:type="spellEnd"/>
      <w:r w:rsidRPr="00025E71">
        <w:rPr>
          <w:rFonts w:ascii="Times New Roman" w:hAnsi="Times New Roman" w:cs="Times New Roman"/>
          <w:sz w:val="32"/>
          <w:szCs w:val="32"/>
        </w:rPr>
        <w:t xml:space="preserve"> пройдет традиционный фестиваль искусств </w:t>
      </w:r>
      <w:r w:rsidRPr="00025E71">
        <w:rPr>
          <w:rFonts w:ascii="Times New Roman" w:eastAsia="Times New Roman" w:hAnsi="Times New Roman"/>
          <w:sz w:val="32"/>
          <w:szCs w:val="32"/>
          <w:lang w:eastAsia="ar-SA"/>
        </w:rPr>
        <w:t>«Марийская осень».</w:t>
      </w:r>
    </w:p>
    <w:p w14:paraId="639A6EE5" w14:textId="77777777" w:rsidR="00303AFE" w:rsidRPr="00025E71" w:rsidRDefault="00303AFE" w:rsidP="00E4767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1F26FD5B" w14:textId="77777777" w:rsidR="001907DD" w:rsidRPr="00816303" w:rsidRDefault="00014A3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816303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>В области художественного образования</w:t>
      </w:r>
    </w:p>
    <w:p w14:paraId="78924678" w14:textId="77777777" w:rsidR="00D26C89" w:rsidRDefault="00D26C89" w:rsidP="00D26C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Марий Эл успешно реализуется </w:t>
      </w:r>
      <w:r w:rsidRPr="00E866AA">
        <w:rPr>
          <w:rFonts w:ascii="Times New Roman" w:hAnsi="Times New Roman" w:cs="Times New Roman"/>
          <w:bCs/>
          <w:iCs/>
          <w:sz w:val="32"/>
          <w:szCs w:val="32"/>
        </w:rPr>
        <w:t>региональный проект «Творческие люди»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национального проекта «Культура». Опорой этого проекта является </w:t>
      </w:r>
      <w:r w:rsidRPr="008625BC">
        <w:rPr>
          <w:rFonts w:ascii="Times New Roman" w:hAnsi="Times New Roman" w:cs="Times New Roman"/>
          <w:bCs/>
          <w:iCs/>
          <w:sz w:val="32"/>
          <w:szCs w:val="32"/>
        </w:rPr>
        <w:t xml:space="preserve">деятельность </w:t>
      </w:r>
      <w:proofErr w:type="spellStart"/>
      <w:r w:rsidRPr="008625BC">
        <w:rPr>
          <w:rFonts w:ascii="Times New Roman" w:hAnsi="Times New Roman" w:cs="Times New Roman"/>
          <w:bCs/>
          <w:iCs/>
          <w:sz w:val="32"/>
          <w:szCs w:val="32"/>
        </w:rPr>
        <w:t>В</w:t>
      </w:r>
      <w:r>
        <w:rPr>
          <w:rFonts w:ascii="Times New Roman" w:hAnsi="Times New Roman" w:cs="Times New Roman"/>
          <w:bCs/>
          <w:iCs/>
          <w:sz w:val="32"/>
          <w:szCs w:val="32"/>
        </w:rPr>
        <w:t>семарийского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детского хора,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Всемарийского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детского симфонического оркестра,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Всемарийского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детского оркестра духовых инструментов и детского оркестра народных инструментов и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Всемарийского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детского ансамбля гусляров.</w:t>
      </w:r>
    </w:p>
    <w:p w14:paraId="1EA65C63" w14:textId="5D4CBABF" w:rsidR="00D26C89" w:rsidRDefault="001100D3" w:rsidP="00D26C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2023 году </w:t>
      </w:r>
      <w:r w:rsidR="00D26C89">
        <w:rPr>
          <w:rFonts w:ascii="Times New Roman" w:hAnsi="Times New Roman" w:cs="Times New Roman"/>
          <w:bCs/>
          <w:iCs/>
          <w:sz w:val="32"/>
          <w:szCs w:val="32"/>
        </w:rPr>
        <w:t xml:space="preserve">Правительство Российской Федерации выделило Союзу театральных деятелей Республики Марий Эл грант в сумме 6,9 млн. рублей на реализацию проекта «Вместе. Пою тебе Отечество». Проект стартовал в марте этого года. </w:t>
      </w:r>
    </w:p>
    <w:p w14:paraId="6F32FFEE" w14:textId="77777777" w:rsidR="00D26C89" w:rsidRPr="008625BC" w:rsidRDefault="00D26C89" w:rsidP="00D26C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Всемарийские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творческие коллективы готовят 3 концертные программы для знаковых событий: ко Дню Победы, Дню России и Дню Республики Марий Эл. В июне состоится премьера мюзикла «Буратино». В период школьных каникул на базе Национальной гимназии искусств пройдут летние творческие мастерские. </w:t>
      </w:r>
      <w:r w:rsidRPr="008625BC">
        <w:rPr>
          <w:rFonts w:ascii="Times New Roman" w:hAnsi="Times New Roman" w:cs="Times New Roman"/>
          <w:bCs/>
          <w:iCs/>
          <w:sz w:val="32"/>
          <w:szCs w:val="32"/>
        </w:rPr>
        <w:t>Кроме того, будет снят фильм по мюзиклу «Цветик-семицветик» - это прорыв, на российском уровне, впервые за несколько десятилетий будет создан музыкальный фильм для детей.</w:t>
      </w:r>
    </w:p>
    <w:p w14:paraId="66DC9870" w14:textId="179F6E05" w:rsidR="00D26C89" w:rsidRPr="00D26C89" w:rsidRDefault="001100D3" w:rsidP="00D2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Создание </w:t>
      </w:r>
      <w:r w:rsidR="00D26C89">
        <w:rPr>
          <w:rFonts w:ascii="Times New Roman" w:hAnsi="Times New Roman" w:cs="Times New Roman"/>
          <w:bCs/>
          <w:iCs/>
          <w:sz w:val="32"/>
          <w:szCs w:val="32"/>
        </w:rPr>
        <w:t xml:space="preserve">Школы креативных индустрий на базе Йошкар-Олинского художественного училища, уже второй в республике, </w:t>
      </w:r>
      <w:r w:rsidR="00D26C89">
        <w:rPr>
          <w:rFonts w:ascii="Times New Roman" w:hAnsi="Times New Roman" w:cs="Times New Roman"/>
          <w:bCs/>
          <w:iCs/>
          <w:sz w:val="32"/>
          <w:szCs w:val="32"/>
        </w:rPr>
        <w:lastRenderedPageBreak/>
        <w:t>ста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нет </w:t>
      </w:r>
      <w:r w:rsidR="00D26C89">
        <w:rPr>
          <w:rFonts w:ascii="Times New Roman" w:hAnsi="Times New Roman" w:cs="Times New Roman"/>
          <w:bCs/>
          <w:iCs/>
          <w:sz w:val="32"/>
          <w:szCs w:val="32"/>
        </w:rPr>
        <w:t>возможн</w:t>
      </w:r>
      <w:r>
        <w:rPr>
          <w:rFonts w:ascii="Times New Roman" w:hAnsi="Times New Roman" w:cs="Times New Roman"/>
          <w:bCs/>
          <w:iCs/>
          <w:sz w:val="32"/>
          <w:szCs w:val="32"/>
        </w:rPr>
        <w:t>ой</w:t>
      </w:r>
      <w:r w:rsidR="00D26C89">
        <w:rPr>
          <w:rFonts w:ascii="Times New Roman" w:hAnsi="Times New Roman" w:cs="Times New Roman"/>
          <w:bCs/>
          <w:iCs/>
          <w:sz w:val="32"/>
          <w:szCs w:val="32"/>
        </w:rPr>
        <w:t xml:space="preserve"> в рамках федерального проекта «Придумано</w:t>
      </w:r>
      <w:r w:rsidR="00D26C89">
        <w:rPr>
          <w:rFonts w:ascii="Times New Roman" w:hAnsi="Times New Roman" w:cs="Times New Roman"/>
          <w:bCs/>
          <w:iCs/>
          <w:sz w:val="32"/>
          <w:szCs w:val="32"/>
        </w:rPr>
        <w:br/>
        <w:t xml:space="preserve">в России». </w:t>
      </w:r>
      <w:r w:rsidR="00D26C89" w:rsidRPr="00D26C89">
        <w:rPr>
          <w:rFonts w:ascii="Times New Roman" w:hAnsi="Times New Roman" w:cs="Times New Roman"/>
          <w:sz w:val="32"/>
          <w:szCs w:val="32"/>
        </w:rPr>
        <w:t xml:space="preserve">На эти цели предусмотрено выделение </w:t>
      </w:r>
      <w:r w:rsidR="00D26C89">
        <w:rPr>
          <w:rFonts w:ascii="Times New Roman" w:hAnsi="Times New Roman" w:cs="Times New Roman"/>
          <w:sz w:val="32"/>
          <w:szCs w:val="32"/>
        </w:rPr>
        <w:br/>
      </w:r>
      <w:r w:rsidR="00D26C89" w:rsidRPr="00D26C89">
        <w:rPr>
          <w:rFonts w:ascii="Times New Roman" w:hAnsi="Times New Roman" w:cs="Times New Roman"/>
          <w:sz w:val="32"/>
          <w:szCs w:val="32"/>
        </w:rPr>
        <w:t xml:space="preserve">более 35,4 </w:t>
      </w:r>
      <w:proofErr w:type="spellStart"/>
      <w:r w:rsidR="00D26C89" w:rsidRPr="00D26C89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D26C89" w:rsidRPr="00D26C8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26C89" w:rsidRPr="00D26C89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="00D26C89" w:rsidRPr="00D26C89">
        <w:rPr>
          <w:rFonts w:ascii="Times New Roman" w:hAnsi="Times New Roman" w:cs="Times New Roman"/>
          <w:sz w:val="32"/>
          <w:szCs w:val="32"/>
        </w:rPr>
        <w:t xml:space="preserve"> федеральных средств.</w:t>
      </w:r>
    </w:p>
    <w:p w14:paraId="64D1C264" w14:textId="7F437AE9" w:rsidR="00D26C89" w:rsidRDefault="00D26C89" w:rsidP="00D2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т созданы современные образовательные пространства</w:t>
      </w:r>
      <w:r w:rsidR="00A3464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на базе училища для 3-х студий - </w:t>
      </w:r>
      <w:r>
        <w:rPr>
          <w:rFonts w:ascii="Times New Roman" w:hAnsi="Times New Roman" w:cs="Times New Roman"/>
          <w:bCs/>
          <w:iCs/>
          <w:sz w:val="32"/>
          <w:szCs w:val="32"/>
        </w:rPr>
        <w:t>дизайна, фото-видео-творчества, анимации и 3-</w:t>
      </w:r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технологий. Открытие школы запланировано</w:t>
      </w:r>
      <w:r w:rsidR="00A3464A">
        <w:rPr>
          <w:rFonts w:ascii="Times New Roman" w:hAnsi="Times New Roman" w:cs="Times New Roman"/>
          <w:bCs/>
          <w:i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к новому учебному году, 1 сентября. </w:t>
      </w:r>
    </w:p>
    <w:p w14:paraId="5B8894A4" w14:textId="30C14C49" w:rsidR="00D26C89" w:rsidRPr="00966FAC" w:rsidRDefault="00D26C89" w:rsidP="00D26C89">
      <w:pPr>
        <w:pStyle w:val="af2"/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966FAC">
        <w:rPr>
          <w:rFonts w:ascii="Times New Roman" w:eastAsia="Times New Roman" w:hAnsi="Times New Roman"/>
          <w:sz w:val="32"/>
          <w:szCs w:val="32"/>
          <w:lang w:eastAsia="ar-SA"/>
        </w:rPr>
        <w:t xml:space="preserve">Главная задача 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детских школ искусств и отделов культуры администраций муниципальных образований </w:t>
      </w:r>
      <w:r w:rsidRPr="00966FAC">
        <w:rPr>
          <w:rFonts w:ascii="Times New Roman" w:eastAsia="Times New Roman" w:hAnsi="Times New Roman"/>
          <w:sz w:val="32"/>
          <w:szCs w:val="32"/>
          <w:lang w:eastAsia="ar-SA"/>
        </w:rPr>
        <w:t>– это достижение</w:t>
      </w:r>
      <w:r w:rsidR="00375B84">
        <w:rPr>
          <w:rFonts w:ascii="Times New Roman" w:eastAsia="Times New Roman" w:hAnsi="Times New Roman"/>
          <w:sz w:val="32"/>
          <w:szCs w:val="32"/>
          <w:lang w:eastAsia="ar-SA"/>
        </w:rPr>
        <w:br/>
      </w:r>
      <w:r w:rsidRPr="00966FAC">
        <w:rPr>
          <w:rFonts w:ascii="Times New Roman" w:eastAsia="Times New Roman" w:hAnsi="Times New Roman"/>
          <w:sz w:val="32"/>
          <w:szCs w:val="32"/>
          <w:lang w:eastAsia="ar-SA"/>
        </w:rPr>
        <w:t>до 2030 года показателей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Pr="00966FAC">
        <w:rPr>
          <w:rFonts w:ascii="Times New Roman" w:eastAsia="Times New Roman" w:hAnsi="Times New Roman"/>
          <w:sz w:val="32"/>
          <w:szCs w:val="32"/>
          <w:lang w:eastAsia="ar-SA"/>
        </w:rPr>
        <w:t>по охвату детей и молодежи в регионе дополнительными общеразвивающими программами в области искусств с 5 до 18 лет – 14 процентов, в том числе предпрофессиональными программа</w:t>
      </w:r>
      <w:r>
        <w:rPr>
          <w:rFonts w:ascii="Times New Roman" w:eastAsia="Times New Roman" w:hAnsi="Times New Roman"/>
          <w:sz w:val="32"/>
          <w:szCs w:val="32"/>
          <w:lang w:eastAsia="ar-SA"/>
        </w:rPr>
        <w:t>ми с 7 до 15 лет – 12 процентов.</w:t>
      </w:r>
    </w:p>
    <w:p w14:paraId="21BB45BA" w14:textId="77777777" w:rsidR="00D26C89" w:rsidRPr="0002194B" w:rsidRDefault="00D26C89" w:rsidP="00D26C89">
      <w:pPr>
        <w:pStyle w:val="af2"/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966FAC">
        <w:rPr>
          <w:rFonts w:ascii="Times New Roman" w:eastAsia="Times New Roman" w:hAnsi="Times New Roman"/>
          <w:sz w:val="32"/>
          <w:szCs w:val="32"/>
          <w:lang w:eastAsia="ar-SA"/>
        </w:rPr>
        <w:t>На республиканском и муниципальном уровне необходимо создать все условия для раннего профессионального становления молодых талантов в детских школах искусств, совершенствование профориентационной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работы: п</w:t>
      </w:r>
      <w:r w:rsidRPr="00A23827">
        <w:rPr>
          <w:rFonts w:ascii="Times New Roman" w:eastAsia="Times New Roman" w:hAnsi="Times New Roman"/>
          <w:sz w:val="32"/>
          <w:szCs w:val="32"/>
          <w:lang w:eastAsia="ar-SA"/>
        </w:rPr>
        <w:t xml:space="preserve">роведение конкурсных мероприятий </w:t>
      </w:r>
      <w:r>
        <w:rPr>
          <w:rFonts w:ascii="Times New Roman" w:eastAsia="Times New Roman" w:hAnsi="Times New Roman"/>
          <w:sz w:val="32"/>
          <w:szCs w:val="32"/>
          <w:lang w:eastAsia="ar-SA"/>
        </w:rPr>
        <w:t>для молодых талантов, повышения квалификации педагогов, укрепление материально-технической базы школ искусств.</w:t>
      </w:r>
    </w:p>
    <w:p w14:paraId="1E0F825B" w14:textId="7992124F" w:rsidR="008567CE" w:rsidRDefault="00BE096E" w:rsidP="008567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67CE">
        <w:rPr>
          <w:rFonts w:ascii="Times New Roman" w:hAnsi="Times New Roman" w:cs="Times New Roman"/>
          <w:sz w:val="32"/>
          <w:szCs w:val="32"/>
        </w:rPr>
        <w:t>В 202</w:t>
      </w:r>
      <w:r w:rsidR="00966FAC" w:rsidRPr="008567CE">
        <w:rPr>
          <w:rFonts w:ascii="Times New Roman" w:hAnsi="Times New Roman" w:cs="Times New Roman"/>
          <w:sz w:val="32"/>
          <w:szCs w:val="32"/>
        </w:rPr>
        <w:t>3</w:t>
      </w:r>
      <w:r w:rsidRPr="008567CE">
        <w:rPr>
          <w:rFonts w:ascii="Times New Roman" w:hAnsi="Times New Roman" w:cs="Times New Roman"/>
          <w:sz w:val="32"/>
          <w:szCs w:val="32"/>
        </w:rPr>
        <w:t xml:space="preserve"> году продолжена реализация </w:t>
      </w:r>
      <w:r w:rsidRPr="008567CE">
        <w:rPr>
          <w:rFonts w:ascii="Times New Roman" w:hAnsi="Times New Roman" w:cs="Times New Roman"/>
          <w:b/>
          <w:i/>
          <w:sz w:val="32"/>
          <w:szCs w:val="32"/>
        </w:rPr>
        <w:t xml:space="preserve">проекта «Пушкинская карта». </w:t>
      </w:r>
      <w:r w:rsidR="008567CE" w:rsidRPr="008567CE">
        <w:rPr>
          <w:rFonts w:ascii="Times New Roman" w:hAnsi="Times New Roman" w:cs="Times New Roman"/>
          <w:sz w:val="32"/>
          <w:szCs w:val="32"/>
        </w:rPr>
        <w:t xml:space="preserve">Участниками программы «Пушкинская карта» в Республике Марий Эл на сегодняшний день являются </w:t>
      </w:r>
      <w:r w:rsidR="008567CE">
        <w:rPr>
          <w:rFonts w:ascii="Times New Roman" w:hAnsi="Times New Roman" w:cs="Times New Roman"/>
          <w:sz w:val="32"/>
          <w:szCs w:val="32"/>
        </w:rPr>
        <w:br/>
      </w:r>
      <w:r w:rsidR="008567CE" w:rsidRPr="008567CE">
        <w:rPr>
          <w:rFonts w:ascii="Times New Roman" w:hAnsi="Times New Roman" w:cs="Times New Roman"/>
          <w:sz w:val="32"/>
          <w:szCs w:val="32"/>
        </w:rPr>
        <w:t>76 учреждений. Обладателями карты стали более 45 тысяч человек. В 2023 году организациям-участникам программы необходимо обеспечить увеличение сборов по «Пушкинской карте» на 15%.</w:t>
      </w:r>
      <w:r w:rsidR="00375B84">
        <w:rPr>
          <w:rFonts w:ascii="Times New Roman" w:hAnsi="Times New Roman" w:cs="Times New Roman"/>
          <w:sz w:val="32"/>
          <w:szCs w:val="32"/>
        </w:rPr>
        <w:t xml:space="preserve"> </w:t>
      </w:r>
      <w:r w:rsidR="00375B84">
        <w:rPr>
          <w:rFonts w:ascii="Times New Roman" w:hAnsi="Times New Roman" w:cs="Times New Roman"/>
          <w:sz w:val="32"/>
          <w:szCs w:val="32"/>
        </w:rPr>
        <w:lastRenderedPageBreak/>
        <w:t>Прошу участников программы обратить на этот показатель особое внимание (мониторит Минкультуры России).</w:t>
      </w:r>
    </w:p>
    <w:p w14:paraId="50AB369D" w14:textId="77777777" w:rsidR="00E81434" w:rsidRPr="008567CE" w:rsidRDefault="00E81434" w:rsidP="008567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A1A6886" w14:textId="77777777" w:rsidR="00C22407" w:rsidRDefault="00014A3A" w:rsidP="00C22407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1297">
        <w:rPr>
          <w:rFonts w:ascii="Times New Roman" w:hAnsi="Times New Roman" w:cs="Times New Roman"/>
          <w:b/>
          <w:sz w:val="32"/>
          <w:szCs w:val="32"/>
        </w:rPr>
        <w:t>Музейное и библиотечное дело</w:t>
      </w:r>
      <w:r w:rsidRPr="00691297">
        <w:rPr>
          <w:rFonts w:ascii="Times New Roman" w:hAnsi="Times New Roman" w:cs="Times New Roman"/>
          <w:sz w:val="32"/>
          <w:szCs w:val="32"/>
        </w:rPr>
        <w:t xml:space="preserve"> в Республике Марий Эл получат дальнейшее развитие.</w:t>
      </w:r>
    </w:p>
    <w:p w14:paraId="1FF47239" w14:textId="176D95A3" w:rsidR="00C22407" w:rsidRPr="00332C5D" w:rsidRDefault="001E594D" w:rsidP="00C22407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году </w:t>
      </w:r>
      <w:proofErr w:type="spellStart"/>
      <w:r>
        <w:rPr>
          <w:rFonts w:ascii="Times New Roman" w:hAnsi="Times New Roman" w:cs="Times New Roman"/>
          <w:sz w:val="32"/>
          <w:szCs w:val="32"/>
        </w:rPr>
        <w:t>г.Йошка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Ола станет местом проведения </w:t>
      </w:r>
      <w:r>
        <w:rPr>
          <w:rFonts w:ascii="Times New Roman" w:hAnsi="Times New Roman" w:cs="Times New Roman"/>
          <w:bCs/>
          <w:iCs/>
          <w:sz w:val="32"/>
          <w:szCs w:val="32"/>
        </w:rPr>
        <w:t>масштабного межрегионального проекта «Большая Волга», который объединит все регионы П</w:t>
      </w:r>
      <w:r w:rsidR="00236323">
        <w:rPr>
          <w:rFonts w:ascii="Times New Roman" w:hAnsi="Times New Roman" w:cs="Times New Roman"/>
          <w:bCs/>
          <w:iCs/>
          <w:sz w:val="32"/>
          <w:szCs w:val="32"/>
        </w:rPr>
        <w:t>риволжского федерального округа</w:t>
      </w:r>
      <w:r w:rsidR="00332C5D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  <w:r w:rsidR="00332C5D" w:rsidRPr="00332C5D">
        <w:rPr>
          <w:rFonts w:ascii="Times New Roman" w:hAnsi="Times New Roman" w:cs="Times New Roman"/>
          <w:bCs/>
          <w:iCs/>
          <w:sz w:val="32"/>
          <w:szCs w:val="32"/>
        </w:rPr>
        <w:t xml:space="preserve">На выставке будут представлены </w:t>
      </w:r>
      <w:r w:rsidR="00332C5D">
        <w:rPr>
          <w:rFonts w:ascii="Times New Roman" w:hAnsi="Times New Roman" w:cs="Times New Roman"/>
          <w:bCs/>
          <w:iCs/>
          <w:sz w:val="32"/>
          <w:szCs w:val="32"/>
        </w:rPr>
        <w:t>лучшие ра</w:t>
      </w:r>
      <w:r w:rsidR="00332C5D" w:rsidRPr="00332C5D">
        <w:rPr>
          <w:rFonts w:ascii="Times New Roman" w:hAnsi="Times New Roman" w:cs="Times New Roman"/>
          <w:bCs/>
          <w:iCs/>
          <w:sz w:val="32"/>
          <w:szCs w:val="32"/>
        </w:rPr>
        <w:t xml:space="preserve">боты </w:t>
      </w:r>
      <w:r w:rsidR="00332C5D" w:rsidRPr="00332C5D">
        <w:rPr>
          <w:rFonts w:ascii="Times New Roman" w:hAnsi="Times New Roman" w:cs="Times New Roman"/>
          <w:sz w:val="32"/>
          <w:szCs w:val="32"/>
        </w:rPr>
        <w:t>живописцев, графиков, скульпторов, мастеров других видов изобразительного искусства, живущих и работающих в многонациональном Приволжье.</w:t>
      </w:r>
      <w:r w:rsidR="00E81434">
        <w:rPr>
          <w:rFonts w:ascii="Times New Roman" w:hAnsi="Times New Roman" w:cs="Times New Roman"/>
          <w:sz w:val="32"/>
          <w:szCs w:val="32"/>
        </w:rPr>
        <w:t xml:space="preserve"> Последний раз данная выставка проходила в Йошкар-Оле в 2013 году.</w:t>
      </w:r>
    </w:p>
    <w:p w14:paraId="41768076" w14:textId="2C10EC36" w:rsidR="00332C5D" w:rsidRDefault="001E594D" w:rsidP="00332C5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работы Культурно-выставочного центра Русского музея в октябре состоится открытие уже пятой выставк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з собрания крупнейшего в мире музея </w:t>
      </w:r>
      <w:r w:rsidR="00723E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Государственного русского музея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период экспонирования выставки будет проведена Неделя Русского музея в Йошкар-Оле.</w:t>
      </w:r>
    </w:p>
    <w:p w14:paraId="3DDEE964" w14:textId="046CA94E" w:rsidR="00BF2F51" w:rsidRDefault="007940E2" w:rsidP="007940E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F2F5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циональный музей Республики Марий Эл имени Тимофея Евсеева продолжит работу в качестве туроператора по внутреннему и въездному туризму. </w:t>
      </w:r>
    </w:p>
    <w:p w14:paraId="07874BBE" w14:textId="1602F50A" w:rsidR="007940E2" w:rsidRPr="00BF2F51" w:rsidRDefault="00BF2F51" w:rsidP="007940E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BF2F5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Сейчас Вашему вниманию будет представлена презентация сайта «Визит в Марий Эл».</w:t>
      </w:r>
    </w:p>
    <w:p w14:paraId="11F263FA" w14:textId="77AA47D5" w:rsidR="00291BC1" w:rsidRDefault="00291BC1" w:rsidP="00291BC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2F51">
        <w:rPr>
          <w:rFonts w:ascii="Times New Roman" w:hAnsi="Times New Roman" w:cs="Times New Roman"/>
          <w:bCs/>
          <w:iCs/>
          <w:sz w:val="32"/>
          <w:szCs w:val="32"/>
        </w:rPr>
        <w:t xml:space="preserve">В рамках регионального проекта «Цифровая культуры»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будет создан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мультимедиагид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по обновленной постоянной экспозиции Национального музея Республики Марий Эл имени Тимофея Евсеева.</w:t>
      </w:r>
    </w:p>
    <w:p w14:paraId="786D7340" w14:textId="53DC1870" w:rsidR="001E594D" w:rsidRDefault="001A1BB6" w:rsidP="00DB58A7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жным событием в культурной жизни республики станет проведение пятого юбилейного форума «Новое в культуре».</w:t>
      </w:r>
    </w:p>
    <w:p w14:paraId="1B9654FB" w14:textId="4FB4B693" w:rsidR="007940E2" w:rsidRDefault="00B47200" w:rsidP="007940E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6C36">
        <w:rPr>
          <w:rFonts w:ascii="Times New Roman" w:hAnsi="Times New Roman" w:cs="Times New Roman"/>
          <w:sz w:val="32"/>
          <w:szCs w:val="32"/>
        </w:rPr>
        <w:t xml:space="preserve">6 марта </w:t>
      </w:r>
      <w:r w:rsidR="007940E2" w:rsidRPr="003E6C36">
        <w:rPr>
          <w:rFonts w:ascii="Times New Roman" w:hAnsi="Times New Roman" w:cs="Times New Roman"/>
          <w:sz w:val="32"/>
          <w:szCs w:val="32"/>
        </w:rPr>
        <w:t>202</w:t>
      </w:r>
      <w:r w:rsidR="00C22407" w:rsidRPr="003E6C36">
        <w:rPr>
          <w:rFonts w:ascii="Times New Roman" w:hAnsi="Times New Roman" w:cs="Times New Roman"/>
          <w:sz w:val="32"/>
          <w:szCs w:val="32"/>
        </w:rPr>
        <w:t>3</w:t>
      </w:r>
      <w:r w:rsidR="007940E2" w:rsidRPr="003E6C36">
        <w:rPr>
          <w:rFonts w:ascii="Times New Roman" w:hAnsi="Times New Roman" w:cs="Times New Roman"/>
          <w:sz w:val="32"/>
          <w:szCs w:val="32"/>
        </w:rPr>
        <w:t xml:space="preserve"> года стартовал 3 республиканский конкурс «Лучшие муниципальные библиоте</w:t>
      </w:r>
      <w:r w:rsidRPr="003E6C36">
        <w:rPr>
          <w:rFonts w:ascii="Times New Roman" w:hAnsi="Times New Roman" w:cs="Times New Roman"/>
          <w:sz w:val="32"/>
          <w:szCs w:val="32"/>
        </w:rPr>
        <w:t>чные учреждения Республики Марий Эл и</w:t>
      </w:r>
      <w:r w:rsidR="007940E2" w:rsidRPr="003E6C36">
        <w:rPr>
          <w:rFonts w:ascii="Times New Roman" w:hAnsi="Times New Roman" w:cs="Times New Roman"/>
          <w:sz w:val="32"/>
          <w:szCs w:val="32"/>
        </w:rPr>
        <w:t xml:space="preserve"> их работники». </w:t>
      </w:r>
      <w:r w:rsidR="007940E2" w:rsidRPr="00BF2F51">
        <w:rPr>
          <w:rFonts w:ascii="Times New Roman" w:hAnsi="Times New Roman" w:cs="Times New Roman"/>
          <w:sz w:val="32"/>
          <w:szCs w:val="32"/>
        </w:rPr>
        <w:t xml:space="preserve">Конкурс проводится по 4 номинациям. </w:t>
      </w:r>
      <w:r w:rsidR="007940E2" w:rsidRPr="007940E2">
        <w:rPr>
          <w:rFonts w:ascii="Times New Roman" w:hAnsi="Times New Roman" w:cs="Times New Roman"/>
          <w:bCs/>
          <w:sz w:val="32"/>
          <w:szCs w:val="32"/>
        </w:rPr>
        <w:t>Подведение итогов</w:t>
      </w:r>
      <w:r w:rsidR="007940E2" w:rsidRPr="007940E2">
        <w:rPr>
          <w:rFonts w:ascii="Times New Roman" w:hAnsi="Times New Roman" w:cs="Times New Roman"/>
          <w:sz w:val="32"/>
          <w:szCs w:val="32"/>
        </w:rPr>
        <w:t xml:space="preserve"> и торжественная церемония награждения победителей состоится 27 мая, в Общероссийский день библиотек, в Национальной библиотеке</w:t>
      </w:r>
      <w:r w:rsidR="007940E2">
        <w:rPr>
          <w:rFonts w:ascii="Times New Roman" w:hAnsi="Times New Roman" w:cs="Times New Roman"/>
          <w:sz w:val="32"/>
          <w:szCs w:val="32"/>
        </w:rPr>
        <w:t xml:space="preserve"> имени С.Г.Чавайна.</w:t>
      </w:r>
    </w:p>
    <w:p w14:paraId="7146DABA" w14:textId="4A3DF87F" w:rsidR="007940E2" w:rsidRPr="00C665BC" w:rsidRDefault="007940E2" w:rsidP="007940E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едется работа по подготовке заявок на участие в конкурсе модельных библиотек нового поколения на 2024 год в рамках национального проекта «Культура». Планируется подать </w:t>
      </w:r>
      <w:r w:rsidR="00C665BC">
        <w:rPr>
          <w:rFonts w:ascii="Times New Roman" w:hAnsi="Times New Roman" w:cs="Times New Roman"/>
          <w:bCs/>
          <w:sz w:val="32"/>
          <w:szCs w:val="32"/>
        </w:rPr>
        <w:t>15</w:t>
      </w:r>
      <w:r w:rsidRPr="007940E2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Pr="00C665BC">
        <w:rPr>
          <w:rFonts w:ascii="Times New Roman" w:hAnsi="Times New Roman" w:cs="Times New Roman"/>
          <w:bCs/>
          <w:sz w:val="32"/>
          <w:szCs w:val="32"/>
        </w:rPr>
        <w:t>заявок</w:t>
      </w:r>
      <w:r w:rsidR="005D2986">
        <w:rPr>
          <w:rFonts w:ascii="Times New Roman" w:hAnsi="Times New Roman" w:cs="Times New Roman"/>
          <w:bCs/>
          <w:sz w:val="32"/>
          <w:szCs w:val="32"/>
        </w:rPr>
        <w:t>, что в два раз больше, чем в прошлом году</w:t>
      </w:r>
      <w:r w:rsidRPr="00C665BC">
        <w:rPr>
          <w:rFonts w:ascii="Times New Roman" w:hAnsi="Times New Roman" w:cs="Times New Roman"/>
          <w:bCs/>
          <w:sz w:val="32"/>
          <w:szCs w:val="32"/>
        </w:rPr>
        <w:t>.</w:t>
      </w:r>
    </w:p>
    <w:p w14:paraId="6CA961D4" w14:textId="4E54F874" w:rsidR="0019072F" w:rsidRDefault="007940E2" w:rsidP="0019072F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ена работа по оцифровке библиотечного фонда для пополнения Национальной электронной библиотеки Республики Марий Эл в рамках национального проекта «Культура».</w:t>
      </w:r>
    </w:p>
    <w:p w14:paraId="25FD6909" w14:textId="391AFC13" w:rsidR="001E594D" w:rsidRDefault="001E594D" w:rsidP="0019072F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 этом году нами поставлена задача войти в число победителей конкурса «Самый читающий регион».</w:t>
      </w:r>
    </w:p>
    <w:p w14:paraId="24D18F4D" w14:textId="77777777" w:rsidR="008A44E3" w:rsidRPr="00B87BF6" w:rsidRDefault="008A44E3" w:rsidP="00C860F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131A2B2A" w14:textId="594AFEF8" w:rsidR="0019072F" w:rsidRDefault="0019072F" w:rsidP="0019072F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Одной из приоритетных задач </w:t>
      </w:r>
      <w:r w:rsidR="001246FC" w:rsidRPr="00E90B10">
        <w:rPr>
          <w:rFonts w:ascii="Times New Roman" w:hAnsi="Times New Roman" w:cs="Times New Roman"/>
          <w:b/>
          <w:i/>
          <w:sz w:val="32"/>
          <w:szCs w:val="32"/>
        </w:rPr>
        <w:t>в сфере охраны объектов культурного наследия</w:t>
      </w:r>
      <w:r w:rsidR="001246F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является выполнение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поручений Президента Российской Федерации </w:t>
      </w:r>
      <w:r w:rsidRPr="00E90B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20 августа 2012 года </w:t>
      </w:r>
      <w:r w:rsidR="008A64D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90B10">
        <w:rPr>
          <w:rFonts w:ascii="Times New Roman" w:eastAsia="Times New Roman" w:hAnsi="Times New Roman" w:cs="Times New Roman"/>
          <w:sz w:val="32"/>
          <w:szCs w:val="32"/>
          <w:lang w:eastAsia="ru-RU"/>
        </w:rPr>
        <w:t>№ Пр-2217, в части установления границ территорий объектов культурного наследия и от 5 января 2013 года № Пр-16 в части о</w:t>
      </w:r>
      <w:r w:rsidRPr="00E90B1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еспечения полноты и ведомственного учета объектов культурного наследия (памятников истории и культуры) народов Российской Федерации. </w:t>
      </w:r>
    </w:p>
    <w:p w14:paraId="6F11B5F0" w14:textId="16C49E0E" w:rsidR="0019072F" w:rsidRDefault="0019072F" w:rsidP="0019072F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90B10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В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2022 году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>завершены работы по разработке проектов границ территорий памятников истории, архитектуры, градостроительства. В 2023 году, на основании представленных проектов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приказами Министерства будут утверждены границы территорий. Таким образом, применительно к памятникам архитектуры и градостроительства, показатель </w:t>
      </w:r>
      <w:r w:rsidR="00C665BC">
        <w:rPr>
          <w:rFonts w:ascii="Times New Roman" w:hAnsi="Times New Roman" w:cs="Times New Roman"/>
          <w:bCs/>
          <w:iCs/>
          <w:sz w:val="32"/>
          <w:szCs w:val="32"/>
        </w:rPr>
        <w:t xml:space="preserve">выполнения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составит 100%. </w:t>
      </w:r>
    </w:p>
    <w:p w14:paraId="344F597A" w14:textId="011AB1A8" w:rsidR="0019072F" w:rsidRDefault="0019072F" w:rsidP="0019072F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Кроме того, в </w:t>
      </w:r>
      <w:r w:rsidR="00082EDE">
        <w:rPr>
          <w:rFonts w:ascii="Times New Roman" w:hAnsi="Times New Roman" w:cs="Times New Roman"/>
          <w:bCs/>
          <w:iCs/>
          <w:sz w:val="32"/>
          <w:szCs w:val="32"/>
        </w:rPr>
        <w:t xml:space="preserve">этом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году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будут разработаны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>проект</w:t>
      </w:r>
      <w:r>
        <w:rPr>
          <w:rFonts w:ascii="Times New Roman" w:hAnsi="Times New Roman" w:cs="Times New Roman"/>
          <w:bCs/>
          <w:iCs/>
          <w:sz w:val="32"/>
          <w:szCs w:val="32"/>
        </w:rPr>
        <w:t>ы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 границ территорий 16 объектов археологического наследия (за счет федеральной субвенции)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35 священных рощ (за счет средств республиканского бюджета). </w:t>
      </w:r>
    </w:p>
    <w:p w14:paraId="73B70814" w14:textId="6A1044BC" w:rsidR="00E76E04" w:rsidRDefault="0019072F" w:rsidP="00E76E04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о исполнение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>распоряжения Правительства Республики Марий Эл от 14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февраля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2023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года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№ 115-р будут проведены ремонтно-реставрационные работы </w:t>
      </w:r>
      <w:r w:rsidR="00D26C89"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r w:rsidR="00D26C89">
        <w:rPr>
          <w:rFonts w:ascii="Times New Roman" w:hAnsi="Times New Roman" w:cs="Times New Roman"/>
          <w:sz w:val="32"/>
          <w:szCs w:val="32"/>
        </w:rPr>
        <w:t>здании факультета академической музыки Колледжа культуры и искусств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>, Доме Наумова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Леднике Усадьбы Шереметевых.  </w:t>
      </w:r>
    </w:p>
    <w:p w14:paraId="2483E037" w14:textId="1E10DF21" w:rsidR="00E76E04" w:rsidRPr="00E76E04" w:rsidRDefault="0019072F" w:rsidP="00E76E04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76E04">
        <w:rPr>
          <w:rFonts w:ascii="Times New Roman" w:hAnsi="Times New Roman" w:cs="Times New Roman"/>
          <w:bCs/>
          <w:iCs/>
          <w:sz w:val="32"/>
          <w:szCs w:val="32"/>
        </w:rPr>
        <w:t>В рамках государственной программы Российской Федерации «Развитие культуры» в 2023 году продолж</w:t>
      </w:r>
      <w:r w:rsidR="009864E9">
        <w:rPr>
          <w:rFonts w:ascii="Times New Roman" w:hAnsi="Times New Roman" w:cs="Times New Roman"/>
          <w:bCs/>
          <w:iCs/>
          <w:sz w:val="32"/>
          <w:szCs w:val="32"/>
        </w:rPr>
        <w:t>ены</w:t>
      </w:r>
      <w:r w:rsidRPr="00E76E04">
        <w:rPr>
          <w:rFonts w:ascii="Times New Roman" w:hAnsi="Times New Roman" w:cs="Times New Roman"/>
          <w:bCs/>
          <w:iCs/>
          <w:sz w:val="32"/>
          <w:szCs w:val="32"/>
        </w:rPr>
        <w:t xml:space="preserve"> работы </w:t>
      </w:r>
      <w:r w:rsidRPr="00E76E04">
        <w:rPr>
          <w:rFonts w:ascii="Times New Roman" w:hAnsi="Times New Roman" w:cs="Times New Roman"/>
          <w:bCs/>
          <w:iCs/>
          <w:sz w:val="32"/>
          <w:szCs w:val="32"/>
        </w:rPr>
        <w:br/>
        <w:t>по реставрации «Церкви Пресвятой Троицы» в с. Илеть, Параньгинского района.</w:t>
      </w:r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 xml:space="preserve"> Во время поездки  в Параньгинский район с участием главы администрации </w:t>
      </w:r>
      <w:proofErr w:type="spellStart"/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>Параньгинского</w:t>
      </w:r>
      <w:proofErr w:type="spellEnd"/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 xml:space="preserve"> района </w:t>
      </w:r>
      <w:proofErr w:type="spellStart"/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>Альфита</w:t>
      </w:r>
      <w:proofErr w:type="spellEnd"/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>Габудулхаковича</w:t>
      </w:r>
      <w:proofErr w:type="spellEnd"/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>Ибраева</w:t>
      </w:r>
      <w:proofErr w:type="spellEnd"/>
      <w:r w:rsidR="00E76E04" w:rsidRPr="00E76E04"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r w:rsidR="00E76E04" w:rsidRPr="00E76E04">
        <w:rPr>
          <w:rFonts w:ascii="Times New Roman" w:hAnsi="Times New Roman" w:cs="Times New Roman"/>
          <w:sz w:val="32"/>
          <w:szCs w:val="32"/>
        </w:rPr>
        <w:t xml:space="preserve">Первого заместителя председателя Комитета Совета Федерации по обороне и безопасности </w:t>
      </w:r>
      <w:proofErr w:type="gramStart"/>
      <w:r w:rsidR="00E76E04" w:rsidRPr="00E76E04">
        <w:rPr>
          <w:rFonts w:ascii="Times New Roman" w:hAnsi="Times New Roman" w:cs="Times New Roman"/>
          <w:sz w:val="32"/>
          <w:szCs w:val="32"/>
        </w:rPr>
        <w:t xml:space="preserve">Совета Федерации Федерального Собрания Российской Федерации </w:t>
      </w:r>
      <w:r w:rsidR="00E76E04" w:rsidRPr="00E76E04">
        <w:rPr>
          <w:rFonts w:ascii="Times New Roman" w:hAnsi="Times New Roman" w:cs="Times New Roman"/>
          <w:bCs/>
          <w:sz w:val="32"/>
          <w:szCs w:val="32"/>
        </w:rPr>
        <w:t>Мартынова Сергея Александровича</w:t>
      </w:r>
      <w:proofErr w:type="gramEnd"/>
      <w:r w:rsidR="00E76E04">
        <w:rPr>
          <w:rFonts w:ascii="Times New Roman" w:hAnsi="Times New Roman" w:cs="Times New Roman"/>
          <w:bCs/>
          <w:sz w:val="32"/>
          <w:szCs w:val="32"/>
        </w:rPr>
        <w:t xml:space="preserve"> состоялся выезд на объект</w:t>
      </w:r>
      <w:r w:rsidR="009864E9">
        <w:rPr>
          <w:rFonts w:ascii="Times New Roman" w:hAnsi="Times New Roman" w:cs="Times New Roman"/>
          <w:bCs/>
          <w:sz w:val="32"/>
          <w:szCs w:val="32"/>
        </w:rPr>
        <w:br/>
        <w:t>в порядке контроля за ходом производства работ</w:t>
      </w:r>
      <w:r w:rsidR="00E76E04">
        <w:rPr>
          <w:rFonts w:ascii="Times New Roman" w:hAnsi="Times New Roman" w:cs="Times New Roman"/>
          <w:bCs/>
          <w:sz w:val="32"/>
          <w:szCs w:val="32"/>
        </w:rPr>
        <w:t>.</w:t>
      </w:r>
    </w:p>
    <w:p w14:paraId="29F2941D" w14:textId="29DD4284" w:rsidR="0019072F" w:rsidRPr="00E90B10" w:rsidRDefault="0019072F" w:rsidP="0019072F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В 2023 году будут продолжены спасательные археологические полевые работы выявленного объекта археологического наследия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«д. Большие </w:t>
      </w:r>
      <w:proofErr w:type="spellStart"/>
      <w:r w:rsidRPr="00E90B10">
        <w:rPr>
          <w:rFonts w:ascii="Times New Roman" w:hAnsi="Times New Roman" w:cs="Times New Roman"/>
          <w:bCs/>
          <w:iCs/>
          <w:sz w:val="32"/>
          <w:szCs w:val="32"/>
        </w:rPr>
        <w:t>Памъялы</w:t>
      </w:r>
      <w:proofErr w:type="spellEnd"/>
      <w:r w:rsidRPr="00E90B10">
        <w:rPr>
          <w:rFonts w:ascii="Times New Roman" w:hAnsi="Times New Roman" w:cs="Times New Roman"/>
          <w:bCs/>
          <w:iCs/>
          <w:sz w:val="32"/>
          <w:szCs w:val="32"/>
        </w:rPr>
        <w:t>. Могильник»</w:t>
      </w:r>
      <w:r w:rsidR="00E76E04">
        <w:rPr>
          <w:rFonts w:ascii="Times New Roman" w:hAnsi="Times New Roman" w:cs="Times New Roman"/>
          <w:bCs/>
          <w:iCs/>
          <w:sz w:val="32"/>
          <w:szCs w:val="32"/>
        </w:rPr>
        <w:t xml:space="preserve">, который имеет </w:t>
      </w:r>
      <w:r w:rsidRPr="00E90B10">
        <w:rPr>
          <w:rFonts w:ascii="Journal" w:hAnsi="Journal"/>
          <w:sz w:val="32"/>
          <w:szCs w:val="32"/>
        </w:rPr>
        <w:t xml:space="preserve">высокую историко-культурную ценность памятника. В настоящее время проводятся конкурсные процедуры для определения исполнителя данных работ. 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   </w:t>
      </w:r>
    </w:p>
    <w:p w14:paraId="3A626D4D" w14:textId="671757AB" w:rsidR="00D27A77" w:rsidRDefault="00F42B57" w:rsidP="00D27A77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Ключевым направлением является </w:t>
      </w:r>
      <w:r w:rsidR="00217FB3">
        <w:rPr>
          <w:rFonts w:ascii="Times New Roman" w:hAnsi="Times New Roman" w:cs="Times New Roman"/>
          <w:bCs/>
          <w:iCs/>
          <w:sz w:val="32"/>
          <w:szCs w:val="32"/>
        </w:rPr>
        <w:t xml:space="preserve">тесное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взаимодействие </w:t>
      </w:r>
      <w:r w:rsidR="009F76A2" w:rsidRPr="00E90B10">
        <w:rPr>
          <w:rFonts w:ascii="Times New Roman" w:hAnsi="Times New Roman" w:cs="Times New Roman"/>
          <w:bCs/>
          <w:iCs/>
          <w:sz w:val="32"/>
          <w:szCs w:val="32"/>
        </w:rPr>
        <w:br/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с пользователями, собственниками объектов культурного наследия </w:t>
      </w:r>
      <w:r w:rsidR="0019072F">
        <w:rPr>
          <w:rFonts w:ascii="Times New Roman" w:hAnsi="Times New Roman" w:cs="Times New Roman"/>
          <w:bCs/>
          <w:iCs/>
          <w:sz w:val="32"/>
          <w:szCs w:val="32"/>
        </w:rPr>
        <w:t>для решения вопросов по сохранению</w:t>
      </w:r>
      <w:r w:rsidR="00217FB3">
        <w:rPr>
          <w:rFonts w:ascii="Times New Roman" w:hAnsi="Times New Roman" w:cs="Times New Roman"/>
          <w:bCs/>
          <w:iCs/>
          <w:sz w:val="32"/>
          <w:szCs w:val="32"/>
        </w:rPr>
        <w:t xml:space="preserve"> объектов</w:t>
      </w:r>
      <w:r w:rsidR="0019072F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  <w:r w:rsidR="00797FD3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="00797FD3"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тдельно </w:t>
      </w:r>
      <w:r w:rsidR="00797FD3">
        <w:rPr>
          <w:rFonts w:ascii="Times New Roman" w:hAnsi="Times New Roman" w:cs="Times New Roman"/>
          <w:bCs/>
          <w:iCs/>
          <w:sz w:val="32"/>
          <w:szCs w:val="32"/>
        </w:rPr>
        <w:t xml:space="preserve">следует </w:t>
      </w:r>
      <w:r w:rsidR="00797FD3" w:rsidRPr="00E90B10">
        <w:rPr>
          <w:rFonts w:ascii="Times New Roman" w:hAnsi="Times New Roman" w:cs="Times New Roman"/>
          <w:bCs/>
          <w:iCs/>
          <w:sz w:val="32"/>
          <w:szCs w:val="32"/>
        </w:rPr>
        <w:t>отметить</w:t>
      </w:r>
      <w:r w:rsidR="00797FD3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администрацию городского округа </w:t>
      </w:r>
      <w:r w:rsidR="00E70505">
        <w:rPr>
          <w:rFonts w:ascii="Times New Roman" w:hAnsi="Times New Roman" w:cs="Times New Roman"/>
          <w:bCs/>
          <w:iCs/>
          <w:sz w:val="32"/>
          <w:szCs w:val="32"/>
        </w:rPr>
        <w:t>«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>Город Йошкар-Ола</w:t>
      </w:r>
      <w:r w:rsidR="00E70505">
        <w:rPr>
          <w:rFonts w:ascii="Times New Roman" w:hAnsi="Times New Roman" w:cs="Times New Roman"/>
          <w:bCs/>
          <w:iCs/>
          <w:sz w:val="32"/>
          <w:szCs w:val="32"/>
        </w:rPr>
        <w:t>»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 xml:space="preserve">. В </w:t>
      </w:r>
      <w:r w:rsidR="00DA2189">
        <w:rPr>
          <w:rFonts w:ascii="Times New Roman" w:hAnsi="Times New Roman" w:cs="Times New Roman"/>
          <w:bCs/>
          <w:iCs/>
          <w:sz w:val="32"/>
          <w:szCs w:val="32"/>
        </w:rPr>
        <w:t xml:space="preserve">прошлом году </w:t>
      </w:r>
      <w:r w:rsidRPr="00E90B10">
        <w:rPr>
          <w:rFonts w:ascii="Times New Roman" w:hAnsi="Times New Roman" w:cs="Times New Roman"/>
          <w:bCs/>
          <w:iCs/>
          <w:sz w:val="32"/>
          <w:szCs w:val="32"/>
        </w:rPr>
        <w:t>за счет средств муниципального бюджета была разработана проектная документация на реставрацию объекта культурного наследия «</w:t>
      </w:r>
      <w:hyperlink r:id="rId9" w:history="1">
        <w:r w:rsidRPr="00E90B10">
          <w:rPr>
            <w:rStyle w:val="af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Дом Булыгина». </w:t>
        </w:r>
        <w:r w:rsidR="00DA2189">
          <w:rPr>
            <w:rStyle w:val="af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В этом году д</w:t>
        </w:r>
        <w:r w:rsidRPr="00E90B10">
          <w:rPr>
            <w:rStyle w:val="af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окументация </w:t>
        </w:r>
        <w:r w:rsidR="00DA2189">
          <w:rPr>
            <w:rStyle w:val="af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была нами </w:t>
        </w:r>
        <w:r w:rsidRPr="00E90B10">
          <w:rPr>
            <w:rStyle w:val="af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согласована</w:t>
        </w:r>
        <w:r w:rsidR="00DA2189">
          <w:rPr>
            <w:rStyle w:val="af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  <w:r w:rsidRPr="00E90B10">
          <w:rPr>
            <w:rStyle w:val="af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Следующим шагом </w:t>
        </w:r>
      </w:hyperlink>
      <w:r w:rsidRPr="00E90B10">
        <w:rPr>
          <w:rFonts w:ascii="Times New Roman" w:hAnsi="Times New Roman" w:cs="Times New Roman"/>
          <w:bCs/>
          <w:iCs/>
          <w:sz w:val="32"/>
          <w:szCs w:val="32"/>
        </w:rPr>
        <w:t>является совместная подготовка заявки в рамках федерального проекта «Культурная среда» национального проекта «Культура» на реконструкцию и капитальный ремонт муниципальных музеев.</w:t>
      </w:r>
    </w:p>
    <w:p w14:paraId="6AD46C7F" w14:textId="77777777" w:rsidR="00F312E1" w:rsidRDefault="00F312E1" w:rsidP="00D27A77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14:paraId="1BAF6610" w14:textId="77777777" w:rsidR="00D27A77" w:rsidRDefault="00E92FC9" w:rsidP="00D27A77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87BF6">
        <w:rPr>
          <w:rFonts w:ascii="Times New Roman" w:eastAsia="Calibri" w:hAnsi="Times New Roman" w:cs="Times New Roman"/>
          <w:b/>
          <w:i/>
          <w:sz w:val="32"/>
          <w:szCs w:val="32"/>
        </w:rPr>
        <w:t>Культурно-досуговые учреждения</w:t>
      </w:r>
    </w:p>
    <w:p w14:paraId="3BA5B38F" w14:textId="6FBC3DE8" w:rsidR="00FA5784" w:rsidRPr="00A643F3" w:rsidRDefault="00FA5784" w:rsidP="002A3C2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период с 21 марта по 1 апреля 2023 года </w:t>
      </w:r>
      <w:r w:rsidR="00A643F3">
        <w:rPr>
          <w:rFonts w:ascii="Times New Roman" w:eastAsia="Calibri" w:hAnsi="Times New Roman" w:cs="Times New Roman"/>
          <w:sz w:val="32"/>
          <w:szCs w:val="32"/>
        </w:rPr>
        <w:t>впер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A643F3">
        <w:rPr>
          <w:rFonts w:ascii="Times New Roman" w:eastAsia="Calibri" w:hAnsi="Times New Roman" w:cs="Times New Roman"/>
          <w:sz w:val="32"/>
          <w:szCs w:val="32"/>
        </w:rPr>
        <w:t xml:space="preserve">ые в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еспублике Марий Эл пройдет Декада народной культуры и искусства.</w:t>
      </w:r>
      <w:r w:rsidR="00A643F3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75E6620" w14:textId="2EDD1B8E" w:rsidR="002A3C26" w:rsidRDefault="00E92FC9" w:rsidP="002A3C2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BF6">
        <w:rPr>
          <w:rFonts w:ascii="Times New Roman" w:eastAsia="Calibri" w:hAnsi="Times New Roman" w:cs="Times New Roman"/>
          <w:sz w:val="32"/>
          <w:szCs w:val="32"/>
        </w:rPr>
        <w:t>27 марта в Международный день театра в режиме онлайн</w:t>
      </w:r>
      <w:r w:rsidR="005837BF">
        <w:rPr>
          <w:rFonts w:ascii="Times New Roman" w:eastAsia="Calibri" w:hAnsi="Times New Roman" w:cs="Times New Roman"/>
          <w:sz w:val="32"/>
          <w:szCs w:val="32"/>
        </w:rPr>
        <w:br/>
      </w:r>
      <w:r w:rsidRPr="00B87BF6">
        <w:rPr>
          <w:rFonts w:ascii="Times New Roman" w:eastAsia="Calibri" w:hAnsi="Times New Roman" w:cs="Times New Roman"/>
          <w:sz w:val="32"/>
          <w:szCs w:val="32"/>
        </w:rPr>
        <w:t xml:space="preserve">при поддержке «Ростелекома» будут подведены итоги окружного общественного проекта «Фестиваль детских и молодежных театральных коллективов «Театральное Приволжье». Республику Марий Эл среди молодежных театров будет представлять музыкальный театр «Цветник-семицветик», а среди детских </w:t>
      </w:r>
      <w:r w:rsidRPr="00B87BF6">
        <w:rPr>
          <w:rFonts w:ascii="Times New Roman" w:eastAsia="Calibri" w:hAnsi="Times New Roman" w:cs="Times New Roman"/>
          <w:sz w:val="32"/>
          <w:szCs w:val="32"/>
        </w:rPr>
        <w:lastRenderedPageBreak/>
        <w:t>театров - образцовый музыкально-драматический театр «Зеркало» г. Йошкар-Олы.</w:t>
      </w:r>
    </w:p>
    <w:p w14:paraId="0B18640D" w14:textId="77777777" w:rsidR="002A3C26" w:rsidRDefault="00E92FC9" w:rsidP="002A3C2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BF6">
        <w:rPr>
          <w:rFonts w:ascii="Times New Roman" w:eastAsia="Calibri" w:hAnsi="Times New Roman" w:cs="Times New Roman"/>
          <w:sz w:val="32"/>
          <w:szCs w:val="32"/>
        </w:rPr>
        <w:t>Пожелаем им удачи и победы.</w:t>
      </w:r>
    </w:p>
    <w:p w14:paraId="71E83278" w14:textId="77777777" w:rsidR="002A3C26" w:rsidRDefault="00E92FC9" w:rsidP="002A3C2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BF6">
        <w:rPr>
          <w:rFonts w:ascii="Times New Roman" w:eastAsia="Calibri" w:hAnsi="Times New Roman" w:cs="Times New Roman"/>
          <w:sz w:val="32"/>
          <w:szCs w:val="32"/>
        </w:rPr>
        <w:t xml:space="preserve">В 2023 году Параньгинский, Куженерский, Медведевский, Моркинский, Горномарийский, Волжский, Юринский муниципальные районы и город Козьмодемьянск участвуют </w:t>
      </w:r>
      <w:r w:rsidRPr="00B87BF6">
        <w:rPr>
          <w:rFonts w:ascii="Times New Roman" w:eastAsia="Calibri" w:hAnsi="Times New Roman" w:cs="Times New Roman"/>
          <w:sz w:val="32"/>
          <w:szCs w:val="32"/>
        </w:rPr>
        <w:br/>
        <w:t xml:space="preserve">в конкурсном отборе проектов Фонда Кино по финансовой поддержке показа национальных кинофильмов в кинозалах, расположенных в населенных пунктах с численностью населения до 500 тысяч человек. В рамках проекта можно получить финансирование на ремонт кинозалов, приобретение цифрового оборудования на сумму до 9 млн. рублей. </w:t>
      </w:r>
    </w:p>
    <w:p w14:paraId="417E0ECF" w14:textId="77777777" w:rsidR="00A95AD6" w:rsidRDefault="00E92FC9" w:rsidP="00A95A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BF6">
        <w:rPr>
          <w:rFonts w:ascii="Times New Roman" w:eastAsia="Calibri" w:hAnsi="Times New Roman" w:cs="Times New Roman"/>
          <w:sz w:val="32"/>
          <w:szCs w:val="32"/>
        </w:rPr>
        <w:t>Победители прошлого года 4 кинозала уже получают прибыль от показа отечественных фильмов. Это и плюс населению (не надо выезжать в город) и учреждению культуры (прибыль можно направить на ремонт, приобретение оборудования и т.п.).</w:t>
      </w:r>
    </w:p>
    <w:p w14:paraId="64825A86" w14:textId="6AC446BB" w:rsidR="00E92FC9" w:rsidRPr="00B87BF6" w:rsidRDefault="00E92FC9" w:rsidP="00A95AD6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BF6">
        <w:rPr>
          <w:rFonts w:ascii="Times New Roman" w:eastAsia="Calibri" w:hAnsi="Times New Roman" w:cs="Times New Roman"/>
          <w:sz w:val="32"/>
          <w:szCs w:val="32"/>
        </w:rPr>
        <w:t xml:space="preserve">В 2023 году отделам культуры администрации муниципальных районов и городов необходимо активно привлекать культурно-досуговые учреждения и творческие коллективы </w:t>
      </w:r>
      <w:r w:rsidRPr="00B87BF6">
        <w:rPr>
          <w:rFonts w:ascii="Times New Roman" w:eastAsia="Calibri" w:hAnsi="Times New Roman" w:cs="Times New Roman"/>
          <w:sz w:val="32"/>
          <w:szCs w:val="32"/>
        </w:rPr>
        <w:br/>
      </w:r>
      <w:r w:rsidR="00C5047A">
        <w:rPr>
          <w:rFonts w:ascii="Times New Roman" w:eastAsia="Calibri" w:hAnsi="Times New Roman" w:cs="Times New Roman"/>
          <w:sz w:val="32"/>
          <w:szCs w:val="32"/>
        </w:rPr>
        <w:t xml:space="preserve">для участия </w:t>
      </w:r>
      <w:r w:rsidRPr="00B87BF6">
        <w:rPr>
          <w:rFonts w:ascii="Times New Roman" w:eastAsia="Calibri" w:hAnsi="Times New Roman" w:cs="Times New Roman"/>
          <w:sz w:val="32"/>
          <w:szCs w:val="32"/>
        </w:rPr>
        <w:t>в республиканском марафоне «Живи моя деревня» и фестивале народного творчества «Марий Эл - место силы».</w:t>
      </w:r>
    </w:p>
    <w:p w14:paraId="4E1415EB" w14:textId="77777777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На территории Марий Эл зарегистрировано </w:t>
      </w:r>
      <w:r>
        <w:rPr>
          <w:rFonts w:ascii="Times New Roman" w:hAnsi="Times New Roman" w:cs="Times New Roman"/>
          <w:b/>
          <w:sz w:val="32"/>
          <w:szCs w:val="32"/>
        </w:rPr>
        <w:t xml:space="preserve">более 100 (ста) средств массовой информации, </w:t>
      </w:r>
      <w:r>
        <w:rPr>
          <w:rFonts w:ascii="Times New Roman" w:hAnsi="Times New Roman" w:cs="Times New Roman"/>
          <w:sz w:val="32"/>
          <w:szCs w:val="32"/>
        </w:rPr>
        <w:t xml:space="preserve">из них 30 общественно-политических газет. </w:t>
      </w:r>
    </w:p>
    <w:p w14:paraId="7399AF5C" w14:textId="77777777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инистерство выступает учредителем 8 (восьми) республиканских газет, 5 (пяти) журналов; соучредителем </w:t>
      </w:r>
      <w:r>
        <w:rPr>
          <w:rFonts w:ascii="Times New Roman" w:hAnsi="Times New Roman" w:cs="Times New Roman"/>
          <w:sz w:val="32"/>
          <w:szCs w:val="32"/>
        </w:rPr>
        <w:br/>
        <w:t>20 (двадцати) районных и городских газет.</w:t>
      </w:r>
    </w:p>
    <w:p w14:paraId="69E95834" w14:textId="77777777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Сегодня как никогда актуален вопрос объединения редакций районных газет в одно государственное автономное учреждение. </w:t>
      </w:r>
    </w:p>
    <w:p w14:paraId="37E99F6E" w14:textId="77777777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>Это позволит:</w:t>
      </w:r>
    </w:p>
    <w:p w14:paraId="1895FEF4" w14:textId="00B7C6FD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выработать нормативно-правовую базу, регулирующую работу отрасли: количество штатных сотрудников отличается </w:t>
      </w:r>
      <w:r w:rsidR="00E4280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в разы, например в Звениговском районе - 4 человека; в Медведевском - 12 человек;</w:t>
      </w:r>
    </w:p>
    <w:p w14:paraId="4D628EC3" w14:textId="25598CB3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обеспечить единообразие в оплате труда - в настоящее время  заработная плата журналистов от 17 тыс. рублей в Оршанском районе до 29 тыс. рублей в Мари-Турекском. В бюджетах отдельных муниципальных образований на зарплату доводится </w:t>
      </w:r>
      <w:r w:rsidR="00E4280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30-50 % от потребности, остальное должны зарабатывать сами редакции.</w:t>
      </w:r>
    </w:p>
    <w:p w14:paraId="590BAA8D" w14:textId="7777745F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Объединение позволит оптимизировать управленческие расходы, улучшить качество печатной продукции. Тенденция </w:t>
      </w:r>
      <w:r w:rsidR="00E4280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к объединению наблюдается в ряде регионов России. </w:t>
      </w:r>
    </w:p>
    <w:p w14:paraId="2F9AC9A7" w14:textId="77777777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>В ближайшие годы стоит задача по п</w:t>
      </w:r>
      <w:r>
        <w:rPr>
          <w:rFonts w:ascii="Times New Roman" w:hAnsi="Times New Roman" w:cs="Times New Roman"/>
          <w:bCs/>
          <w:sz w:val="32"/>
          <w:szCs w:val="32"/>
        </w:rPr>
        <w:t>ереходу вещания</w:t>
      </w:r>
      <w:r>
        <w:rPr>
          <w:rFonts w:ascii="Times New Roman" w:hAnsi="Times New Roman" w:cs="Times New Roman"/>
          <w:bCs/>
          <w:sz w:val="32"/>
          <w:szCs w:val="32"/>
        </w:rPr>
        <w:br/>
        <w:t>«Марий Эл Радио» в ФМ диапазон во всех районах республики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Министерством разработана и направлена Главе Республики </w:t>
      </w:r>
      <w:r>
        <w:rPr>
          <w:rFonts w:ascii="Times New Roman" w:hAnsi="Times New Roman" w:cs="Times New Roman"/>
          <w:sz w:val="32"/>
          <w:szCs w:val="32"/>
        </w:rPr>
        <w:br/>
        <w:t>Марий Эл «дорожная карта» проекта.</w:t>
      </w:r>
    </w:p>
    <w:p w14:paraId="6036CAC2" w14:textId="77777777" w:rsidR="00CC73F0" w:rsidRDefault="00CC73F0" w:rsidP="00CC73F0">
      <w:pPr>
        <w:spacing w:after="0" w:line="360" w:lineRule="auto"/>
        <w:ind w:firstLine="709"/>
        <w:jc w:val="both"/>
      </w:pPr>
      <w:r>
        <w:rPr>
          <w:rFonts w:ascii="Times New Roman" w:eastAsia="Source Han Sans CN Regular" w:hAnsi="Times New Roman" w:cs="Times New Roman"/>
          <w:kern w:val="2"/>
          <w:sz w:val="32"/>
          <w:szCs w:val="32"/>
          <w:lang w:eastAsia="zh-CN"/>
        </w:rPr>
        <w:t xml:space="preserve">Важное внимание будет уделено работе редакций СМИ с такими медийными инструментами, как сайты и </w:t>
      </w:r>
      <w:proofErr w:type="spellStart"/>
      <w:r>
        <w:rPr>
          <w:rFonts w:ascii="Times New Roman" w:eastAsia="Source Han Sans CN Regular" w:hAnsi="Times New Roman" w:cs="Times New Roman"/>
          <w:kern w:val="2"/>
          <w:sz w:val="32"/>
          <w:szCs w:val="32"/>
          <w:lang w:eastAsia="zh-CN"/>
        </w:rPr>
        <w:t>паблики</w:t>
      </w:r>
      <w:proofErr w:type="spellEnd"/>
      <w:r>
        <w:rPr>
          <w:rFonts w:ascii="Times New Roman" w:eastAsia="Source Han Sans CN Regular" w:hAnsi="Times New Roman" w:cs="Times New Roman"/>
          <w:kern w:val="2"/>
          <w:sz w:val="32"/>
          <w:szCs w:val="32"/>
          <w:lang w:eastAsia="zh-CN"/>
        </w:rPr>
        <w:t xml:space="preserve"> в социальных сетях, а также использованию мессенджеров с точки </w:t>
      </w:r>
      <w:r>
        <w:rPr>
          <w:rFonts w:ascii="Times New Roman" w:eastAsia="Source Han Sans CN Regular" w:hAnsi="Times New Roman" w:cs="Times New Roman"/>
          <w:kern w:val="2"/>
          <w:sz w:val="32"/>
          <w:szCs w:val="32"/>
          <w:lang w:eastAsia="zh-CN"/>
        </w:rPr>
        <w:lastRenderedPageBreak/>
        <w:t>зрения оперативного доведения до населения достоверной  информаци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A8449A" w14:textId="77777777" w:rsidR="006323FC" w:rsidRPr="00B87BF6" w:rsidRDefault="006323FC" w:rsidP="006323F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319E6D03" w14:textId="287A1036" w:rsidR="00C95310" w:rsidRPr="00C95310" w:rsidRDefault="00C95310" w:rsidP="00C953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5310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Pr="00C95310">
        <w:rPr>
          <w:rFonts w:ascii="Times New Roman" w:eastAsia="Calibri" w:hAnsi="Times New Roman" w:cs="Times New Roman"/>
          <w:b/>
          <w:i/>
          <w:sz w:val="32"/>
          <w:szCs w:val="32"/>
        </w:rPr>
        <w:t>сфере а</w:t>
      </w:r>
      <w:r w:rsidR="00404368">
        <w:rPr>
          <w:rFonts w:ascii="Times New Roman" w:eastAsia="Calibri" w:hAnsi="Times New Roman" w:cs="Times New Roman"/>
          <w:b/>
          <w:i/>
          <w:sz w:val="32"/>
          <w:szCs w:val="32"/>
        </w:rPr>
        <w:t>рхивного</w:t>
      </w:r>
      <w:bookmarkStart w:id="0" w:name="_GoBack"/>
      <w:bookmarkEnd w:id="0"/>
      <w:r w:rsidRPr="00C95310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дела</w:t>
      </w:r>
      <w:r w:rsidRPr="00C95310">
        <w:rPr>
          <w:rFonts w:ascii="Times New Roman" w:eastAsia="Calibri" w:hAnsi="Times New Roman" w:cs="Times New Roman"/>
          <w:sz w:val="32"/>
          <w:szCs w:val="32"/>
        </w:rPr>
        <w:t xml:space="preserve"> перед Министерством, Государственным архивом республики, муниципальными районами и городскими округами поставлена важная задача - реализация поручения Президента Российской Федерации по созданию </w:t>
      </w:r>
      <w:r w:rsidRPr="00C95310">
        <w:rPr>
          <w:rFonts w:ascii="Times New Roman" w:eastAsia="Calibri" w:hAnsi="Times New Roman" w:cs="Times New Roman"/>
          <w:sz w:val="32"/>
          <w:szCs w:val="32"/>
        </w:rPr>
        <w:br/>
        <w:t xml:space="preserve">к 80-летию Победы в Великой Отечественной войне электронных Книг памяти сел и муниципальных образований в республике </w:t>
      </w:r>
      <w:r w:rsidRPr="00C95310">
        <w:rPr>
          <w:rFonts w:ascii="Times New Roman" w:eastAsia="Calibri" w:hAnsi="Times New Roman" w:cs="Times New Roman"/>
          <w:sz w:val="32"/>
          <w:szCs w:val="32"/>
        </w:rPr>
        <w:br/>
        <w:t xml:space="preserve">с целью увековечения памяти максимального количества участников войны. </w:t>
      </w:r>
    </w:p>
    <w:p w14:paraId="25C8D79F" w14:textId="3CB85D31" w:rsidR="00C95310" w:rsidRPr="00C95310" w:rsidRDefault="00C95310" w:rsidP="00C953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5310">
        <w:rPr>
          <w:rFonts w:ascii="Times New Roman" w:eastAsia="Calibri" w:hAnsi="Times New Roman" w:cs="Times New Roman"/>
          <w:sz w:val="32"/>
          <w:szCs w:val="32"/>
        </w:rPr>
        <w:t>Работа по исполнению данного поручения начата в ноябре 2021 года, в соответствии с утвержденным республиканским планом-графиком к 1 марта 2023 года материалы по Книгам памяти сформированы по 1</w:t>
      </w:r>
      <w:r w:rsidR="00E4280C">
        <w:rPr>
          <w:rFonts w:ascii="Times New Roman" w:eastAsia="Calibri" w:hAnsi="Times New Roman" w:cs="Times New Roman"/>
          <w:sz w:val="32"/>
          <w:szCs w:val="32"/>
        </w:rPr>
        <w:t xml:space="preserve"> тысячи </w:t>
      </w:r>
      <w:r w:rsidRPr="00C95310">
        <w:rPr>
          <w:rFonts w:ascii="Times New Roman" w:eastAsia="Calibri" w:hAnsi="Times New Roman" w:cs="Times New Roman"/>
          <w:sz w:val="32"/>
          <w:szCs w:val="32"/>
        </w:rPr>
        <w:t>866 населенным пунктам, что составляет 87,7 % от общего числа населенных пунктов республики.</w:t>
      </w:r>
    </w:p>
    <w:p w14:paraId="2504A5D6" w14:textId="77777777" w:rsidR="00C95310" w:rsidRPr="003570F7" w:rsidRDefault="00C95310" w:rsidP="003570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5310">
        <w:rPr>
          <w:rFonts w:ascii="Times New Roman" w:eastAsia="Calibri" w:hAnsi="Times New Roman" w:cs="Times New Roman"/>
          <w:sz w:val="32"/>
          <w:szCs w:val="32"/>
        </w:rPr>
        <w:t xml:space="preserve">Накопленный опыт позволяет быть уверенным в продолжении </w:t>
      </w:r>
      <w:r w:rsidRPr="003570F7">
        <w:rPr>
          <w:rFonts w:ascii="Times New Roman" w:eastAsia="Calibri" w:hAnsi="Times New Roman" w:cs="Times New Roman"/>
          <w:sz w:val="32"/>
          <w:szCs w:val="32"/>
        </w:rPr>
        <w:t>успешной реализации поставленной задачи по подготовке Книг памяти в текущем году.</w:t>
      </w:r>
    </w:p>
    <w:p w14:paraId="4241F89A" w14:textId="709071AD" w:rsidR="003570F7" w:rsidRPr="003570F7" w:rsidRDefault="00CE3662" w:rsidP="003570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В этом году </w:t>
      </w:r>
      <w:r w:rsidR="003570F7" w:rsidRPr="003570F7">
        <w:rPr>
          <w:rFonts w:ascii="Times New Roman" w:hAnsi="Times New Roman" w:cs="Times New Roman"/>
          <w:bCs/>
          <w:iCs/>
          <w:sz w:val="32"/>
          <w:szCs w:val="32"/>
        </w:rPr>
        <w:t>Республика Мари</w:t>
      </w:r>
      <w:r>
        <w:rPr>
          <w:rFonts w:ascii="Times New Roman" w:hAnsi="Times New Roman" w:cs="Times New Roman"/>
          <w:bCs/>
          <w:iCs/>
          <w:sz w:val="32"/>
          <w:szCs w:val="32"/>
        </w:rPr>
        <w:t>й</w:t>
      </w:r>
      <w:r w:rsidR="003570F7" w:rsidRPr="003570F7">
        <w:rPr>
          <w:rFonts w:ascii="Times New Roman" w:hAnsi="Times New Roman" w:cs="Times New Roman"/>
          <w:bCs/>
          <w:iCs/>
          <w:sz w:val="32"/>
          <w:szCs w:val="32"/>
        </w:rPr>
        <w:t xml:space="preserve"> Эл при</w:t>
      </w:r>
      <w:r w:rsidR="003570F7">
        <w:rPr>
          <w:rFonts w:ascii="Times New Roman" w:hAnsi="Times New Roman" w:cs="Times New Roman"/>
          <w:bCs/>
          <w:iCs/>
          <w:sz w:val="32"/>
          <w:szCs w:val="32"/>
        </w:rPr>
        <w:t xml:space="preserve">мет </w:t>
      </w:r>
      <w:r w:rsidR="003570F7" w:rsidRPr="003570F7">
        <w:rPr>
          <w:rFonts w:ascii="Times New Roman" w:hAnsi="Times New Roman" w:cs="Times New Roman"/>
          <w:bCs/>
          <w:iCs/>
          <w:sz w:val="32"/>
          <w:szCs w:val="32"/>
        </w:rPr>
        <w:t>участие</w:t>
      </w:r>
      <w:r w:rsidR="00680217">
        <w:rPr>
          <w:rFonts w:ascii="Times New Roman" w:hAnsi="Times New Roman" w:cs="Times New Roman"/>
          <w:bCs/>
          <w:iCs/>
          <w:sz w:val="32"/>
          <w:szCs w:val="32"/>
        </w:rPr>
        <w:br/>
      </w:r>
      <w:r w:rsidR="003570F7" w:rsidRPr="003570F7"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r w:rsidR="003570F7" w:rsidRPr="003570F7">
        <w:rPr>
          <w:rFonts w:ascii="Times New Roman" w:hAnsi="Times New Roman" w:cs="Times New Roman"/>
          <w:bCs/>
          <w:sz w:val="32"/>
          <w:szCs w:val="32"/>
        </w:rPr>
        <w:t xml:space="preserve">межрегиональном патриотическом марафоне «Рубежи Победы», </w:t>
      </w:r>
      <w:r w:rsidR="003D7E72">
        <w:rPr>
          <w:rFonts w:ascii="Times New Roman" w:hAnsi="Times New Roman" w:cs="Times New Roman"/>
          <w:bCs/>
          <w:sz w:val="32"/>
          <w:szCs w:val="32"/>
        </w:rPr>
        <w:br/>
      </w:r>
      <w:r w:rsidR="003570F7" w:rsidRPr="003570F7">
        <w:rPr>
          <w:rFonts w:ascii="Times New Roman" w:hAnsi="Times New Roman" w:cs="Times New Roman"/>
          <w:bCs/>
          <w:sz w:val="32"/>
          <w:szCs w:val="32"/>
        </w:rPr>
        <w:t>в рамках которого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570F7" w:rsidRPr="003570F7">
        <w:rPr>
          <w:rFonts w:ascii="Times New Roman" w:hAnsi="Times New Roman" w:cs="Times New Roman"/>
          <w:bCs/>
          <w:sz w:val="32"/>
          <w:szCs w:val="32"/>
        </w:rPr>
        <w:t>на базе Государственного архива 4 мая</w:t>
      </w:r>
      <w:r w:rsidR="003D7E72">
        <w:rPr>
          <w:rFonts w:ascii="Times New Roman" w:hAnsi="Times New Roman" w:cs="Times New Roman"/>
          <w:bCs/>
          <w:sz w:val="32"/>
          <w:szCs w:val="32"/>
        </w:rPr>
        <w:br/>
      </w:r>
      <w:r w:rsidR="003570F7" w:rsidRPr="003570F7">
        <w:rPr>
          <w:rFonts w:ascii="Times New Roman" w:hAnsi="Times New Roman" w:cs="Times New Roman"/>
          <w:bCs/>
          <w:sz w:val="32"/>
          <w:szCs w:val="32"/>
        </w:rPr>
        <w:t>в г. Йошкар-Оле состо</w:t>
      </w:r>
      <w:r>
        <w:rPr>
          <w:rFonts w:ascii="Times New Roman" w:hAnsi="Times New Roman" w:cs="Times New Roman"/>
          <w:bCs/>
          <w:sz w:val="32"/>
          <w:szCs w:val="32"/>
        </w:rPr>
        <w:t>я</w:t>
      </w:r>
      <w:r w:rsidR="003570F7" w:rsidRPr="003570F7">
        <w:rPr>
          <w:rFonts w:ascii="Times New Roman" w:hAnsi="Times New Roman" w:cs="Times New Roman"/>
          <w:bCs/>
          <w:sz w:val="32"/>
          <w:szCs w:val="32"/>
        </w:rPr>
        <w:t xml:space="preserve">тся </w:t>
      </w:r>
      <w:r w:rsidR="003570F7" w:rsidRPr="003570F7">
        <w:rPr>
          <w:rFonts w:ascii="Times New Roman" w:hAnsi="Times New Roman" w:cs="Times New Roman"/>
          <w:bCs/>
          <w:iCs/>
          <w:sz w:val="32"/>
          <w:szCs w:val="32"/>
        </w:rPr>
        <w:t xml:space="preserve">межрегиональная научно-практическая конференция «Строительные оборонительных рубежей: трудовой подвиг Поволжья», посвященной подвигу тружеников тыла в годы </w:t>
      </w:r>
      <w:r w:rsidR="003570F7" w:rsidRPr="003570F7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Великой Отечественной войны 1941-1945 гг.»</w:t>
      </w:r>
      <w:r w:rsidR="00680217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r w:rsidR="00A968FC">
        <w:rPr>
          <w:rFonts w:ascii="Times New Roman" w:hAnsi="Times New Roman" w:cs="Times New Roman"/>
          <w:bCs/>
          <w:iCs/>
          <w:sz w:val="32"/>
          <w:szCs w:val="32"/>
        </w:rPr>
        <w:t xml:space="preserve">и </w:t>
      </w:r>
      <w:r w:rsidR="003570F7" w:rsidRPr="003570F7">
        <w:rPr>
          <w:rFonts w:ascii="Times New Roman" w:hAnsi="Times New Roman" w:cs="Times New Roman"/>
          <w:bCs/>
          <w:iCs/>
          <w:sz w:val="32"/>
          <w:szCs w:val="32"/>
        </w:rPr>
        <w:t xml:space="preserve">тематическая выставка </w:t>
      </w:r>
      <w:r w:rsidR="00A968FC">
        <w:rPr>
          <w:rFonts w:ascii="Times New Roman" w:hAnsi="Times New Roman" w:cs="Times New Roman"/>
          <w:bCs/>
          <w:iCs/>
          <w:sz w:val="32"/>
          <w:szCs w:val="32"/>
        </w:rPr>
        <w:t>Ч</w:t>
      </w:r>
      <w:r w:rsidR="003570F7" w:rsidRPr="003570F7">
        <w:rPr>
          <w:rFonts w:ascii="Times New Roman" w:hAnsi="Times New Roman" w:cs="Times New Roman"/>
          <w:bCs/>
          <w:iCs/>
          <w:sz w:val="32"/>
          <w:szCs w:val="32"/>
        </w:rPr>
        <w:t xml:space="preserve">увашского национального музея. </w:t>
      </w:r>
    </w:p>
    <w:p w14:paraId="77EAF97E" w14:textId="7CC9DF45" w:rsidR="003570F7" w:rsidRPr="003570F7" w:rsidRDefault="003570F7" w:rsidP="003570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570F7">
        <w:rPr>
          <w:rFonts w:ascii="Times New Roman" w:hAnsi="Times New Roman" w:cs="Times New Roman"/>
          <w:bCs/>
          <w:iCs/>
          <w:sz w:val="32"/>
          <w:szCs w:val="32"/>
        </w:rPr>
        <w:t xml:space="preserve">Чувашский государственный театр оперы и балета </w:t>
      </w:r>
      <w:r w:rsidR="004B3689">
        <w:rPr>
          <w:rFonts w:ascii="Times New Roman" w:hAnsi="Times New Roman" w:cs="Times New Roman"/>
          <w:bCs/>
          <w:iCs/>
          <w:sz w:val="32"/>
          <w:szCs w:val="32"/>
        </w:rPr>
        <w:t xml:space="preserve">представит </w:t>
      </w:r>
      <w:r w:rsidRPr="003570F7">
        <w:rPr>
          <w:rFonts w:ascii="Times New Roman" w:hAnsi="Times New Roman" w:cs="Times New Roman"/>
          <w:bCs/>
          <w:iCs/>
          <w:sz w:val="32"/>
          <w:szCs w:val="32"/>
        </w:rPr>
        <w:t>оперу «Сурский рубеж</w:t>
      </w:r>
      <w:r w:rsidRPr="003570F7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» </w:t>
      </w:r>
      <w:r w:rsidRPr="003570F7">
        <w:rPr>
          <w:rFonts w:ascii="Times New Roman" w:hAnsi="Times New Roman" w:cs="Times New Roman"/>
          <w:bCs/>
          <w:iCs/>
          <w:sz w:val="32"/>
          <w:szCs w:val="32"/>
        </w:rPr>
        <w:t>на сцене</w:t>
      </w:r>
      <w:r w:rsidRPr="003570F7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3570F7">
        <w:rPr>
          <w:rFonts w:ascii="Times New Roman" w:hAnsi="Times New Roman" w:cs="Times New Roman"/>
          <w:bCs/>
          <w:iCs/>
          <w:sz w:val="32"/>
          <w:szCs w:val="32"/>
        </w:rPr>
        <w:t xml:space="preserve">Марийского государственного академического театра оперы и балета имени Эрика Сапаева </w:t>
      </w:r>
    </w:p>
    <w:p w14:paraId="729B1357" w14:textId="77777777" w:rsidR="003570F7" w:rsidRDefault="003570F7" w:rsidP="003570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3AF99D1" w14:textId="77777777" w:rsidR="0027449C" w:rsidRPr="003570F7" w:rsidRDefault="0027449C" w:rsidP="003570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EA1944C" w14:textId="77777777" w:rsidR="00A20518" w:rsidRPr="00CC73F0" w:rsidRDefault="00A20518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C73F0">
        <w:rPr>
          <w:rFonts w:ascii="Times New Roman" w:hAnsi="Times New Roman" w:cs="Times New Roman"/>
          <w:sz w:val="32"/>
          <w:szCs w:val="32"/>
        </w:rPr>
        <w:t>Уважаемые участники заседания коллегии.</w:t>
      </w:r>
    </w:p>
    <w:p w14:paraId="37C2D94A" w14:textId="662C0EFA" w:rsidR="00A20518" w:rsidRPr="00CC73F0" w:rsidRDefault="00A20518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C73F0">
        <w:rPr>
          <w:rFonts w:ascii="Times New Roman" w:hAnsi="Times New Roman" w:cs="Times New Roman"/>
          <w:sz w:val="32"/>
          <w:szCs w:val="32"/>
        </w:rPr>
        <w:t>В своем докладе я остановился на наиболее значимых задачах на 202</w:t>
      </w:r>
      <w:r w:rsidR="00CC73F0" w:rsidRPr="00CC73F0">
        <w:rPr>
          <w:rFonts w:ascii="Times New Roman" w:hAnsi="Times New Roman" w:cs="Times New Roman"/>
          <w:sz w:val="32"/>
          <w:szCs w:val="32"/>
        </w:rPr>
        <w:t>3</w:t>
      </w:r>
      <w:r w:rsidRPr="00CC73F0">
        <w:rPr>
          <w:rFonts w:ascii="Times New Roman" w:hAnsi="Times New Roman" w:cs="Times New Roman"/>
          <w:sz w:val="32"/>
          <w:szCs w:val="32"/>
        </w:rPr>
        <w:t xml:space="preserve"> год. Предстоит сделать очень многое. </w:t>
      </w:r>
    </w:p>
    <w:p w14:paraId="4916AFC5" w14:textId="77777777" w:rsidR="001907DD" w:rsidRPr="00CC73F0" w:rsidRDefault="00A20518" w:rsidP="00A20518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5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73F0">
        <w:rPr>
          <w:rFonts w:ascii="Times New Roman" w:hAnsi="Times New Roman" w:cs="Times New Roman"/>
          <w:sz w:val="32"/>
          <w:szCs w:val="32"/>
        </w:rPr>
        <w:t>Б</w:t>
      </w:r>
      <w:r w:rsidR="00014A3A" w:rsidRPr="00CC73F0">
        <w:rPr>
          <w:rFonts w:ascii="Times New Roman" w:hAnsi="Times New Roman" w:cs="Times New Roman"/>
          <w:sz w:val="32"/>
          <w:szCs w:val="32"/>
        </w:rPr>
        <w:t>лагодарю всех за участие в коллегии,</w:t>
      </w:r>
      <w:r w:rsidR="001152E6" w:rsidRPr="00CC73F0">
        <w:rPr>
          <w:rFonts w:ascii="Times New Roman" w:hAnsi="Times New Roman" w:cs="Times New Roman"/>
          <w:sz w:val="32"/>
          <w:szCs w:val="32"/>
        </w:rPr>
        <w:t xml:space="preserve"> </w:t>
      </w:r>
      <w:r w:rsidR="00014A3A" w:rsidRPr="00CC73F0">
        <w:rPr>
          <w:rFonts w:ascii="Times New Roman" w:hAnsi="Times New Roman" w:cs="Times New Roman"/>
          <w:sz w:val="32"/>
          <w:szCs w:val="32"/>
        </w:rPr>
        <w:t>за совместную работу. Поздравляю всех с праздником.</w:t>
      </w:r>
    </w:p>
    <w:p w14:paraId="0661E1C6" w14:textId="77777777" w:rsidR="001907DD" w:rsidRPr="00CC73F0" w:rsidRDefault="00014A3A" w:rsidP="00A20518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5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73F0">
        <w:rPr>
          <w:rFonts w:ascii="Times New Roman" w:hAnsi="Times New Roman" w:cs="Times New Roman"/>
          <w:sz w:val="32"/>
          <w:szCs w:val="32"/>
        </w:rPr>
        <w:t>Уверен, что все задачи, стоящие перед отраслью будут успешно выполнены. Только вперед!!! Спасибо за внимание!</w:t>
      </w:r>
    </w:p>
    <w:sectPr w:rsidR="001907DD" w:rsidRPr="00CC73F0" w:rsidSect="0065604B">
      <w:headerReference w:type="default" r:id="rId10"/>
      <w:pgSz w:w="11906" w:h="16838"/>
      <w:pgMar w:top="851" w:right="851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03D2" w14:textId="77777777" w:rsidR="00667D06" w:rsidRDefault="00667D06">
      <w:pPr>
        <w:spacing w:after="0" w:line="240" w:lineRule="auto"/>
      </w:pPr>
      <w:r>
        <w:separator/>
      </w:r>
    </w:p>
  </w:endnote>
  <w:endnote w:type="continuationSeparator" w:id="0">
    <w:p w14:paraId="681C5A94" w14:textId="77777777" w:rsidR="00667D06" w:rsidRDefault="0066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ource Han Sans CN Regular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F2E29" w14:textId="77777777" w:rsidR="00667D06" w:rsidRDefault="00667D06">
      <w:pPr>
        <w:spacing w:after="0" w:line="240" w:lineRule="auto"/>
      </w:pPr>
      <w:r>
        <w:separator/>
      </w:r>
    </w:p>
  </w:footnote>
  <w:footnote w:type="continuationSeparator" w:id="0">
    <w:p w14:paraId="4B02AAB1" w14:textId="77777777" w:rsidR="00667D06" w:rsidRDefault="0066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7310"/>
      <w:docPartObj>
        <w:docPartGallery w:val="Page Numbers (Top of Page)"/>
        <w:docPartUnique/>
      </w:docPartObj>
    </w:sdtPr>
    <w:sdtEndPr/>
    <w:sdtContent>
      <w:p w14:paraId="7F3722F9" w14:textId="77777777" w:rsidR="00667D06" w:rsidRDefault="0092160C">
        <w:pPr>
          <w:pStyle w:val="af0"/>
          <w:jc w:val="right"/>
        </w:pPr>
        <w:r>
          <w:fldChar w:fldCharType="begin"/>
        </w:r>
        <w:r w:rsidR="00552431">
          <w:instrText>PAGE</w:instrText>
        </w:r>
        <w:r>
          <w:fldChar w:fldCharType="separate"/>
        </w:r>
        <w:r w:rsidR="004043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145AD36" w14:textId="77777777" w:rsidR="00667D06" w:rsidRDefault="00667D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2B20"/>
    <w:multiLevelType w:val="hybridMultilevel"/>
    <w:tmpl w:val="8A6CC1BE"/>
    <w:lvl w:ilvl="0" w:tplc="548873DC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72EA9"/>
    <w:multiLevelType w:val="hybridMultilevel"/>
    <w:tmpl w:val="9CCEFBD6"/>
    <w:lvl w:ilvl="0" w:tplc="B0F2D7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DD"/>
    <w:rsid w:val="00005647"/>
    <w:rsid w:val="00007E57"/>
    <w:rsid w:val="00014A3A"/>
    <w:rsid w:val="00031F1C"/>
    <w:rsid w:val="00037F58"/>
    <w:rsid w:val="0005756C"/>
    <w:rsid w:val="00072D14"/>
    <w:rsid w:val="00074952"/>
    <w:rsid w:val="00082EDE"/>
    <w:rsid w:val="00090A7D"/>
    <w:rsid w:val="00096CE5"/>
    <w:rsid w:val="000B18C0"/>
    <w:rsid w:val="000B35DE"/>
    <w:rsid w:val="000D0B71"/>
    <w:rsid w:val="000F0809"/>
    <w:rsid w:val="000F29FA"/>
    <w:rsid w:val="001077AA"/>
    <w:rsid w:val="001100D3"/>
    <w:rsid w:val="001152E6"/>
    <w:rsid w:val="001178EA"/>
    <w:rsid w:val="00120B0C"/>
    <w:rsid w:val="00121BC5"/>
    <w:rsid w:val="001246FC"/>
    <w:rsid w:val="00125741"/>
    <w:rsid w:val="00134F56"/>
    <w:rsid w:val="00144C85"/>
    <w:rsid w:val="00152457"/>
    <w:rsid w:val="00152D7A"/>
    <w:rsid w:val="0017099D"/>
    <w:rsid w:val="00173969"/>
    <w:rsid w:val="0019072F"/>
    <w:rsid w:val="001907DD"/>
    <w:rsid w:val="0019507F"/>
    <w:rsid w:val="001A1BB6"/>
    <w:rsid w:val="001A2F95"/>
    <w:rsid w:val="001A752A"/>
    <w:rsid w:val="001B2322"/>
    <w:rsid w:val="001B41C8"/>
    <w:rsid w:val="001B41CC"/>
    <w:rsid w:val="001C6547"/>
    <w:rsid w:val="001C7EBB"/>
    <w:rsid w:val="001D78EA"/>
    <w:rsid w:val="001E594D"/>
    <w:rsid w:val="001E610B"/>
    <w:rsid w:val="001F63CE"/>
    <w:rsid w:val="00201F04"/>
    <w:rsid w:val="002128F7"/>
    <w:rsid w:val="00217FB3"/>
    <w:rsid w:val="002349EC"/>
    <w:rsid w:val="00236323"/>
    <w:rsid w:val="0024004B"/>
    <w:rsid w:val="002414AE"/>
    <w:rsid w:val="002416F0"/>
    <w:rsid w:val="00253512"/>
    <w:rsid w:val="002601B5"/>
    <w:rsid w:val="002610AA"/>
    <w:rsid w:val="0027449C"/>
    <w:rsid w:val="002905BD"/>
    <w:rsid w:val="00291BC1"/>
    <w:rsid w:val="002960BF"/>
    <w:rsid w:val="002A16FA"/>
    <w:rsid w:val="002A3C26"/>
    <w:rsid w:val="002B611B"/>
    <w:rsid w:val="002C12A9"/>
    <w:rsid w:val="002E3B16"/>
    <w:rsid w:val="002F0B73"/>
    <w:rsid w:val="002F4D46"/>
    <w:rsid w:val="00303AFE"/>
    <w:rsid w:val="003222E7"/>
    <w:rsid w:val="003320F4"/>
    <w:rsid w:val="003321F8"/>
    <w:rsid w:val="00332C5D"/>
    <w:rsid w:val="00342A44"/>
    <w:rsid w:val="003570F7"/>
    <w:rsid w:val="00366DBA"/>
    <w:rsid w:val="00375B84"/>
    <w:rsid w:val="00380731"/>
    <w:rsid w:val="0039079F"/>
    <w:rsid w:val="00396DED"/>
    <w:rsid w:val="003A307F"/>
    <w:rsid w:val="003A4EDB"/>
    <w:rsid w:val="003B0F92"/>
    <w:rsid w:val="003B64E1"/>
    <w:rsid w:val="003B7613"/>
    <w:rsid w:val="003C216F"/>
    <w:rsid w:val="003D43E1"/>
    <w:rsid w:val="003D7E72"/>
    <w:rsid w:val="003E6C36"/>
    <w:rsid w:val="003F4206"/>
    <w:rsid w:val="00403512"/>
    <w:rsid w:val="00404368"/>
    <w:rsid w:val="00411356"/>
    <w:rsid w:val="0041769B"/>
    <w:rsid w:val="00420DAC"/>
    <w:rsid w:val="00441FFC"/>
    <w:rsid w:val="00447831"/>
    <w:rsid w:val="00455266"/>
    <w:rsid w:val="00466738"/>
    <w:rsid w:val="00466764"/>
    <w:rsid w:val="00473146"/>
    <w:rsid w:val="00476F44"/>
    <w:rsid w:val="004A4E1A"/>
    <w:rsid w:val="004B3689"/>
    <w:rsid w:val="004C3426"/>
    <w:rsid w:val="004D18DE"/>
    <w:rsid w:val="004D2532"/>
    <w:rsid w:val="004D56F8"/>
    <w:rsid w:val="004D70BA"/>
    <w:rsid w:val="004F502B"/>
    <w:rsid w:val="00505376"/>
    <w:rsid w:val="00526951"/>
    <w:rsid w:val="0053330B"/>
    <w:rsid w:val="005357D8"/>
    <w:rsid w:val="00552431"/>
    <w:rsid w:val="0055288B"/>
    <w:rsid w:val="0055316D"/>
    <w:rsid w:val="00553D52"/>
    <w:rsid w:val="00577947"/>
    <w:rsid w:val="005837BF"/>
    <w:rsid w:val="00586555"/>
    <w:rsid w:val="005969AB"/>
    <w:rsid w:val="005C730A"/>
    <w:rsid w:val="005D2986"/>
    <w:rsid w:val="005F0DA6"/>
    <w:rsid w:val="005F57B1"/>
    <w:rsid w:val="00602ACF"/>
    <w:rsid w:val="00604525"/>
    <w:rsid w:val="00617F0A"/>
    <w:rsid w:val="006323FC"/>
    <w:rsid w:val="00633088"/>
    <w:rsid w:val="00633FF3"/>
    <w:rsid w:val="006424A6"/>
    <w:rsid w:val="00646E46"/>
    <w:rsid w:val="00653614"/>
    <w:rsid w:val="0065604B"/>
    <w:rsid w:val="00661486"/>
    <w:rsid w:val="00667D06"/>
    <w:rsid w:val="00673753"/>
    <w:rsid w:val="00680217"/>
    <w:rsid w:val="00682DF4"/>
    <w:rsid w:val="00691297"/>
    <w:rsid w:val="006B4D32"/>
    <w:rsid w:val="006B681B"/>
    <w:rsid w:val="006C06AD"/>
    <w:rsid w:val="006C3293"/>
    <w:rsid w:val="006C45D3"/>
    <w:rsid w:val="006C61D6"/>
    <w:rsid w:val="006D11FD"/>
    <w:rsid w:val="006E0431"/>
    <w:rsid w:val="006F0353"/>
    <w:rsid w:val="006F28C8"/>
    <w:rsid w:val="006F2C64"/>
    <w:rsid w:val="006F4743"/>
    <w:rsid w:val="007215FA"/>
    <w:rsid w:val="0072222F"/>
    <w:rsid w:val="00722FE3"/>
    <w:rsid w:val="00723E53"/>
    <w:rsid w:val="007369E5"/>
    <w:rsid w:val="00736AD9"/>
    <w:rsid w:val="007416E2"/>
    <w:rsid w:val="00773A09"/>
    <w:rsid w:val="00782FD1"/>
    <w:rsid w:val="00783C5C"/>
    <w:rsid w:val="00785E06"/>
    <w:rsid w:val="007940E2"/>
    <w:rsid w:val="00797B8B"/>
    <w:rsid w:val="00797FD3"/>
    <w:rsid w:val="007A060D"/>
    <w:rsid w:val="007A2354"/>
    <w:rsid w:val="007A31EF"/>
    <w:rsid w:val="007E1DC7"/>
    <w:rsid w:val="00816303"/>
    <w:rsid w:val="0082311D"/>
    <w:rsid w:val="00830DB4"/>
    <w:rsid w:val="00831720"/>
    <w:rsid w:val="0083200E"/>
    <w:rsid w:val="00853D5A"/>
    <w:rsid w:val="008556C8"/>
    <w:rsid w:val="008567CA"/>
    <w:rsid w:val="008567CE"/>
    <w:rsid w:val="008611F2"/>
    <w:rsid w:val="00862089"/>
    <w:rsid w:val="008625BC"/>
    <w:rsid w:val="00864A1B"/>
    <w:rsid w:val="00873F6F"/>
    <w:rsid w:val="00874929"/>
    <w:rsid w:val="00874B99"/>
    <w:rsid w:val="0088015C"/>
    <w:rsid w:val="00881121"/>
    <w:rsid w:val="008A44E3"/>
    <w:rsid w:val="008A4AEA"/>
    <w:rsid w:val="008A64D7"/>
    <w:rsid w:val="008B15F2"/>
    <w:rsid w:val="008E1695"/>
    <w:rsid w:val="008F1E9E"/>
    <w:rsid w:val="008F4572"/>
    <w:rsid w:val="00900337"/>
    <w:rsid w:val="0090121D"/>
    <w:rsid w:val="00914BF0"/>
    <w:rsid w:val="00916274"/>
    <w:rsid w:val="00917EE1"/>
    <w:rsid w:val="0092160C"/>
    <w:rsid w:val="00926CE3"/>
    <w:rsid w:val="00937B4B"/>
    <w:rsid w:val="009443FE"/>
    <w:rsid w:val="00960DE1"/>
    <w:rsid w:val="00966FAC"/>
    <w:rsid w:val="009864E9"/>
    <w:rsid w:val="009875A2"/>
    <w:rsid w:val="00987836"/>
    <w:rsid w:val="00987FA5"/>
    <w:rsid w:val="009931AD"/>
    <w:rsid w:val="009A43EC"/>
    <w:rsid w:val="009B44E7"/>
    <w:rsid w:val="009B56A4"/>
    <w:rsid w:val="009C2409"/>
    <w:rsid w:val="009C2F64"/>
    <w:rsid w:val="009C7E4F"/>
    <w:rsid w:val="009D5345"/>
    <w:rsid w:val="009D6D44"/>
    <w:rsid w:val="009F2253"/>
    <w:rsid w:val="009F76A2"/>
    <w:rsid w:val="009F77AF"/>
    <w:rsid w:val="00A20518"/>
    <w:rsid w:val="00A3464A"/>
    <w:rsid w:val="00A36D6E"/>
    <w:rsid w:val="00A434EB"/>
    <w:rsid w:val="00A553E3"/>
    <w:rsid w:val="00A643F3"/>
    <w:rsid w:val="00A801CE"/>
    <w:rsid w:val="00A862A7"/>
    <w:rsid w:val="00A95AD6"/>
    <w:rsid w:val="00A968FC"/>
    <w:rsid w:val="00AA3095"/>
    <w:rsid w:val="00AA3885"/>
    <w:rsid w:val="00AB5661"/>
    <w:rsid w:val="00AC06EC"/>
    <w:rsid w:val="00AD383B"/>
    <w:rsid w:val="00AD3B76"/>
    <w:rsid w:val="00AE1A8B"/>
    <w:rsid w:val="00AF576D"/>
    <w:rsid w:val="00B025AB"/>
    <w:rsid w:val="00B45FB5"/>
    <w:rsid w:val="00B47157"/>
    <w:rsid w:val="00B47200"/>
    <w:rsid w:val="00B6262E"/>
    <w:rsid w:val="00B644A7"/>
    <w:rsid w:val="00B65B60"/>
    <w:rsid w:val="00B757DE"/>
    <w:rsid w:val="00B75D62"/>
    <w:rsid w:val="00B80EB0"/>
    <w:rsid w:val="00B87863"/>
    <w:rsid w:val="00B87BF6"/>
    <w:rsid w:val="00B936B3"/>
    <w:rsid w:val="00BB32E1"/>
    <w:rsid w:val="00BC20BB"/>
    <w:rsid w:val="00BC5805"/>
    <w:rsid w:val="00BE096E"/>
    <w:rsid w:val="00BE6C0C"/>
    <w:rsid w:val="00BF2F51"/>
    <w:rsid w:val="00BF3A7D"/>
    <w:rsid w:val="00C02F99"/>
    <w:rsid w:val="00C169B2"/>
    <w:rsid w:val="00C16F31"/>
    <w:rsid w:val="00C22407"/>
    <w:rsid w:val="00C26481"/>
    <w:rsid w:val="00C3151F"/>
    <w:rsid w:val="00C3517C"/>
    <w:rsid w:val="00C4071A"/>
    <w:rsid w:val="00C5047A"/>
    <w:rsid w:val="00C613D3"/>
    <w:rsid w:val="00C61506"/>
    <w:rsid w:val="00C66489"/>
    <w:rsid w:val="00C665BC"/>
    <w:rsid w:val="00C80998"/>
    <w:rsid w:val="00C860FE"/>
    <w:rsid w:val="00C95310"/>
    <w:rsid w:val="00C977E5"/>
    <w:rsid w:val="00CC73F0"/>
    <w:rsid w:val="00CC792E"/>
    <w:rsid w:val="00CD0E32"/>
    <w:rsid w:val="00CE3662"/>
    <w:rsid w:val="00CF3C0F"/>
    <w:rsid w:val="00D01C90"/>
    <w:rsid w:val="00D252B5"/>
    <w:rsid w:val="00D26C89"/>
    <w:rsid w:val="00D27A77"/>
    <w:rsid w:val="00D353A2"/>
    <w:rsid w:val="00D43987"/>
    <w:rsid w:val="00D46E0F"/>
    <w:rsid w:val="00D47288"/>
    <w:rsid w:val="00D7366E"/>
    <w:rsid w:val="00D846AE"/>
    <w:rsid w:val="00D926A9"/>
    <w:rsid w:val="00D943EA"/>
    <w:rsid w:val="00DA2189"/>
    <w:rsid w:val="00DB2038"/>
    <w:rsid w:val="00DB58A7"/>
    <w:rsid w:val="00DB62CF"/>
    <w:rsid w:val="00DC56DC"/>
    <w:rsid w:val="00DC603F"/>
    <w:rsid w:val="00DD123D"/>
    <w:rsid w:val="00DF0E51"/>
    <w:rsid w:val="00DF1137"/>
    <w:rsid w:val="00DF1529"/>
    <w:rsid w:val="00E22C16"/>
    <w:rsid w:val="00E2654E"/>
    <w:rsid w:val="00E33622"/>
    <w:rsid w:val="00E4280C"/>
    <w:rsid w:val="00E4767B"/>
    <w:rsid w:val="00E50F8D"/>
    <w:rsid w:val="00E63046"/>
    <w:rsid w:val="00E64F0D"/>
    <w:rsid w:val="00E6754B"/>
    <w:rsid w:val="00E67C43"/>
    <w:rsid w:val="00E70505"/>
    <w:rsid w:val="00E76E04"/>
    <w:rsid w:val="00E81434"/>
    <w:rsid w:val="00E83316"/>
    <w:rsid w:val="00E866AA"/>
    <w:rsid w:val="00E87B7B"/>
    <w:rsid w:val="00E90B10"/>
    <w:rsid w:val="00E91536"/>
    <w:rsid w:val="00E92FC9"/>
    <w:rsid w:val="00EA3F1A"/>
    <w:rsid w:val="00EB0652"/>
    <w:rsid w:val="00EC3F4B"/>
    <w:rsid w:val="00ED17DA"/>
    <w:rsid w:val="00ED7309"/>
    <w:rsid w:val="00EE3070"/>
    <w:rsid w:val="00EE45B3"/>
    <w:rsid w:val="00EF5C22"/>
    <w:rsid w:val="00EF5F2A"/>
    <w:rsid w:val="00EF7DBB"/>
    <w:rsid w:val="00F0249F"/>
    <w:rsid w:val="00F045D6"/>
    <w:rsid w:val="00F07752"/>
    <w:rsid w:val="00F11D5F"/>
    <w:rsid w:val="00F2160D"/>
    <w:rsid w:val="00F312E1"/>
    <w:rsid w:val="00F33103"/>
    <w:rsid w:val="00F35977"/>
    <w:rsid w:val="00F41631"/>
    <w:rsid w:val="00F42B57"/>
    <w:rsid w:val="00F474C5"/>
    <w:rsid w:val="00F507CB"/>
    <w:rsid w:val="00F7221C"/>
    <w:rsid w:val="00F762A6"/>
    <w:rsid w:val="00F86EA5"/>
    <w:rsid w:val="00F94092"/>
    <w:rsid w:val="00F94E9B"/>
    <w:rsid w:val="00FA0011"/>
    <w:rsid w:val="00FA0FAC"/>
    <w:rsid w:val="00FA5784"/>
    <w:rsid w:val="00FB3E93"/>
    <w:rsid w:val="00FE034E"/>
    <w:rsid w:val="00FE200A"/>
    <w:rsid w:val="00FE73FA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5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83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qFormat/>
    <w:rsid w:val="0078305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88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4618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9D3285"/>
  </w:style>
  <w:style w:type="character" w:customStyle="1" w:styleId="a6">
    <w:name w:val="Нижний колонтитул Знак"/>
    <w:basedOn w:val="a0"/>
    <w:uiPriority w:val="99"/>
    <w:qFormat/>
    <w:rsid w:val="009D3285"/>
  </w:style>
  <w:style w:type="character" w:customStyle="1" w:styleId="creativetitle">
    <w:name w:val="creative_title"/>
    <w:basedOn w:val="a0"/>
    <w:qFormat/>
    <w:rsid w:val="00D728DF"/>
  </w:style>
  <w:style w:type="character" w:customStyle="1" w:styleId="20">
    <w:name w:val="Основной текст 2 Знак"/>
    <w:basedOn w:val="a0"/>
    <w:uiPriority w:val="99"/>
    <w:semiHidden/>
    <w:qFormat/>
    <w:rsid w:val="00217349"/>
  </w:style>
  <w:style w:type="character" w:customStyle="1" w:styleId="a7">
    <w:name w:val="Текст выноски Знак"/>
    <w:basedOn w:val="a0"/>
    <w:uiPriority w:val="99"/>
    <w:semiHidden/>
    <w:qFormat/>
    <w:rsid w:val="00F4068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204DF0"/>
    <w:rPr>
      <w:color w:val="0000FF"/>
      <w:u w:val="single"/>
    </w:rPr>
  </w:style>
  <w:style w:type="character" w:customStyle="1" w:styleId="21">
    <w:name w:val="Основной текст 2 Знак1"/>
    <w:basedOn w:val="a0"/>
    <w:link w:val="22"/>
    <w:uiPriority w:val="9"/>
    <w:qFormat/>
    <w:rsid w:val="007830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83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ctioninfo">
    <w:name w:val="section__info"/>
    <w:basedOn w:val="a0"/>
    <w:qFormat/>
    <w:rsid w:val="0031189D"/>
  </w:style>
  <w:style w:type="paragraph" w:customStyle="1" w:styleId="11">
    <w:name w:val="Заголовок1"/>
    <w:basedOn w:val="a"/>
    <w:next w:val="a8"/>
    <w:qFormat/>
    <w:rsid w:val="006560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5604B"/>
    <w:pPr>
      <w:spacing w:after="140" w:line="276" w:lineRule="auto"/>
    </w:pPr>
  </w:style>
  <w:style w:type="paragraph" w:styleId="a9">
    <w:name w:val="List"/>
    <w:basedOn w:val="a8"/>
    <w:rsid w:val="0065604B"/>
    <w:rPr>
      <w:rFonts w:cs="Arial"/>
    </w:rPr>
  </w:style>
  <w:style w:type="paragraph" w:styleId="aa">
    <w:name w:val="caption"/>
    <w:basedOn w:val="a"/>
    <w:qFormat/>
    <w:rsid w:val="006560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5604B"/>
    <w:pPr>
      <w:suppressLineNumbers/>
    </w:pPr>
    <w:rPr>
      <w:rFonts w:cs="Arial"/>
    </w:rPr>
  </w:style>
  <w:style w:type="paragraph" w:styleId="ac">
    <w:name w:val="footnote text"/>
    <w:basedOn w:val="a"/>
    <w:rsid w:val="0088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D64F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rsid w:val="004618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65604B"/>
  </w:style>
  <w:style w:type="paragraph" w:styleId="af0">
    <w:name w:val="header"/>
    <w:basedOn w:val="a"/>
    <w:uiPriority w:val="99"/>
    <w:unhideWhenUsed/>
    <w:rsid w:val="009D328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D32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3840F9"/>
    <w:pPr>
      <w:ind w:left="720"/>
      <w:contextualSpacing/>
    </w:pPr>
  </w:style>
  <w:style w:type="paragraph" w:styleId="22">
    <w:name w:val="Body Text 2"/>
    <w:basedOn w:val="a"/>
    <w:link w:val="21"/>
    <w:uiPriority w:val="99"/>
    <w:semiHidden/>
    <w:unhideWhenUsed/>
    <w:qFormat/>
    <w:rsid w:val="00217349"/>
    <w:pPr>
      <w:spacing w:after="120" w:line="480" w:lineRule="auto"/>
    </w:pPr>
  </w:style>
  <w:style w:type="paragraph" w:styleId="af3">
    <w:name w:val="Balloon Text"/>
    <w:basedOn w:val="a"/>
    <w:uiPriority w:val="99"/>
    <w:semiHidden/>
    <w:unhideWhenUsed/>
    <w:qFormat/>
    <w:rsid w:val="00F406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F96E1A"/>
    <w:rPr>
      <w:rFonts w:cs="Times New Roman"/>
    </w:rPr>
  </w:style>
  <w:style w:type="paragraph" w:customStyle="1" w:styleId="12">
    <w:name w:val="Без интервала1"/>
    <w:qFormat/>
    <w:rsid w:val="000731A2"/>
    <w:rPr>
      <w:rFonts w:cs="Calibri"/>
      <w:kern w:val="2"/>
      <w:lang w:eastAsia="zh-CN"/>
    </w:rPr>
  </w:style>
  <w:style w:type="paragraph" w:customStyle="1" w:styleId="13">
    <w:name w:val="Основной текст1"/>
    <w:basedOn w:val="a"/>
    <w:rsid w:val="003A4EDB"/>
    <w:pPr>
      <w:widowControl w:val="0"/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E16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2222F"/>
    <w:rPr>
      <w:b/>
      <w:bCs/>
    </w:rPr>
  </w:style>
  <w:style w:type="paragraph" w:customStyle="1" w:styleId="msonormalmrcssattr">
    <w:name w:val="msonormal_mr_css_attr"/>
    <w:basedOn w:val="a"/>
    <w:rsid w:val="004667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F42B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83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qFormat/>
    <w:rsid w:val="0078305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88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4618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9D3285"/>
  </w:style>
  <w:style w:type="character" w:customStyle="1" w:styleId="a6">
    <w:name w:val="Нижний колонтитул Знак"/>
    <w:basedOn w:val="a0"/>
    <w:uiPriority w:val="99"/>
    <w:qFormat/>
    <w:rsid w:val="009D3285"/>
  </w:style>
  <w:style w:type="character" w:customStyle="1" w:styleId="creativetitle">
    <w:name w:val="creative_title"/>
    <w:basedOn w:val="a0"/>
    <w:qFormat/>
    <w:rsid w:val="00D728DF"/>
  </w:style>
  <w:style w:type="character" w:customStyle="1" w:styleId="20">
    <w:name w:val="Основной текст 2 Знак"/>
    <w:basedOn w:val="a0"/>
    <w:uiPriority w:val="99"/>
    <w:semiHidden/>
    <w:qFormat/>
    <w:rsid w:val="00217349"/>
  </w:style>
  <w:style w:type="character" w:customStyle="1" w:styleId="a7">
    <w:name w:val="Текст выноски Знак"/>
    <w:basedOn w:val="a0"/>
    <w:uiPriority w:val="99"/>
    <w:semiHidden/>
    <w:qFormat/>
    <w:rsid w:val="00F4068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204DF0"/>
    <w:rPr>
      <w:color w:val="0000FF"/>
      <w:u w:val="single"/>
    </w:rPr>
  </w:style>
  <w:style w:type="character" w:customStyle="1" w:styleId="21">
    <w:name w:val="Основной текст 2 Знак1"/>
    <w:basedOn w:val="a0"/>
    <w:link w:val="22"/>
    <w:uiPriority w:val="9"/>
    <w:qFormat/>
    <w:rsid w:val="007830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83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ctioninfo">
    <w:name w:val="section__info"/>
    <w:basedOn w:val="a0"/>
    <w:qFormat/>
    <w:rsid w:val="0031189D"/>
  </w:style>
  <w:style w:type="paragraph" w:customStyle="1" w:styleId="11">
    <w:name w:val="Заголовок1"/>
    <w:basedOn w:val="a"/>
    <w:next w:val="a8"/>
    <w:qFormat/>
    <w:rsid w:val="006560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5604B"/>
    <w:pPr>
      <w:spacing w:after="140" w:line="276" w:lineRule="auto"/>
    </w:pPr>
  </w:style>
  <w:style w:type="paragraph" w:styleId="a9">
    <w:name w:val="List"/>
    <w:basedOn w:val="a8"/>
    <w:rsid w:val="0065604B"/>
    <w:rPr>
      <w:rFonts w:cs="Arial"/>
    </w:rPr>
  </w:style>
  <w:style w:type="paragraph" w:styleId="aa">
    <w:name w:val="caption"/>
    <w:basedOn w:val="a"/>
    <w:qFormat/>
    <w:rsid w:val="006560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5604B"/>
    <w:pPr>
      <w:suppressLineNumbers/>
    </w:pPr>
    <w:rPr>
      <w:rFonts w:cs="Arial"/>
    </w:rPr>
  </w:style>
  <w:style w:type="paragraph" w:styleId="ac">
    <w:name w:val="footnote text"/>
    <w:basedOn w:val="a"/>
    <w:rsid w:val="0088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D64F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rsid w:val="004618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65604B"/>
  </w:style>
  <w:style w:type="paragraph" w:styleId="af0">
    <w:name w:val="header"/>
    <w:basedOn w:val="a"/>
    <w:uiPriority w:val="99"/>
    <w:unhideWhenUsed/>
    <w:rsid w:val="009D328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D32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3840F9"/>
    <w:pPr>
      <w:ind w:left="720"/>
      <w:contextualSpacing/>
    </w:pPr>
  </w:style>
  <w:style w:type="paragraph" w:styleId="22">
    <w:name w:val="Body Text 2"/>
    <w:basedOn w:val="a"/>
    <w:link w:val="21"/>
    <w:uiPriority w:val="99"/>
    <w:semiHidden/>
    <w:unhideWhenUsed/>
    <w:qFormat/>
    <w:rsid w:val="00217349"/>
    <w:pPr>
      <w:spacing w:after="120" w:line="480" w:lineRule="auto"/>
    </w:pPr>
  </w:style>
  <w:style w:type="paragraph" w:styleId="af3">
    <w:name w:val="Balloon Text"/>
    <w:basedOn w:val="a"/>
    <w:uiPriority w:val="99"/>
    <w:semiHidden/>
    <w:unhideWhenUsed/>
    <w:qFormat/>
    <w:rsid w:val="00F406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F96E1A"/>
    <w:rPr>
      <w:rFonts w:cs="Times New Roman"/>
    </w:rPr>
  </w:style>
  <w:style w:type="paragraph" w:customStyle="1" w:styleId="12">
    <w:name w:val="Без интервала1"/>
    <w:qFormat/>
    <w:rsid w:val="000731A2"/>
    <w:rPr>
      <w:rFonts w:cs="Calibri"/>
      <w:kern w:val="2"/>
      <w:lang w:eastAsia="zh-CN"/>
    </w:rPr>
  </w:style>
  <w:style w:type="paragraph" w:customStyle="1" w:styleId="13">
    <w:name w:val="Основной текст1"/>
    <w:basedOn w:val="a"/>
    <w:rsid w:val="003A4EDB"/>
    <w:pPr>
      <w:widowControl w:val="0"/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E16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2222F"/>
    <w:rPr>
      <w:b/>
      <w:bCs/>
    </w:rPr>
  </w:style>
  <w:style w:type="paragraph" w:customStyle="1" w:styleId="msonormalmrcssattr">
    <w:name w:val="msonormal_mr_css_attr"/>
    <w:basedOn w:val="a"/>
    <w:rsid w:val="004667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F42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kn.mkrf.ru/cultureObjects/217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77D9-B14D-44C6-B417-F77B41AB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Елена В. Егошина</cp:lastModifiedBy>
  <cp:revision>7</cp:revision>
  <cp:lastPrinted>2023-03-16T14:11:00Z</cp:lastPrinted>
  <dcterms:created xsi:type="dcterms:W3CDTF">2023-03-17T05:46:00Z</dcterms:created>
  <dcterms:modified xsi:type="dcterms:W3CDTF">2023-03-17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